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931"/>
        <w:tblW w:w="2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2268"/>
        <w:gridCol w:w="1987"/>
        <w:gridCol w:w="2272"/>
        <w:gridCol w:w="3537"/>
        <w:gridCol w:w="1843"/>
        <w:gridCol w:w="2410"/>
        <w:gridCol w:w="2410"/>
        <w:gridCol w:w="2410"/>
        <w:gridCol w:w="2410"/>
      </w:tblGrid>
      <w:tr w:rsidR="008829CA" w:rsidRPr="00803448" w:rsidTr="00FF5FD5">
        <w:trPr>
          <w:gridAfter w:val="4"/>
          <w:wAfter w:w="9640" w:type="dxa"/>
          <w:trHeight w:val="27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8829CA" w:rsidRPr="00DB1DFD" w:rsidRDefault="008829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8829CA" w:rsidRPr="00DB1DFD" w:rsidRDefault="008829CA" w:rsidP="00F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29CA" w:rsidRPr="00DB1DFD" w:rsidRDefault="008829CA" w:rsidP="00F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829CA" w:rsidRPr="00DB1DFD" w:rsidRDefault="008829CA" w:rsidP="00F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829CA" w:rsidRPr="00DB1DFD" w:rsidRDefault="008829CA" w:rsidP="00F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8829CA" w:rsidRPr="00DB1DFD" w:rsidRDefault="008829CA" w:rsidP="00F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частники, 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29CA" w:rsidRPr="00DB1DFD" w:rsidRDefault="008829CA" w:rsidP="00FF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829CA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685803" w:rsidRDefault="008829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  <w:p w:rsidR="008A0976" w:rsidRDefault="008A0976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182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AF6182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AF6182" w:rsidRDefault="0024307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: основы мировых религиозных культур</w:t>
            </w:r>
          </w:p>
        </w:tc>
        <w:tc>
          <w:tcPr>
            <w:tcW w:w="2268" w:type="dxa"/>
            <w:shd w:val="clear" w:color="auto" w:fill="auto"/>
          </w:tcPr>
          <w:p w:rsidR="00AF6182" w:rsidRDefault="0024307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AF6182" w:rsidRPr="00E60413" w:rsidRDefault="0024307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РК</w:t>
            </w:r>
          </w:p>
        </w:tc>
        <w:tc>
          <w:tcPr>
            <w:tcW w:w="2272" w:type="dxa"/>
            <w:shd w:val="clear" w:color="auto" w:fill="FFFFFF" w:themeFill="background1"/>
          </w:tcPr>
          <w:p w:rsidR="00AF6182" w:rsidRDefault="0024307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аталья 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AF6182" w:rsidRDefault="0024307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лизавета 5М-1</w:t>
            </w:r>
          </w:p>
          <w:p w:rsidR="0024307A" w:rsidRDefault="0024307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6182" w:rsidRPr="00171CAC" w:rsidRDefault="0024307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651602" w:rsidRPr="00803448" w:rsidTr="00FF5FD5">
        <w:trPr>
          <w:gridAfter w:val="4"/>
          <w:wAfter w:w="9640" w:type="dxa"/>
          <w:trHeight w:val="564"/>
        </w:trPr>
        <w:tc>
          <w:tcPr>
            <w:tcW w:w="673" w:type="dxa"/>
            <w:vMerge w:val="restart"/>
            <w:shd w:val="clear" w:color="auto" w:fill="auto"/>
          </w:tcPr>
          <w:p w:rsidR="00651602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651602" w:rsidRDefault="0065160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р олимпиады по психологии для школьников</w:t>
            </w:r>
          </w:p>
          <w:p w:rsidR="00651602" w:rsidRPr="00651602" w:rsidRDefault="0065160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1602">
              <w:rPr>
                <w:rFonts w:ascii="Times New Roman" w:hAnsi="Times New Roman"/>
                <w:sz w:val="24"/>
                <w:szCs w:val="24"/>
              </w:rPr>
              <w:t xml:space="preserve">Институт медицины и психологии В. </w:t>
            </w:r>
            <w:proofErr w:type="spellStart"/>
            <w:r w:rsidRPr="00651602">
              <w:rPr>
                <w:rFonts w:ascii="Times New Roman" w:hAnsi="Times New Roman"/>
                <w:sz w:val="24"/>
                <w:szCs w:val="24"/>
              </w:rPr>
              <w:t>Зельмана</w:t>
            </w:r>
            <w:proofErr w:type="spellEnd"/>
            <w:r w:rsidRPr="00651602">
              <w:rPr>
                <w:rFonts w:ascii="Times New Roman" w:hAnsi="Times New Roman"/>
                <w:sz w:val="24"/>
                <w:szCs w:val="24"/>
              </w:rPr>
              <w:t xml:space="preserve"> Н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1602" w:rsidRDefault="0065160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51602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51602" w:rsidRDefault="00651602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651602" w:rsidRDefault="0065160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Кристин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651602" w:rsidRDefault="0065160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651602" w:rsidRDefault="00651602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51602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651602" w:rsidRPr="00E60413" w:rsidRDefault="00651602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51602" w:rsidRDefault="0065160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1602" w:rsidRPr="00651602" w:rsidRDefault="0065160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51602" w:rsidRDefault="00651602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651602" w:rsidRDefault="0065160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651602" w:rsidRDefault="0065160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0М</w:t>
            </w:r>
          </w:p>
          <w:p w:rsidR="00651602" w:rsidRDefault="0065160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51602" w:rsidRDefault="0065160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51602" w:rsidRDefault="00651602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329AA" w:rsidRPr="00803448" w:rsidTr="00FF5FD5">
        <w:trPr>
          <w:gridAfter w:val="4"/>
          <w:wAfter w:w="9640" w:type="dxa"/>
          <w:trHeight w:val="828"/>
        </w:trPr>
        <w:tc>
          <w:tcPr>
            <w:tcW w:w="67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9AA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9AA" w:rsidRPr="007C34E0" w:rsidRDefault="00F329A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младших школьников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9AA" w:rsidRPr="00651602" w:rsidRDefault="00F329A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51602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F329AA" w:rsidRDefault="00F329AA" w:rsidP="00FF5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29AA" w:rsidRDefault="00F329A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тасьева Анна Игоревна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329AA" w:rsidRDefault="00F329A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ий Павел 4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29AA" w:rsidRDefault="00F329A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F329A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F329AA" w:rsidRPr="00E60413" w:rsidRDefault="00F329A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329AA" w:rsidRDefault="00F329A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9AA" w:rsidRPr="00651602" w:rsidRDefault="00F329A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329AA" w:rsidRPr="00E60413" w:rsidRDefault="00F329A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F329AA" w:rsidRDefault="00F329A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329AA" w:rsidRDefault="00F329A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Михаил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F329AA" w:rsidRDefault="00F329A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237DCA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этап всероссийской олимпиады школьников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4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к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ш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11М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FB9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001FB9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001FB9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45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7М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4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Людмила Андре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Варвар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дре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40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150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91D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4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182"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AB1">
              <w:rPr>
                <w:rFonts w:ascii="Times New Roman" w:hAnsi="Times New Roman"/>
                <w:sz w:val="24"/>
                <w:szCs w:val="24"/>
              </w:rPr>
              <w:t>Джоши Евгений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59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245">
              <w:rPr>
                <w:rFonts w:ascii="Times New Roman" w:hAnsi="Times New Roman"/>
                <w:sz w:val="24"/>
                <w:szCs w:val="24"/>
              </w:rPr>
              <w:t>Сучилова</w:t>
            </w:r>
            <w:proofErr w:type="spellEnd"/>
            <w:r w:rsidRPr="00D71245">
              <w:rPr>
                <w:rFonts w:ascii="Times New Roman" w:hAnsi="Times New Roman"/>
                <w:sz w:val="24"/>
                <w:szCs w:val="24"/>
              </w:rPr>
              <w:t xml:space="preserve"> Валерия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4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AF6182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18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анд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001FB9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001FB9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аренко Татья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001FB9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40"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 w:rsidRPr="00C82C40"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Дмитри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Pr="00EA684B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84B"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 w:rsidRPr="00EA684B"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Дмитри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Pr="00E04AB1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AB1">
              <w:rPr>
                <w:rFonts w:ascii="Times New Roman" w:hAnsi="Times New Roman"/>
                <w:sz w:val="24"/>
                <w:szCs w:val="24"/>
              </w:rPr>
              <w:t>Джоши Евгений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уд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Pr="00E04AB1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астас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91D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49391D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45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рская Екатери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411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Pr="0005348C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нжелик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лис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C82C40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4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72" w:type="dxa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001FB9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37DCA" w:rsidRPr="00E60413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Клара Эмил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71CAC" w:rsidRDefault="00237DCA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нко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880">
              <w:rPr>
                <w:rFonts w:ascii="Times New Roman" w:hAnsi="Times New Roman"/>
                <w:sz w:val="24"/>
                <w:szCs w:val="24"/>
              </w:rPr>
              <w:t>Гриценко Александр Алексе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Александ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7DCA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237DCA" w:rsidRPr="00E60413" w:rsidRDefault="00237DCA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37DCA" w:rsidRPr="00C54E0E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37DCA" w:rsidRDefault="00237DCA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237DCA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880">
              <w:rPr>
                <w:rFonts w:ascii="Times New Roman" w:hAnsi="Times New Roman"/>
                <w:sz w:val="24"/>
                <w:szCs w:val="24"/>
              </w:rPr>
              <w:t>Пахомов Константин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37DCA" w:rsidRPr="0019493D" w:rsidRDefault="00237DC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7C34E0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  <w:r w:rsidRPr="0019493D">
              <w:rPr>
                <w:rFonts w:ascii="Times New Roman" w:hAnsi="Times New Roman"/>
                <w:b/>
                <w:sz w:val="24"/>
                <w:szCs w:val="24"/>
              </w:rPr>
              <w:t>этап всероссийской олимпиады школь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9493D">
              <w:rPr>
                <w:rFonts w:ascii="Times New Roman" w:hAnsi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880"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9493D" w:rsidRDefault="007C34E0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7C34E0" w:rsidRPr="00E60413" w:rsidRDefault="007C34E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9493D" w:rsidRDefault="007C34E0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7C34E0" w:rsidRPr="00E60413" w:rsidRDefault="007C34E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71CAC" w:rsidRDefault="007C34E0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7C34E0" w:rsidRPr="00E60413" w:rsidRDefault="007C34E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2" w:type="dxa"/>
            <w:shd w:val="clear" w:color="auto" w:fill="FFFFFF" w:themeFill="background1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дре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71CAC" w:rsidRDefault="007C34E0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7C34E0" w:rsidRPr="00E60413" w:rsidRDefault="007C34E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Клара Эмил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нко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71CAC" w:rsidRDefault="00514167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7C34E0" w:rsidRPr="00E60413" w:rsidRDefault="007C34E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71CAC" w:rsidRDefault="007C34E0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7C34E0" w:rsidRPr="00E60413" w:rsidRDefault="007C34E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7C34E0" w:rsidRPr="0019493D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Гриценко Александр Алексе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Александ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71CAC" w:rsidRDefault="007C34E0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34E0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7C34E0" w:rsidRPr="00E60413" w:rsidRDefault="007C34E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C34E0" w:rsidRPr="00C54E0E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C34E0" w:rsidRPr="00E60413" w:rsidRDefault="007C34E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7C34E0" w:rsidRDefault="007C34E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Константин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7C34E0" w:rsidRPr="00171CAC" w:rsidRDefault="007C34E0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14167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514167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:rsidR="00514167" w:rsidRPr="00514167" w:rsidRDefault="00237DCA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14167" w:rsidRPr="0019493D">
              <w:rPr>
                <w:rFonts w:ascii="Times New Roman" w:hAnsi="Times New Roman"/>
                <w:b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514167" w:rsidRPr="0019493D">
              <w:rPr>
                <w:rFonts w:ascii="Times New Roman" w:hAnsi="Times New Roman"/>
                <w:b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514167" w:rsidRPr="0019493D">
              <w:rPr>
                <w:rFonts w:ascii="Times New Roman" w:hAnsi="Times New Roman"/>
                <w:b/>
                <w:sz w:val="24"/>
                <w:szCs w:val="24"/>
              </w:rPr>
              <w:t xml:space="preserve"> школьников</w:t>
            </w:r>
          </w:p>
        </w:tc>
        <w:tc>
          <w:tcPr>
            <w:tcW w:w="2268" w:type="dxa"/>
            <w:shd w:val="clear" w:color="auto" w:fill="auto"/>
          </w:tcPr>
          <w:p w:rsidR="00514167" w:rsidRDefault="00514167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514167" w:rsidRPr="00E60413" w:rsidRDefault="00514167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514167" w:rsidRDefault="00514167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Клара Эмил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514167" w:rsidRDefault="00514167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нко Екатерина 11М</w:t>
            </w:r>
          </w:p>
          <w:p w:rsidR="00514167" w:rsidRDefault="00514167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4167" w:rsidRDefault="00514167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4167" w:rsidRPr="00171CAC" w:rsidRDefault="00514167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ТИ. Интеллектуальные энергетические системы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51D0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D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657B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11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493D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ТИ. Интеллектуальные энергетические системы.  Интеллектуальные робототехн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ы. Информационная безопасность 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нев Денис 11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Александр 11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 Максим 11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19493D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54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катон. Олимпиада НТИ 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EE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26209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Злата 5М-1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 Петр 5М-1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 Александр 5М-1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к Артём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3F32F9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2F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4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ED3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  <w:proofErr w:type="gramEnd"/>
            <w:r w:rsidRPr="00B06ED3">
              <w:rPr>
                <w:rFonts w:ascii="Times New Roman" w:hAnsi="Times New Roman"/>
                <w:b/>
                <w:sz w:val="24"/>
                <w:szCs w:val="24"/>
              </w:rPr>
              <w:t xml:space="preserve"> хакатон «НТИ для доступной среды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313CA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Pr="00B06ED3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6ED3">
              <w:rPr>
                <w:rFonts w:ascii="Times New Roman" w:hAnsi="Times New Roman"/>
                <w:sz w:val="24"/>
                <w:szCs w:val="24"/>
              </w:rPr>
              <w:t>Сосновская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6ED3">
              <w:rPr>
                <w:rFonts w:ascii="Times New Roman" w:hAnsi="Times New Roman"/>
                <w:sz w:val="24"/>
                <w:szCs w:val="24"/>
              </w:rPr>
              <w:t xml:space="preserve">Струц Ирина </w:t>
            </w:r>
            <w:r>
              <w:rPr>
                <w:rFonts w:ascii="Times New Roman" w:hAnsi="Times New Roman"/>
                <w:sz w:val="24"/>
                <w:szCs w:val="24"/>
              </w:rPr>
              <w:t>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6ED3">
              <w:rPr>
                <w:rFonts w:ascii="Times New Roman" w:hAnsi="Times New Roman"/>
                <w:sz w:val="24"/>
                <w:szCs w:val="24"/>
              </w:rPr>
              <w:t>Скоробогатько Соф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3F32F9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493D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A5362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A53621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импиада по обществознанию «Социологические ступеньки»</w:t>
            </w:r>
          </w:p>
          <w:p w:rsidR="00A53621" w:rsidRP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21">
              <w:rPr>
                <w:rFonts w:ascii="Times New Roman" w:hAnsi="Times New Roman"/>
                <w:sz w:val="24"/>
                <w:szCs w:val="24"/>
              </w:rPr>
              <w:t>26.02.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53621" w:rsidRPr="00E60413" w:rsidRDefault="00313CA0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A53621" w:rsidRDefault="00DF521F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A53621" w:rsidRPr="00B06ED3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дан Софья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A53621" w:rsidRPr="00A53621" w:rsidRDefault="00A5362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6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5362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A53621" w:rsidRPr="00E60413" w:rsidRDefault="00A5362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53621" w:rsidRPr="00E60413" w:rsidRDefault="00A5362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катерина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A53621" w:rsidRPr="00A53621" w:rsidRDefault="00A5362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6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5362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A53621" w:rsidRPr="00E60413" w:rsidRDefault="00A5362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53621" w:rsidRPr="00E60413" w:rsidRDefault="00A5362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дре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A53621" w:rsidRPr="00A53621" w:rsidRDefault="00A5362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362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A53621" w:rsidRPr="00E60413" w:rsidRDefault="00A5362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53621" w:rsidRPr="00E60413" w:rsidRDefault="00A5362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A53621" w:rsidRPr="00A53621" w:rsidRDefault="00A5362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362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A53621" w:rsidRPr="00E60413" w:rsidRDefault="00A5362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53621" w:rsidRPr="00E60413" w:rsidRDefault="00A5362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A53621" w:rsidRDefault="00A5362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н Юри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A53621" w:rsidRPr="00A53621" w:rsidRDefault="00A5362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8A0976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4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3">
              <w:rPr>
                <w:rFonts w:ascii="Times New Roman" w:hAnsi="Times New Roman"/>
                <w:b/>
                <w:sz w:val="24"/>
                <w:szCs w:val="24"/>
              </w:rPr>
              <w:t xml:space="preserve">Гранд-Хакатоны Олимпиады Н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Новосибирской области </w:t>
            </w:r>
            <w:r w:rsidRPr="00B06ED3">
              <w:rPr>
                <w:rFonts w:ascii="Times New Roman" w:hAnsi="Times New Roman"/>
                <w:b/>
                <w:sz w:val="24"/>
                <w:szCs w:val="24"/>
              </w:rPr>
              <w:t>по профилям “Наносистемы и Наноинженерия” и “Нейротехнологии и Когнитивные науки”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66EF"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6ED3">
              <w:rPr>
                <w:rFonts w:ascii="Times New Roman" w:hAnsi="Times New Roman"/>
                <w:sz w:val="24"/>
                <w:szCs w:val="24"/>
              </w:rPr>
              <w:t>Сосновская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6ED3">
              <w:rPr>
                <w:rFonts w:ascii="Times New Roman" w:hAnsi="Times New Roman"/>
                <w:sz w:val="24"/>
                <w:szCs w:val="24"/>
              </w:rPr>
              <w:t xml:space="preserve">Струц Ирина </w:t>
            </w:r>
            <w:r>
              <w:rPr>
                <w:rFonts w:ascii="Times New Roman" w:hAnsi="Times New Roman"/>
                <w:sz w:val="24"/>
                <w:szCs w:val="24"/>
              </w:rPr>
              <w:t>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6ED3">
              <w:rPr>
                <w:rFonts w:ascii="Times New Roman" w:hAnsi="Times New Roman"/>
                <w:sz w:val="24"/>
                <w:szCs w:val="24"/>
              </w:rPr>
              <w:t>Скоробогатько Соф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3F32F9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ая межвузовская олимпиада «Будущее Сибири»</w:t>
            </w:r>
          </w:p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494">
              <w:rPr>
                <w:rFonts w:ascii="Times New Roman" w:hAnsi="Times New Roman"/>
                <w:b/>
                <w:sz w:val="24"/>
                <w:szCs w:val="24"/>
              </w:rPr>
              <w:t>1 этап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348C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494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ёмина Елизавет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ов Артём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танислав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7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4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сибирская открытая олимпиада школьников по физике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2268" w:type="dxa"/>
            <w:shd w:val="clear" w:color="auto" w:fill="auto"/>
          </w:tcPr>
          <w:p w:rsidR="00E171B5" w:rsidRPr="005B72EA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72EA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87" w:type="dxa"/>
            <w:shd w:val="clear" w:color="auto" w:fill="auto"/>
          </w:tcPr>
          <w:p w:rsidR="00E171B5" w:rsidRPr="009F295D" w:rsidRDefault="00E171B5" w:rsidP="00FF5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Pr="007D53EB" w:rsidRDefault="00E171B5" w:rsidP="00FF5FD5">
            <w:pPr>
              <w:rPr>
                <w:rFonts w:ascii="Times New Roman" w:hAnsi="Times New Roman"/>
                <w:sz w:val="24"/>
                <w:szCs w:val="24"/>
              </w:rPr>
            </w:pPr>
            <w:r w:rsidRPr="007D53EB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Pr="0019493D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E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4" w:type="dxa"/>
            <w:shd w:val="clear" w:color="auto" w:fill="auto"/>
          </w:tcPr>
          <w:p w:rsidR="00E171B5" w:rsidRPr="008C657B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noCTFJunior</w:t>
            </w:r>
            <w:proofErr w:type="spellEnd"/>
            <w:r w:rsidRPr="008C657B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финал</w:t>
            </w:r>
          </w:p>
          <w:p w:rsidR="00FF5FD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 xml:space="preserve">16.11.19 </w:t>
            </w:r>
          </w:p>
          <w:p w:rsidR="00E171B5" w:rsidRPr="00FF5FD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г. Казань университет Иннополис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Ген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н</w:t>
            </w:r>
            <w:proofErr w:type="spellEnd"/>
            <w:r w:rsidRPr="00171CAC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ейн</w:t>
            </w:r>
          </w:p>
          <w:p w:rsidR="00E171B5" w:rsidRPr="00171CA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.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9А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8C657B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57B">
              <w:rPr>
                <w:rFonts w:ascii="Times New Roman" w:hAnsi="Times New Roman"/>
                <w:sz w:val="24"/>
                <w:szCs w:val="24"/>
              </w:rPr>
              <w:t>участие в финале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4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noCTFJunior</w:t>
            </w:r>
            <w:proofErr w:type="spellEnd"/>
            <w:r w:rsidRPr="00171CAC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  <w:p w:rsidR="00E171B5" w:rsidRPr="00171CA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 информационной безопасности</w:t>
            </w:r>
          </w:p>
          <w:p w:rsidR="00E171B5" w:rsidRPr="00FF5FD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F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F5F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F5FD5"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  <w:r w:rsidRPr="00FF5FD5">
              <w:rPr>
                <w:rFonts w:ascii="Times New Roman" w:hAnsi="Times New Roman"/>
                <w:sz w:val="24"/>
                <w:szCs w:val="24"/>
              </w:rPr>
              <w:t xml:space="preserve"> университет Иннополис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Ген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н</w:t>
            </w:r>
            <w:proofErr w:type="spellEnd"/>
            <w:r w:rsidRPr="00171CAC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ейн</w:t>
            </w:r>
          </w:p>
          <w:p w:rsidR="00E171B5" w:rsidRPr="00171CA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.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9А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19493D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493D"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инале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4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по физике «Твой путь в настоящую науку»</w:t>
            </w:r>
          </w:p>
          <w:p w:rsidR="00FF5FD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этап. </w:t>
            </w:r>
          </w:p>
          <w:p w:rsidR="00E171B5" w:rsidRPr="00FF5FD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НГУ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348C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>ризёр</w:t>
            </w:r>
          </w:p>
          <w:p w:rsidR="00E171B5" w:rsidRPr="0005348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аслевая физико-математическая олимпиада «Росатом»</w:t>
            </w:r>
          </w:p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494">
              <w:rPr>
                <w:rFonts w:ascii="Times New Roman" w:hAnsi="Times New Roman"/>
                <w:b/>
                <w:sz w:val="24"/>
                <w:szCs w:val="24"/>
              </w:rPr>
              <w:t>1 этап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348C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тько София 10М</w:t>
            </w:r>
          </w:p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494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4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научно-техническая олимпиада по авиамоделированию сред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171B5" w:rsidRPr="00FF5FD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03.07.2019</w:t>
            </w:r>
          </w:p>
        </w:tc>
        <w:tc>
          <w:tcPr>
            <w:tcW w:w="2268" w:type="dxa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порта РФ</w:t>
            </w: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428E">
              <w:rPr>
                <w:rFonts w:ascii="Times New Roman" w:hAnsi="Times New Roman"/>
                <w:sz w:val="24"/>
                <w:szCs w:val="24"/>
              </w:rPr>
              <w:t>ГАУДОП Новосибирской области «Областной центр развития творчества детей и юношества»</w:t>
            </w:r>
          </w:p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 Вадим 11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14428E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28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танционные олимпиады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й марафон «Зимнее приключение».</w:t>
            </w:r>
          </w:p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платфор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i</w:t>
            </w: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348C">
              <w:rPr>
                <w:rFonts w:ascii="Times New Roman" w:hAnsi="Times New Roman"/>
                <w:sz w:val="24"/>
                <w:szCs w:val="24"/>
              </w:rPr>
              <w:t>17.01.20-10.02.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Pr="00951494" w:rsidRDefault="00E171B5" w:rsidP="00FF5FD5">
            <w:pPr>
              <w:rPr>
                <w:rFonts w:ascii="Times New Roman" w:hAnsi="Times New Roman"/>
                <w:sz w:val="24"/>
                <w:szCs w:val="24"/>
              </w:rPr>
            </w:pPr>
            <w:r w:rsidRPr="00951494">
              <w:rPr>
                <w:rFonts w:ascii="Times New Roman" w:hAnsi="Times New Roman"/>
                <w:sz w:val="24"/>
                <w:szCs w:val="24"/>
              </w:rPr>
              <w:t>Шестакова Наталья Григо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 3М-1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Default="00E171B5" w:rsidP="00FF5FD5"/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3М-1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-олимпиада «Я люблю математику». ЯндексУчебник</w:t>
            </w:r>
          </w:p>
          <w:p w:rsidR="00E171B5" w:rsidRPr="00FF5FD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03.03.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ж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7F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</w:t>
            </w:r>
            <w:r w:rsidR="0006544C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Милана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839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-олимпиада «Я люблю математику». ЯндексУчебник</w:t>
            </w:r>
          </w:p>
          <w:p w:rsidR="00E171B5" w:rsidRPr="00FF5FD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03.03.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9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E171B5">
              <w:rPr>
                <w:rFonts w:ascii="Times New Roman" w:hAnsi="Times New Roman"/>
                <w:sz w:val="24"/>
                <w:szCs w:val="24"/>
              </w:rPr>
              <w:t>5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 победителя </w:t>
            </w:r>
          </w:p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лауреатов</w:t>
            </w: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E171B5">
              <w:rPr>
                <w:rFonts w:ascii="Times New Roman" w:hAnsi="Times New Roman"/>
                <w:sz w:val="24"/>
                <w:szCs w:val="24"/>
              </w:rPr>
              <w:t>5М-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1B5" w:rsidRPr="00803448" w:rsidTr="00FF5FD5">
        <w:trPr>
          <w:gridAfter w:val="4"/>
          <w:wAfter w:w="9640" w:type="dxa"/>
          <w:trHeight w:val="138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>Интернет-олимпи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ьников по физике (СПбГУ)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 2 туры.</w:t>
            </w: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C0E7F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348C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Ирина Валентин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тько Соф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30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/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йбе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494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71B5" w:rsidRPr="00803448" w:rsidTr="00FF5FD5">
        <w:trPr>
          <w:gridAfter w:val="4"/>
          <w:wAfter w:w="9640" w:type="dxa"/>
          <w:trHeight w:val="24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05348C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05348C" w:rsidRDefault="00E171B5" w:rsidP="00FF5FD5"/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49391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и исследовательская работа</w:t>
            </w:r>
          </w:p>
        </w:tc>
      </w:tr>
      <w:tr w:rsidR="00E171B5" w:rsidRPr="00803448" w:rsidTr="00FF5FD5">
        <w:trPr>
          <w:gridAfter w:val="4"/>
          <w:wAfter w:w="9640" w:type="dxa"/>
          <w:trHeight w:val="533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этап городского конкурса исследовательских проектов младших школьников «Моё первое открытие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аталья Григо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Григорий 3М-1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Егор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533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ва Людмила Владими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Екатерин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255E1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1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ькина Ирина Никола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жин Максим 3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171CAC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05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564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Антонина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C4405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Диана 4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ук Стефани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5C4C1E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1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E171B5" w:rsidRPr="002255E1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1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1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рина Адам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Иван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255E1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1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89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C1E">
              <w:rPr>
                <w:rFonts w:ascii="Times New Roman" w:hAnsi="Times New Roman"/>
                <w:sz w:val="24"/>
                <w:szCs w:val="24"/>
              </w:rPr>
              <w:t xml:space="preserve">Грач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r w:rsidRPr="005C4C1E">
              <w:rPr>
                <w:rFonts w:ascii="Times New Roman" w:hAnsi="Times New Roman"/>
                <w:sz w:val="24"/>
                <w:szCs w:val="24"/>
              </w:rPr>
              <w:t>Адам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Иван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5C4C1E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1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171B5" w:rsidRPr="005C4C1E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899">
              <w:rPr>
                <w:rFonts w:ascii="Times New Roman" w:hAnsi="Times New Roman"/>
                <w:sz w:val="24"/>
                <w:szCs w:val="24"/>
              </w:rPr>
              <w:t>Пугина</w:t>
            </w:r>
            <w:proofErr w:type="spellEnd"/>
            <w:r w:rsidRPr="00225899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а Софья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C4405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415"/>
        </w:trPr>
        <w:tc>
          <w:tcPr>
            <w:tcW w:w="673" w:type="dxa"/>
            <w:vMerge w:val="restart"/>
            <w:shd w:val="clear" w:color="auto" w:fill="auto"/>
          </w:tcPr>
          <w:p w:rsidR="00E171B5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E171B5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74AD">
              <w:rPr>
                <w:rFonts w:ascii="Times New Roman" w:hAnsi="Times New Roman"/>
                <w:b/>
                <w:sz w:val="24"/>
                <w:szCs w:val="24"/>
              </w:rPr>
              <w:t>Районный этап город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научно-практической конференции научного общества учащихся «Сибирь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702D6">
              <w:rPr>
                <w:rFonts w:ascii="Times New Roman" w:hAnsi="Times New Roman"/>
                <w:b/>
                <w:sz w:val="24"/>
                <w:szCs w:val="24"/>
              </w:rPr>
              <w:t>айонный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, псих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а Кристин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Злат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C4405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A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B2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CB2">
              <w:rPr>
                <w:rFonts w:ascii="Times New Roman" w:hAnsi="Times New Roman"/>
                <w:sz w:val="24"/>
                <w:szCs w:val="24"/>
              </w:rPr>
              <w:t>Скоробогатько Соф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B474A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Pr="00F90CB2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1E">
              <w:rPr>
                <w:rFonts w:ascii="Times New Roman" w:hAnsi="Times New Roman"/>
                <w:sz w:val="24"/>
                <w:szCs w:val="24"/>
              </w:rPr>
              <w:t>Р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Pr="00F90CB2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AF6182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18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Pr="00F90CB2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CB2"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Pr="00F90CB2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ыгина Валер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77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CB2">
              <w:rPr>
                <w:rFonts w:ascii="Times New Roman" w:hAnsi="Times New Roman"/>
                <w:sz w:val="24"/>
                <w:szCs w:val="24"/>
              </w:rPr>
              <w:t>Скоробогатько Соф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B474A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B474AD" w:rsidRDefault="00E171B5" w:rsidP="00FF5FD5">
            <w:pPr>
              <w:pStyle w:val="a4"/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0CB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CB2">
              <w:rPr>
                <w:rFonts w:ascii="Times New Roman" w:hAnsi="Times New Roman"/>
                <w:sz w:val="24"/>
                <w:szCs w:val="24"/>
              </w:rPr>
              <w:t>Симонов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B474A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CB2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546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2447F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74FA">
              <w:rPr>
                <w:rFonts w:ascii="Times New Roman" w:hAnsi="Times New Roman"/>
                <w:sz w:val="24"/>
                <w:szCs w:val="24"/>
              </w:rPr>
              <w:t>Бикмухаметова В</w:t>
            </w:r>
            <w:r>
              <w:rPr>
                <w:rFonts w:ascii="Times New Roman" w:hAnsi="Times New Roman"/>
                <w:sz w:val="24"/>
                <w:szCs w:val="24"/>
              </w:rPr>
              <w:t>иктория 9Б</w:t>
            </w:r>
          </w:p>
          <w:p w:rsidR="002447F5" w:rsidRPr="00E774FA" w:rsidRDefault="002447F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4FA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546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7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74FA">
              <w:rPr>
                <w:rFonts w:ascii="Times New Roman" w:hAnsi="Times New Roman"/>
                <w:sz w:val="24"/>
                <w:szCs w:val="24"/>
              </w:rPr>
              <w:t>Вязнов А</w:t>
            </w:r>
            <w:r>
              <w:rPr>
                <w:rFonts w:ascii="Times New Roman" w:hAnsi="Times New Roman"/>
                <w:sz w:val="24"/>
                <w:szCs w:val="24"/>
              </w:rPr>
              <w:t>ртём 9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74FA">
              <w:rPr>
                <w:rFonts w:ascii="Times New Roman" w:hAnsi="Times New Roman"/>
                <w:sz w:val="24"/>
                <w:szCs w:val="24"/>
              </w:rPr>
              <w:t>Джоши Е</w:t>
            </w:r>
            <w:r>
              <w:rPr>
                <w:rFonts w:ascii="Times New Roman" w:hAnsi="Times New Roman"/>
                <w:sz w:val="24"/>
                <w:szCs w:val="24"/>
              </w:rPr>
              <w:t>вгений 9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774FA">
              <w:rPr>
                <w:rFonts w:ascii="Times New Roman" w:hAnsi="Times New Roman"/>
                <w:b/>
                <w:sz w:val="24"/>
                <w:szCs w:val="24"/>
              </w:rPr>
              <w:t>ауреат</w:t>
            </w:r>
          </w:p>
          <w:p w:rsidR="00E171B5" w:rsidRPr="0024307A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4FA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82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рия 9А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07A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828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ая Дарья 10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Дмитрий 10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E171B5" w:rsidRPr="00B474A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ая Дарья 10М</w:t>
            </w:r>
          </w:p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E171B5" w:rsidRPr="00B474A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ова Лейла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E774FA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D3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Default="00313CA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r w:rsidR="00E171B5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="00E171B5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E774FA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D3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B474AD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Pr="009702D6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пченко Маргарит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4FA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952547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952547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4" w:type="dxa"/>
            <w:shd w:val="clear" w:color="auto" w:fill="auto"/>
          </w:tcPr>
          <w:p w:rsidR="00952547" w:rsidRDefault="00952547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е естественнонауч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я по теме «Наука на страже Отечества «Химия и химики в годы Великой Отечественной войны»</w:t>
            </w:r>
          </w:p>
          <w:p w:rsidR="00952547" w:rsidRPr="00952547" w:rsidRDefault="00952547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2547">
              <w:rPr>
                <w:rFonts w:ascii="Times New Roman" w:hAnsi="Times New Roman"/>
                <w:sz w:val="24"/>
                <w:szCs w:val="24"/>
              </w:rPr>
              <w:t>12.03.20</w:t>
            </w:r>
          </w:p>
        </w:tc>
        <w:tc>
          <w:tcPr>
            <w:tcW w:w="2268" w:type="dxa"/>
            <w:shd w:val="clear" w:color="auto" w:fill="auto"/>
          </w:tcPr>
          <w:p w:rsidR="00952547" w:rsidRDefault="00952547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9702D6">
              <w:rPr>
                <w:rFonts w:ascii="Times New Roman" w:hAnsi="Times New Roman"/>
                <w:b/>
                <w:sz w:val="24"/>
                <w:szCs w:val="24"/>
              </w:rPr>
              <w:t>айонный</w:t>
            </w:r>
          </w:p>
          <w:p w:rsidR="00952547" w:rsidRDefault="00952547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52547" w:rsidRDefault="002F7182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952547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952547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лиса 7М</w:t>
            </w:r>
          </w:p>
          <w:p w:rsidR="002F7182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7182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7182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7182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7182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7182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7182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7182" w:rsidRPr="002D02F7" w:rsidRDefault="002F718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2547" w:rsidRPr="002F7182" w:rsidRDefault="002F7182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1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есто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ая открытая научно-практическая конференция Новосибирского научного общества учащихся «Сибирь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Скоробогатько Соф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71B5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ыгина Валер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49391D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91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171B5" w:rsidRPr="00803448" w:rsidTr="00FF5FD5">
        <w:trPr>
          <w:gridAfter w:val="4"/>
          <w:wAfter w:w="9640" w:type="dxa"/>
          <w:trHeight w:val="554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Егор 10М</w:t>
            </w:r>
          </w:p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1B5" w:rsidRPr="002D02F7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71B5" w:rsidRPr="00803448" w:rsidTr="00FF5FD5">
        <w:trPr>
          <w:gridAfter w:val="4"/>
          <w:wAfter w:w="9640" w:type="dxa"/>
          <w:trHeight w:val="564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 и соци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ая Дарья 10М</w:t>
            </w:r>
          </w:p>
          <w:p w:rsidR="00E171B5" w:rsidRPr="002D02F7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49391D" w:rsidRDefault="00E171B5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1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71B5" w:rsidRPr="00803448" w:rsidTr="00FF5FD5">
        <w:trPr>
          <w:gridAfter w:val="4"/>
          <w:wAfter w:w="9640" w:type="dxa"/>
          <w:trHeight w:val="564"/>
        </w:trPr>
        <w:tc>
          <w:tcPr>
            <w:tcW w:w="673" w:type="dxa"/>
            <w:vMerge w:val="restart"/>
            <w:shd w:val="clear" w:color="auto" w:fill="auto"/>
          </w:tcPr>
          <w:p w:rsidR="00E171B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конкурс исследовательских проектов младших школьников «Моё первое открытие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171B5" w:rsidRPr="00E60413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Диана 4М</w:t>
            </w:r>
          </w:p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ук Стефани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E171B5" w:rsidRPr="002255E1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171B5" w:rsidRPr="00803448" w:rsidTr="00FF5FD5">
        <w:trPr>
          <w:gridAfter w:val="4"/>
          <w:wAfter w:w="9640" w:type="dxa"/>
          <w:trHeight w:val="564"/>
        </w:trPr>
        <w:tc>
          <w:tcPr>
            <w:tcW w:w="673" w:type="dxa"/>
            <w:vMerge/>
            <w:shd w:val="clear" w:color="auto" w:fill="auto"/>
          </w:tcPr>
          <w:p w:rsidR="00E171B5" w:rsidRPr="00E60413" w:rsidRDefault="00E171B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171B5" w:rsidRPr="00404C87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E171B5" w:rsidRDefault="00E171B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ва Людмила Владими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171B5" w:rsidRDefault="00E171B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Екатерин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E171B5" w:rsidRPr="002255E1" w:rsidRDefault="00E171B5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1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FF5FD5" w:rsidRPr="00803448" w:rsidTr="00FF5FD5">
        <w:trPr>
          <w:gridAfter w:val="4"/>
          <w:wAfter w:w="9640" w:type="dxa"/>
          <w:trHeight w:val="367"/>
        </w:trPr>
        <w:tc>
          <w:tcPr>
            <w:tcW w:w="673" w:type="dxa"/>
            <w:vMerge w:val="restart"/>
            <w:shd w:val="clear" w:color="auto" w:fill="auto"/>
          </w:tcPr>
          <w:p w:rsidR="00FF5FD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 конкурс исследовательских проектов 5 – 8 класс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FF5FD5" w:rsidRDefault="00FF5FD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7М</w:t>
            </w:r>
          </w:p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FF5FD5" w:rsidRPr="002255E1" w:rsidRDefault="00E94878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F5FD5" w:rsidRPr="00803448" w:rsidTr="00FF5FD5">
        <w:trPr>
          <w:gridAfter w:val="4"/>
          <w:wAfter w:w="9640" w:type="dxa"/>
          <w:trHeight w:val="367"/>
        </w:trPr>
        <w:tc>
          <w:tcPr>
            <w:tcW w:w="673" w:type="dxa"/>
            <w:vMerge/>
            <w:shd w:val="clear" w:color="auto" w:fill="auto"/>
          </w:tcPr>
          <w:p w:rsidR="00FF5FD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F5FD5" w:rsidRDefault="00FF5FD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лизавета 5М-1</w:t>
            </w:r>
          </w:p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Екатерина 5М-1</w:t>
            </w:r>
          </w:p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 Петр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FF5FD5" w:rsidRPr="002255E1" w:rsidRDefault="00E94878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7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F5FD5" w:rsidRPr="00803448" w:rsidTr="00FF5FD5">
        <w:trPr>
          <w:gridAfter w:val="4"/>
          <w:wAfter w:w="9640" w:type="dxa"/>
          <w:trHeight w:val="367"/>
        </w:trPr>
        <w:tc>
          <w:tcPr>
            <w:tcW w:w="673" w:type="dxa"/>
            <w:vMerge/>
            <w:shd w:val="clear" w:color="auto" w:fill="auto"/>
          </w:tcPr>
          <w:p w:rsidR="00FF5FD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F5FD5" w:rsidRPr="00E60413" w:rsidRDefault="00FF5FD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FF5FD5" w:rsidRPr="002255E1" w:rsidRDefault="00E94878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7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F5FD5" w:rsidRPr="00803448" w:rsidTr="00FF5FD5">
        <w:trPr>
          <w:gridAfter w:val="4"/>
          <w:wAfter w:w="9640" w:type="dxa"/>
          <w:trHeight w:val="367"/>
        </w:trPr>
        <w:tc>
          <w:tcPr>
            <w:tcW w:w="673" w:type="dxa"/>
            <w:vMerge/>
            <w:shd w:val="clear" w:color="auto" w:fill="auto"/>
          </w:tcPr>
          <w:p w:rsidR="00FF5FD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F5FD5" w:rsidRDefault="00FF5FD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лиса 7М</w:t>
            </w:r>
          </w:p>
          <w:p w:rsidR="00FF5FD5" w:rsidRPr="002D02F7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F5FD5" w:rsidRPr="002255E1" w:rsidRDefault="00E94878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7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F5FD5" w:rsidRPr="00803448" w:rsidTr="00FF5FD5">
        <w:trPr>
          <w:gridAfter w:val="4"/>
          <w:wAfter w:w="9640" w:type="dxa"/>
          <w:trHeight w:val="367"/>
        </w:trPr>
        <w:tc>
          <w:tcPr>
            <w:tcW w:w="673" w:type="dxa"/>
            <w:vMerge/>
            <w:shd w:val="clear" w:color="auto" w:fill="auto"/>
          </w:tcPr>
          <w:p w:rsidR="00FF5FD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F5FD5" w:rsidRPr="00E60413" w:rsidRDefault="00FF5FD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а Юлия 5Б</w:t>
            </w:r>
          </w:p>
        </w:tc>
        <w:tc>
          <w:tcPr>
            <w:tcW w:w="1843" w:type="dxa"/>
            <w:shd w:val="clear" w:color="auto" w:fill="FFFFFF" w:themeFill="background1"/>
          </w:tcPr>
          <w:p w:rsidR="00FF5FD5" w:rsidRPr="002255E1" w:rsidRDefault="00E94878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7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F5FD5" w:rsidRPr="00803448" w:rsidTr="00FF5FD5">
        <w:trPr>
          <w:gridAfter w:val="4"/>
          <w:wAfter w:w="9640" w:type="dxa"/>
          <w:trHeight w:val="367"/>
        </w:trPr>
        <w:tc>
          <w:tcPr>
            <w:tcW w:w="673" w:type="dxa"/>
            <w:vMerge/>
            <w:shd w:val="clear" w:color="auto" w:fill="auto"/>
          </w:tcPr>
          <w:p w:rsidR="00FF5FD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F5FD5" w:rsidRDefault="00FF5FD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нжелик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лиса 7М</w:t>
            </w:r>
          </w:p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Злата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FF5FD5" w:rsidRPr="002255E1" w:rsidRDefault="00E94878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7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F5FD5" w:rsidRPr="00803448" w:rsidTr="00FF5FD5">
        <w:trPr>
          <w:gridAfter w:val="4"/>
          <w:wAfter w:w="9640" w:type="dxa"/>
          <w:trHeight w:val="367"/>
        </w:trPr>
        <w:tc>
          <w:tcPr>
            <w:tcW w:w="673" w:type="dxa"/>
            <w:vMerge/>
            <w:shd w:val="clear" w:color="auto" w:fill="auto"/>
          </w:tcPr>
          <w:p w:rsidR="00FF5FD5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F5FD5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F5FD5" w:rsidRDefault="00FF5FD5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е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FF5FD5" w:rsidRPr="002255E1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астас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FF5FD5" w:rsidRPr="002255E1" w:rsidRDefault="00E94878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7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F72EB" w:rsidRPr="00803448" w:rsidTr="00FF5FD5">
        <w:trPr>
          <w:gridAfter w:val="4"/>
          <w:wAfter w:w="9640" w:type="dxa"/>
          <w:trHeight w:val="992"/>
        </w:trPr>
        <w:tc>
          <w:tcPr>
            <w:tcW w:w="673" w:type="dxa"/>
            <w:vMerge w:val="restart"/>
            <w:shd w:val="clear" w:color="auto" w:fill="auto"/>
          </w:tcPr>
          <w:p w:rsidR="00CF72EB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идей и технологий. 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проектов технического творчества.</w:t>
            </w:r>
          </w:p>
          <w:p w:rsidR="00CF72EB" w:rsidRPr="008C657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kami</w:t>
            </w:r>
            <w:proofErr w:type="spellEnd"/>
          </w:p>
          <w:p w:rsidR="00CF72EB" w:rsidRPr="00DC2A36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2A36">
              <w:rPr>
                <w:rFonts w:ascii="Times New Roman" w:hAnsi="Times New Roman"/>
                <w:sz w:val="24"/>
                <w:szCs w:val="24"/>
              </w:rPr>
              <w:t>20-21.09.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5E1"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Pr="002255E1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5E1">
              <w:rPr>
                <w:rFonts w:ascii="Times New Roman" w:hAnsi="Times New Roman"/>
                <w:sz w:val="24"/>
                <w:szCs w:val="24"/>
              </w:rPr>
              <w:t>Сосновская Дарья 10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5E1"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49391D" w:rsidRDefault="00CF72EB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5E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F72EB" w:rsidRPr="00803448" w:rsidTr="00FF5FD5">
        <w:trPr>
          <w:gridAfter w:val="4"/>
          <w:wAfter w:w="9640" w:type="dxa"/>
          <w:trHeight w:val="564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Pr="002255E1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Pr="002255E1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Александр 11М</w:t>
            </w:r>
          </w:p>
          <w:p w:rsidR="00CF72EB" w:rsidRPr="002255E1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2255E1" w:rsidRDefault="00CF72EB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18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F72EB" w:rsidRPr="00803448" w:rsidTr="00FF5FD5">
        <w:trPr>
          <w:gridAfter w:val="4"/>
          <w:wAfter w:w="9640" w:type="dxa"/>
          <w:trHeight w:val="457"/>
        </w:trPr>
        <w:tc>
          <w:tcPr>
            <w:tcW w:w="673" w:type="dxa"/>
            <w:vMerge w:val="restart"/>
            <w:shd w:val="clear" w:color="auto" w:fill="auto"/>
          </w:tcPr>
          <w:p w:rsidR="00CF72EB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крытая региональная научно-практическая конференция учащихся школ и средних профессиональных учебных заведений «Шаг в науку» </w:t>
            </w:r>
          </w:p>
          <w:p w:rsidR="00CF72EB" w:rsidRPr="0028777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ГА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72EB" w:rsidRPr="0005348C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и безопасность продуктов питания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CF72EB" w:rsidRPr="0005348C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нжелик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лис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28777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77B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2877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8777B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548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Pr="0028777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77B">
              <w:rPr>
                <w:rFonts w:ascii="Times New Roman" w:hAnsi="Times New Roman"/>
                <w:sz w:val="24"/>
                <w:szCs w:val="24"/>
              </w:rPr>
              <w:t>Сазанов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C7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лата</w:t>
            </w:r>
            <w:r w:rsidR="005C7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77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28777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77B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603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Скоробогатько Соф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380378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378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84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Pr="002D02F7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ыгина Валер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AF6182" w:rsidRDefault="00CF72EB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18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F72EB" w:rsidRPr="00803448" w:rsidTr="00FF5FD5">
        <w:trPr>
          <w:gridAfter w:val="4"/>
          <w:wAfter w:w="9640" w:type="dxa"/>
          <w:trHeight w:val="603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к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Pr="002D02F7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нёв Денис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380378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378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603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CF72EB" w:rsidRPr="002D02F7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0378">
              <w:rPr>
                <w:rFonts w:ascii="Times New Roman" w:hAnsi="Times New Roman"/>
                <w:sz w:val="24"/>
                <w:szCs w:val="24"/>
              </w:rPr>
              <w:t>Симонов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28777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378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603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28777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77B">
              <w:rPr>
                <w:rFonts w:ascii="Times New Roman" w:hAnsi="Times New Roman"/>
                <w:b/>
                <w:sz w:val="24"/>
                <w:szCs w:val="24"/>
              </w:rPr>
              <w:t>Диплом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777B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603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ая Дарья 10М</w:t>
            </w:r>
          </w:p>
          <w:p w:rsidR="00CF72EB" w:rsidRPr="002D02F7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28777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77B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CF72EB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4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научных работ школьников «Юниор»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НИЯУ МИФИ</w:t>
            </w:r>
          </w:p>
          <w:p w:rsidR="006178B8" w:rsidRPr="002D02F7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г.</w:t>
            </w:r>
            <w:r w:rsidR="00D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2F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268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5348C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348C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Егор 10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F72EB" w:rsidRPr="002D02F7" w:rsidRDefault="00CF72EB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F7">
              <w:rPr>
                <w:rFonts w:ascii="Times New Roman" w:hAnsi="Times New Roman"/>
                <w:sz w:val="24"/>
                <w:szCs w:val="24"/>
              </w:rPr>
              <w:t>участник финала</w:t>
            </w:r>
          </w:p>
        </w:tc>
      </w:tr>
      <w:tr w:rsidR="00CF72EB" w:rsidRPr="00803448" w:rsidTr="00FF5FD5">
        <w:trPr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CF72E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ые смены, проекты, погружения</w:t>
            </w:r>
          </w:p>
          <w:p w:rsidR="00CF72EB" w:rsidRPr="00171CAC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EB" w:rsidRPr="00803448" w:rsidRDefault="00CF72EB" w:rsidP="00FF5FD5">
            <w:pPr>
              <w:spacing w:after="0" w:line="240" w:lineRule="auto"/>
            </w:pPr>
          </w:p>
        </w:tc>
        <w:tc>
          <w:tcPr>
            <w:tcW w:w="2410" w:type="dxa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EB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CF72EB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яя академия достижений</w:t>
            </w:r>
          </w:p>
          <w:p w:rsidR="00CF72EB" w:rsidRPr="00FF5FD5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lastRenderedPageBreak/>
              <w:t>24-28 августа 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  <w:p w:rsidR="00CF72E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артамент образования мэрии города Новосибирск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55E1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171CAC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83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171CAC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47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ов Андрей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7F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5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аренко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47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ва Вер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тько Соф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47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CF72EB" w:rsidRPr="00E60413" w:rsidRDefault="00CF72EB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Злат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F72EB" w:rsidRPr="000F0147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E1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CF72EB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4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олимпиадной подготовки по астрономии на Летней астрономической школе – 2019</w:t>
            </w:r>
          </w:p>
          <w:p w:rsidR="00CF72EB" w:rsidRPr="00685803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5803">
              <w:rPr>
                <w:rFonts w:ascii="Times New Roman" w:hAnsi="Times New Roman"/>
                <w:sz w:val="24"/>
                <w:szCs w:val="24"/>
              </w:rPr>
              <w:t>18-31.09.2019</w:t>
            </w:r>
          </w:p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85803">
              <w:rPr>
                <w:rFonts w:ascii="Times New Roman" w:hAnsi="Times New Roman"/>
                <w:sz w:val="24"/>
                <w:szCs w:val="24"/>
              </w:rPr>
              <w:t>МКУДО ДЮЦ «Планетарий»</w:t>
            </w:r>
          </w:p>
        </w:tc>
        <w:tc>
          <w:tcPr>
            <w:tcW w:w="2268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85803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Pr="00685803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5803"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5803"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F72EB" w:rsidRPr="002255E1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803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CF72EB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4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смена «КБ: компетенции Будущего». Проект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тапов.</w:t>
            </w:r>
          </w:p>
          <w:p w:rsidR="00CF72EB" w:rsidRPr="00404C87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ЦАП «Зелёная улица»</w:t>
            </w:r>
          </w:p>
        </w:tc>
        <w:tc>
          <w:tcPr>
            <w:tcW w:w="2268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Катерина 11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F72EB" w:rsidRPr="002255E1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</w:tr>
      <w:tr w:rsidR="00CF72EB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CF72EB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4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центр «Альтаир»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ая смена «Архитектура»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02D">
              <w:rPr>
                <w:rFonts w:ascii="Times New Roman" w:hAnsi="Times New Roman"/>
                <w:sz w:val="24"/>
                <w:szCs w:val="24"/>
              </w:rPr>
              <w:t>20-27.02.20</w:t>
            </w:r>
          </w:p>
          <w:p w:rsidR="00855481" w:rsidRPr="00F6002D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1987" w:type="dxa"/>
            <w:shd w:val="clear" w:color="auto" w:fill="auto"/>
          </w:tcPr>
          <w:p w:rsidR="00CF72EB" w:rsidRPr="00E60413" w:rsidRDefault="00CF72EB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велина 7М</w:t>
            </w: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72EB" w:rsidRDefault="00CF72EB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F72EB" w:rsidRDefault="00CF72EB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финалиста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855481" w:rsidRPr="00E60413" w:rsidRDefault="00FF5FD5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4" w:type="dxa"/>
            <w:shd w:val="clear" w:color="auto" w:fill="auto"/>
          </w:tcPr>
          <w:p w:rsidR="00855481" w:rsidRPr="008C657B" w:rsidRDefault="00D374BA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а информационной безопасности </w:t>
            </w:r>
            <w:r w:rsidRPr="008C657B">
              <w:rPr>
                <w:rFonts w:ascii="Times New Roman" w:hAnsi="Times New Roman"/>
                <w:b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C657B">
              <w:rPr>
                <w:rFonts w:ascii="Times New Roman" w:hAnsi="Times New Roman"/>
                <w:b/>
                <w:sz w:val="24"/>
                <w:szCs w:val="24"/>
              </w:rPr>
              <w:t xml:space="preserve"> Иннопол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финал Турнира </w:t>
            </w:r>
            <w:proofErr w:type="spellStart"/>
            <w:r w:rsidR="008554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noCTFJunior</w:t>
            </w:r>
            <w:proofErr w:type="spellEnd"/>
            <w:r w:rsidR="00855481" w:rsidRPr="008C657B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  <w:p w:rsidR="00855481" w:rsidRPr="00D374BA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16.11.19 г. Казань университет Иннополис</w:t>
            </w:r>
          </w:p>
        </w:tc>
        <w:tc>
          <w:tcPr>
            <w:tcW w:w="2268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3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Ген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н</w:t>
            </w:r>
            <w:proofErr w:type="spellEnd"/>
            <w:r w:rsidRPr="00171CAC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ейн</w:t>
            </w:r>
          </w:p>
          <w:p w:rsidR="00855481" w:rsidRPr="00171CAC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.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9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481" w:rsidRPr="008C657B" w:rsidRDefault="00D374BA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855481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, фестивали, турниры</w:t>
            </w:r>
          </w:p>
          <w:p w:rsidR="00262091" w:rsidRPr="00171CAC" w:rsidRDefault="0026209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6A0" w:rsidRPr="00803448" w:rsidTr="00985919">
        <w:trPr>
          <w:gridAfter w:val="4"/>
          <w:wAfter w:w="9640" w:type="dxa"/>
          <w:trHeight w:val="830"/>
        </w:trPr>
        <w:tc>
          <w:tcPr>
            <w:tcW w:w="673" w:type="dxa"/>
            <w:vMerge w:val="restart"/>
            <w:shd w:val="clear" w:color="auto" w:fill="auto"/>
          </w:tcPr>
          <w:p w:rsidR="00EA16A0" w:rsidRPr="00FF5FD5" w:rsidRDefault="0039230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A16A0" w:rsidRPr="00985919" w:rsidRDefault="00EA16A0" w:rsidP="009859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591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естиваль самодеятельного творчества «Калейдоскоп талантов», посвященный 90-летию Октябрьского района</w:t>
            </w:r>
          </w:p>
          <w:p w:rsidR="00EA16A0" w:rsidRPr="003A6333" w:rsidRDefault="00EA16A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A16A0" w:rsidRPr="003A6333" w:rsidRDefault="00EA16A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A16A0" w:rsidRDefault="00EA16A0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92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AA5394" w:rsidRDefault="00AA5394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A5394" w:rsidRDefault="00AA5394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A5394" w:rsidRDefault="00AA5394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A5394" w:rsidRDefault="00AA5394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A5394" w:rsidRDefault="00AA5394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A5394" w:rsidRDefault="00AA5394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A5394" w:rsidRDefault="00AA5394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16A0" w:rsidRDefault="00EA16A0" w:rsidP="00EA1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Анжелик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A16A0" w:rsidRDefault="00EA16A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EA16A0" w:rsidRPr="00985919" w:rsidRDefault="00EA16A0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1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A16A0" w:rsidRPr="00803448" w:rsidTr="00FF5FD5">
        <w:trPr>
          <w:gridAfter w:val="4"/>
          <w:wAfter w:w="9640" w:type="dxa"/>
          <w:trHeight w:val="830"/>
        </w:trPr>
        <w:tc>
          <w:tcPr>
            <w:tcW w:w="673" w:type="dxa"/>
            <w:vMerge/>
            <w:shd w:val="clear" w:color="auto" w:fill="auto"/>
          </w:tcPr>
          <w:p w:rsidR="00EA16A0" w:rsidRPr="00FF5FD5" w:rsidRDefault="00EA16A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A16A0" w:rsidRPr="00985919" w:rsidRDefault="00EA16A0" w:rsidP="009859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16A0" w:rsidRPr="003A6333" w:rsidRDefault="00EA16A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A16A0" w:rsidRDefault="00EA16A0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A16A0" w:rsidRDefault="00EA16A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A16A0" w:rsidRDefault="00EA16A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EA16A0" w:rsidRPr="00985919" w:rsidRDefault="00EA16A0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A16A0" w:rsidRPr="00803448" w:rsidTr="00FF5FD5">
        <w:trPr>
          <w:gridAfter w:val="4"/>
          <w:wAfter w:w="9640" w:type="dxa"/>
          <w:trHeight w:val="830"/>
        </w:trPr>
        <w:tc>
          <w:tcPr>
            <w:tcW w:w="673" w:type="dxa"/>
            <w:vMerge/>
            <w:shd w:val="clear" w:color="auto" w:fill="auto"/>
          </w:tcPr>
          <w:p w:rsidR="00EA16A0" w:rsidRPr="00FF5FD5" w:rsidRDefault="00EA16A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A16A0" w:rsidRPr="00985919" w:rsidRDefault="00EA16A0" w:rsidP="009859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16A0" w:rsidRPr="003A6333" w:rsidRDefault="00EA16A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A16A0" w:rsidRDefault="00EA16A0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A16A0" w:rsidRDefault="00EA16A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A16A0" w:rsidRDefault="00EA16A0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Константин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16A0" w:rsidRPr="003A6333" w:rsidRDefault="00EA16A0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855481" w:rsidRPr="00FF5FD5" w:rsidRDefault="00FF5FD5" w:rsidP="0039230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5F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Районный конкурс сочинений</w:t>
            </w:r>
          </w:p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855481" w:rsidRPr="003A6333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а Людмила Андре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3A6333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тка Мариан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зановец Злата 5М-1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481" w:rsidRPr="00F34F61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бедитель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Ирина Васил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F34F61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6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855481" w:rsidRPr="00FF5FD5" w:rsidRDefault="00392300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4" w:type="dxa"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коллажей среди обучающихся 5-8 классов, проводившегося в рамках районной Недели психологии образования</w:t>
            </w:r>
          </w:p>
        </w:tc>
        <w:tc>
          <w:tcPr>
            <w:tcW w:w="2268" w:type="dxa"/>
            <w:shd w:val="clear" w:color="auto" w:fill="auto"/>
          </w:tcPr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а Кристин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 Мария 7Б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Диана 7Б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Дарья 7Б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Pr="003A6333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481" w:rsidRPr="003A6333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855481" w:rsidRPr="00016BB6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конкурс среди учащихся 10-11 класс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</w:t>
            </w:r>
            <w:r w:rsidR="00FF5F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й Октябрьского района города Новосибирска по избирательному праву и избирательному процессу «Мы – будущие избиратели» </w:t>
            </w:r>
          </w:p>
        </w:tc>
        <w:tc>
          <w:tcPr>
            <w:tcW w:w="2268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Екатерина 11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ая Дарья 10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481" w:rsidRPr="00171CAC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855481" w:rsidRPr="009F295D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F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9F295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конкурс среди учащихся 10-11 классов </w:t>
            </w:r>
            <w:proofErr w:type="spellStart"/>
            <w:r w:rsidRPr="009F295D">
              <w:rPr>
                <w:rFonts w:ascii="Times New Roman" w:hAnsi="Times New Roman"/>
                <w:b/>
                <w:sz w:val="24"/>
                <w:szCs w:val="24"/>
              </w:rPr>
              <w:t>общеобразователь</w:t>
            </w:r>
            <w:r w:rsidR="00FF5F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F295D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r w:rsidRPr="009F295D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й города </w:t>
            </w:r>
            <w:r w:rsidRPr="009F29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а по избирательному праву и избирательному процессу «Мы – будущие избиратели»</w:t>
            </w:r>
          </w:p>
        </w:tc>
        <w:tc>
          <w:tcPr>
            <w:tcW w:w="2268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Екатерина 11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ая Дарья 10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481" w:rsidRPr="004310AF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AF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1384"/>
        </w:trPr>
        <w:tc>
          <w:tcPr>
            <w:tcW w:w="673" w:type="dxa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научных обществ учащихс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</w:t>
            </w:r>
            <w:r w:rsidR="002620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й города Новосибирска «НОУ-ФЕСТ»</w:t>
            </w:r>
          </w:p>
          <w:p w:rsidR="00262091" w:rsidRPr="00262091" w:rsidRDefault="0026209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2091">
              <w:rPr>
                <w:rFonts w:ascii="Times New Roman" w:hAnsi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2268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9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9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 Иван 6А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171CAC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855481" w:rsidRPr="00803448" w:rsidTr="00FF5FD5">
        <w:trPr>
          <w:gridAfter w:val="4"/>
          <w:wAfter w:w="9640" w:type="dxa"/>
          <w:trHeight w:val="792"/>
        </w:trPr>
        <w:tc>
          <w:tcPr>
            <w:tcW w:w="673" w:type="dxa"/>
            <w:vMerge w:val="restart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55481" w:rsidRPr="00E04AB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Конкурс школьных сочинений «Что я знаю о местном</w:t>
            </w:r>
          </w:p>
          <w:p w:rsidR="00855481" w:rsidRPr="00E04AB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самоуправлении</w:t>
            </w:r>
            <w:proofErr w:type="gramEnd"/>
          </w:p>
          <w:p w:rsidR="00855481" w:rsidRPr="00E04AB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на территории Новосиби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55481" w:rsidRPr="00250E36" w:rsidRDefault="00855481" w:rsidP="00FF5FD5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E04AB1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B8479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5481" w:rsidRPr="00171CAC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79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855481" w:rsidRPr="00803448" w:rsidTr="00FF5FD5">
        <w:trPr>
          <w:gridAfter w:val="4"/>
          <w:wAfter w:w="9640" w:type="dxa"/>
          <w:trHeight w:val="1409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479D"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481" w:rsidRPr="00B8479D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79D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55481" w:rsidRPr="00250E36" w:rsidRDefault="00855481" w:rsidP="00FF5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0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ец Злата 5М-1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481" w:rsidRPr="00171CAC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250E36" w:rsidRDefault="00855481" w:rsidP="00FF5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ц И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250E36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3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250E36" w:rsidRDefault="00855481" w:rsidP="00FF5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Людмила Андре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250E36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3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250E36" w:rsidRDefault="00855481" w:rsidP="00FF5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Ирина Васил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250E36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3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рни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боев для 5-6 классов</w:t>
            </w:r>
          </w:p>
          <w:p w:rsidR="00855481" w:rsidRPr="0026209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2091">
              <w:rPr>
                <w:rFonts w:ascii="Times New Roman" w:hAnsi="Times New Roman"/>
                <w:sz w:val="24"/>
                <w:szCs w:val="24"/>
              </w:rPr>
              <w:lastRenderedPageBreak/>
              <w:t>05-06. 10.19</w:t>
            </w:r>
          </w:p>
        </w:tc>
        <w:tc>
          <w:tcPr>
            <w:tcW w:w="2268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нту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тмир 5М-1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Семен 5М-1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р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5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ков Михаил 5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Александр 5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250E36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36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55481" w:rsidRPr="00404C87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ческий диктант, посвященный 75-летию победы в ВОВ в рамках недели истори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8479D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79D"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 w:rsidRPr="00B8479D"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Дмитри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171CAC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404C87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479D"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  <w:r w:rsidRPr="00B847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79D">
              <w:rPr>
                <w:rFonts w:ascii="Times New Roman" w:hAnsi="Times New Roman"/>
                <w:sz w:val="24"/>
                <w:szCs w:val="24"/>
              </w:rPr>
              <w:t>Тоут</w:t>
            </w:r>
            <w:proofErr w:type="spellEnd"/>
            <w:r w:rsidRPr="00B8479D">
              <w:rPr>
                <w:rFonts w:ascii="Times New Roman" w:hAnsi="Times New Roman"/>
                <w:sz w:val="24"/>
                <w:szCs w:val="24"/>
              </w:rPr>
              <w:t xml:space="preserve"> Алин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171CAC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79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55481" w:rsidRPr="00404C87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Pr="00E60413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учащихся 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М, 11А,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CA53F7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:rsidR="00855481" w:rsidRPr="00B649EE" w:rsidRDefault="00855481" w:rsidP="002620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Новосибирский Технологический фестиваль «Спорт. Творчество. Интеллект»</w:t>
            </w:r>
            <w:r w:rsidR="002620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49EE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EE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  <w:r w:rsidRPr="00B649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9EE"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 Максим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нев Денис 11М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 Данил 6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 Иван 6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55481" w:rsidRPr="00F34F61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6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55481" w:rsidRPr="00F34F6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ьба малых роботов</w:t>
            </w:r>
          </w:p>
        </w:tc>
        <w:tc>
          <w:tcPr>
            <w:tcW w:w="2268" w:type="dxa"/>
            <w:vMerge/>
            <w:shd w:val="clear" w:color="auto" w:fill="auto"/>
          </w:tcPr>
          <w:p w:rsidR="00855481" w:rsidRPr="00B649EE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Pr="00B649EE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855481" w:rsidRPr="00B649EE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55481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4F2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C144F2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:rsidR="00C144F2" w:rsidRPr="00C144F2" w:rsidRDefault="00C144F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144F2">
              <w:rPr>
                <w:rFonts w:ascii="Times New Roman" w:hAnsi="Times New Roman"/>
                <w:b/>
                <w:sz w:val="24"/>
                <w:szCs w:val="24"/>
              </w:rPr>
              <w:t>Третий образовательный полигон</w:t>
            </w:r>
          </w:p>
          <w:p w:rsidR="00C144F2" w:rsidRP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44F2">
              <w:rPr>
                <w:rStyle w:val="ab"/>
                <w:rFonts w:ascii="Times New Roman" w:hAnsi="Times New Roman"/>
                <w:bCs w:val="0"/>
                <w:sz w:val="24"/>
                <w:szCs w:val="24"/>
              </w:rPr>
              <w:t>"</w:t>
            </w:r>
            <w:proofErr w:type="spellStart"/>
            <w:r w:rsidRPr="00C144F2">
              <w:rPr>
                <w:rStyle w:val="ab"/>
                <w:rFonts w:ascii="Times New Roman" w:hAnsi="Times New Roman"/>
                <w:bCs w:val="0"/>
                <w:sz w:val="24"/>
                <w:szCs w:val="24"/>
              </w:rPr>
              <w:t>Инженери</w:t>
            </w:r>
            <w:r>
              <w:rPr>
                <w:rStyle w:val="ab"/>
                <w:rFonts w:ascii="Times New Roman" w:hAnsi="Times New Roman"/>
                <w:bCs w:val="0"/>
                <w:sz w:val="24"/>
                <w:szCs w:val="24"/>
              </w:rPr>
              <w:t>У</w:t>
            </w:r>
            <w:r w:rsidRPr="00C144F2">
              <w:rPr>
                <w:rStyle w:val="ab"/>
                <w:rFonts w:ascii="Times New Roman" w:hAnsi="Times New Roman"/>
                <w:bCs w:val="0"/>
                <w:sz w:val="24"/>
                <w:szCs w:val="24"/>
              </w:rPr>
              <w:t>м</w:t>
            </w:r>
            <w:proofErr w:type="spellEnd"/>
            <w:r w:rsidRPr="00C144F2">
              <w:rPr>
                <w:rStyle w:val="ab"/>
                <w:rFonts w:ascii="Times New Roman" w:hAnsi="Times New Roman"/>
                <w:bCs w:val="0"/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C144F2" w:rsidRPr="00B649EE" w:rsidRDefault="00C144F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44DF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144F2" w:rsidRPr="00B649EE" w:rsidRDefault="00C144F2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EE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C144F2" w:rsidRDefault="00DD77E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9EE"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  <w:p w:rsidR="00DD77E1" w:rsidRPr="00B649EE" w:rsidRDefault="00DD77E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нев Денис 11М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0М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C144F2" w:rsidRDefault="00C144F2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02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848"/>
        </w:trPr>
        <w:tc>
          <w:tcPr>
            <w:tcW w:w="673" w:type="dxa"/>
            <w:vMerge w:val="restart"/>
            <w:shd w:val="clear" w:color="auto" w:fill="auto"/>
          </w:tcPr>
          <w:p w:rsidR="00855481" w:rsidRPr="00E60413" w:rsidRDefault="00392300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4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конкурс «Мы за правильное питание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5481" w:rsidRPr="00B649EE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44DF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855481" w:rsidRPr="00B649EE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272" w:type="dxa"/>
            <w:shd w:val="clear" w:color="auto" w:fill="FFFFFF" w:themeFill="background1"/>
          </w:tcPr>
          <w:p w:rsidR="00855481" w:rsidRPr="00B649EE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Мария 1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1А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F6002D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2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5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55481" w:rsidRPr="00FF5FD5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номинация: Сказка о правильном питании</w:t>
            </w:r>
          </w:p>
        </w:tc>
        <w:tc>
          <w:tcPr>
            <w:tcW w:w="2268" w:type="dxa"/>
            <w:vMerge/>
            <w:shd w:val="clear" w:color="auto" w:fill="auto"/>
          </w:tcPr>
          <w:p w:rsidR="00855481" w:rsidRPr="00F44DF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рина Адам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ен 1Б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Иван 3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855481" w:rsidRPr="00803448" w:rsidTr="00FF5FD5">
        <w:trPr>
          <w:gridAfter w:val="4"/>
          <w:wAfter w:w="9640" w:type="dxa"/>
          <w:trHeight w:val="275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55481" w:rsidRPr="00FF5FD5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номинация: семейная фотография</w:t>
            </w:r>
          </w:p>
        </w:tc>
        <w:tc>
          <w:tcPr>
            <w:tcW w:w="2268" w:type="dxa"/>
            <w:vMerge/>
            <w:shd w:val="clear" w:color="auto" w:fill="auto"/>
          </w:tcPr>
          <w:p w:rsidR="00855481" w:rsidRPr="00F44DF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рина Адам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ен 1Б</w:t>
            </w:r>
          </w:p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Иван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855481" w:rsidRPr="00803448" w:rsidTr="00FF5FD5">
        <w:trPr>
          <w:gridAfter w:val="4"/>
          <w:wAfter w:w="9640" w:type="dxa"/>
          <w:trHeight w:val="275"/>
        </w:trPr>
        <w:tc>
          <w:tcPr>
            <w:tcW w:w="673" w:type="dxa"/>
            <w:vMerge/>
            <w:shd w:val="clear" w:color="auto" w:fill="auto"/>
          </w:tcPr>
          <w:p w:rsidR="00855481" w:rsidRPr="00E60413" w:rsidRDefault="00855481" w:rsidP="00FF5F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55481" w:rsidRPr="00FF5FD5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номинация: реклама</w:t>
            </w:r>
          </w:p>
        </w:tc>
        <w:tc>
          <w:tcPr>
            <w:tcW w:w="2268" w:type="dxa"/>
            <w:vMerge/>
            <w:shd w:val="clear" w:color="auto" w:fill="auto"/>
          </w:tcPr>
          <w:p w:rsidR="00855481" w:rsidRPr="00F44DF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ьз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Default="00855481" w:rsidP="00FF5F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144F2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C144F2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C144F2" w:rsidRPr="00C144F2" w:rsidRDefault="00C144F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144F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Вечер на английском языке, посвящённый творчеству английского писателя Чарльза Диккенса.</w:t>
            </w:r>
          </w:p>
          <w:p w:rsidR="00C144F2" w:rsidRP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44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международных связей и литературы на иностранных языках НГОНБ.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44F2" w:rsidRDefault="00C144F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44DF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144F2" w:rsidRDefault="00C144F2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а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ладислав Новгородцев 9Б  Иван </w:t>
            </w:r>
            <w:proofErr w:type="spellStart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рамзин</w:t>
            </w:r>
            <w:proofErr w:type="spellEnd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11А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ария 5М-1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лоджук</w:t>
            </w:r>
            <w:proofErr w:type="spellEnd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Алиса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М-1</w:t>
            </w:r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оловьёв Семён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М-1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Хорм</w:t>
            </w:r>
            <w:proofErr w:type="spellEnd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Роберт 5М-1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P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44F2" w:rsidRPr="00BD5C42" w:rsidRDefault="00C144F2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C144F2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C144F2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C144F2" w:rsidRDefault="00C144F2" w:rsidP="00FF5FD5">
            <w:pPr>
              <w:pStyle w:val="a4"/>
              <w:rPr>
                <w:rStyle w:val="ab"/>
                <w:rFonts w:ascii="Times New Roman" w:hAnsi="Times New Roman"/>
                <w:bCs w:val="0"/>
                <w:sz w:val="24"/>
                <w:szCs w:val="24"/>
              </w:rPr>
            </w:pPr>
            <w:r w:rsidRPr="00C144F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Вечер на английском языке, посвящённый творчеству английско</w:t>
            </w:r>
            <w:r w:rsidRPr="00C144F2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й </w:t>
            </w:r>
            <w:r w:rsidRPr="00C144F2">
              <w:rPr>
                <w:rStyle w:val="ab"/>
                <w:rFonts w:ascii="Times New Roman" w:hAnsi="Times New Roman"/>
                <w:bCs w:val="0"/>
                <w:sz w:val="24"/>
                <w:szCs w:val="24"/>
              </w:rPr>
              <w:t>писательницы Памелы Линдон Треверс.</w:t>
            </w:r>
          </w:p>
          <w:p w:rsidR="00C144F2" w:rsidRP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44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международных связей и литературы на иностранных языках НГОНБ.</w:t>
            </w:r>
          </w:p>
          <w:p w:rsidR="00C144F2" w:rsidRPr="00C144F2" w:rsidRDefault="00FF5FD5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144F2">
              <w:rPr>
                <w:rFonts w:ascii="Times New Roman" w:hAnsi="Times New Roman"/>
                <w:sz w:val="24"/>
                <w:szCs w:val="24"/>
              </w:rPr>
              <w:t>екабрь 2019</w:t>
            </w:r>
          </w:p>
        </w:tc>
        <w:tc>
          <w:tcPr>
            <w:tcW w:w="2268" w:type="dxa"/>
            <w:shd w:val="clear" w:color="auto" w:fill="auto"/>
          </w:tcPr>
          <w:p w:rsidR="00C144F2" w:rsidRDefault="00C144F2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44DF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144F2" w:rsidRDefault="00C144F2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а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ария 5М-1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лоджук</w:t>
            </w:r>
            <w:proofErr w:type="spellEnd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Алиса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М-1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Храмцов Владимир 5М-1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Хорм</w:t>
            </w:r>
            <w:proofErr w:type="spellEnd"/>
            <w:r w:rsidRPr="00C144F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Роберт 5М-1</w:t>
            </w: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144F2" w:rsidRPr="00C144F2" w:rsidRDefault="00C144F2" w:rsidP="00FF5FD5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44F2" w:rsidRDefault="00C144F2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4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55481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855481" w:rsidRPr="00E60413" w:rsidRDefault="00FF5FD5" w:rsidP="0039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923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конкурс «Мой папа»</w:t>
            </w:r>
          </w:p>
        </w:tc>
        <w:tc>
          <w:tcPr>
            <w:tcW w:w="2268" w:type="dxa"/>
            <w:shd w:val="clear" w:color="auto" w:fill="auto"/>
          </w:tcPr>
          <w:p w:rsidR="00855481" w:rsidRPr="00F44DF1" w:rsidRDefault="00E81E9C" w:rsidP="00FF5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</w:p>
        </w:tc>
        <w:tc>
          <w:tcPr>
            <w:tcW w:w="1987" w:type="dxa"/>
            <w:shd w:val="clear" w:color="auto" w:fill="auto"/>
          </w:tcPr>
          <w:p w:rsidR="00855481" w:rsidRDefault="00855481" w:rsidP="00FF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855481" w:rsidRPr="00B649EE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855481" w:rsidRDefault="00855481" w:rsidP="00FF5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1А</w:t>
            </w:r>
          </w:p>
        </w:tc>
        <w:tc>
          <w:tcPr>
            <w:tcW w:w="1843" w:type="dxa"/>
            <w:shd w:val="clear" w:color="auto" w:fill="FFFFFF" w:themeFill="background1"/>
          </w:tcPr>
          <w:p w:rsidR="00855481" w:rsidRPr="00BD5C42" w:rsidRDefault="00855481" w:rsidP="00FF5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4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E81E9C">
        <w:trPr>
          <w:gridAfter w:val="4"/>
          <w:wAfter w:w="9640" w:type="dxa"/>
          <w:trHeight w:val="255"/>
        </w:trPr>
        <w:tc>
          <w:tcPr>
            <w:tcW w:w="673" w:type="dxa"/>
            <w:vMerge w:val="restart"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81E9C" w:rsidRPr="003A6333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Конкурс школьных сочинений «Что я знаю о местном</w:t>
            </w:r>
          </w:p>
          <w:p w:rsidR="00E81E9C" w:rsidRPr="003A6333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самоуправлении</w:t>
            </w:r>
            <w:proofErr w:type="gramEnd"/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81E9C" w:rsidRPr="003A6333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Новосибирской </w:t>
            </w:r>
            <w:r w:rsidRPr="003A63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2019 году</w:t>
            </w:r>
          </w:p>
          <w:p w:rsidR="00E81E9C" w:rsidRPr="00250E36" w:rsidRDefault="00E81E9C" w:rsidP="00E81E9C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3A633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3A6333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3A6333">
              <w:rPr>
                <w:rFonts w:ascii="Times New Roman" w:hAnsi="Times New Roman"/>
                <w:sz w:val="24"/>
                <w:szCs w:val="24"/>
              </w:rPr>
              <w:t>оябрь  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E81E9C" w:rsidRPr="00803448" w:rsidTr="00FF5FD5">
        <w:trPr>
          <w:gridAfter w:val="4"/>
          <w:wAfter w:w="9640" w:type="dxa"/>
          <w:trHeight w:val="255"/>
        </w:trPr>
        <w:tc>
          <w:tcPr>
            <w:tcW w:w="673" w:type="dxa"/>
            <w:vMerge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89005F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0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нокультурные олимпийские игры</w:t>
            </w:r>
          </w:p>
          <w:p w:rsidR="00E81E9C" w:rsidRPr="00FF5FD5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5FD5">
              <w:rPr>
                <w:rFonts w:ascii="Times New Roman" w:hAnsi="Times New Roman"/>
                <w:sz w:val="24"/>
                <w:szCs w:val="24"/>
              </w:rPr>
              <w:t>ГАУК НСО «Новосибирский областной Российско-Немецкий Дом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B8479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7DCA">
              <w:rPr>
                <w:rFonts w:ascii="Times New Roman" w:hAnsi="Times New Roman"/>
                <w:b/>
                <w:sz w:val="24"/>
                <w:szCs w:val="24"/>
              </w:rPr>
              <w:t>XXVII Межрегиональный экономический фестиваль школьников "</w:t>
            </w:r>
            <w:proofErr w:type="spellStart"/>
            <w:r w:rsidRPr="00237DCA">
              <w:rPr>
                <w:rFonts w:ascii="Times New Roman" w:hAnsi="Times New Roman"/>
                <w:b/>
                <w:sz w:val="24"/>
                <w:szCs w:val="24"/>
              </w:rPr>
              <w:t>Сибириада</w:t>
            </w:r>
            <w:proofErr w:type="spellEnd"/>
            <w:r w:rsidRPr="00237DCA">
              <w:rPr>
                <w:rFonts w:ascii="Times New Roman" w:hAnsi="Times New Roman"/>
                <w:b/>
                <w:sz w:val="24"/>
                <w:szCs w:val="24"/>
              </w:rPr>
              <w:t>. Шаг в мечту".</w:t>
            </w:r>
          </w:p>
          <w:p w:rsidR="00E81E9C" w:rsidRPr="00D44C62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C62">
              <w:rPr>
                <w:rFonts w:ascii="Times New Roman" w:hAnsi="Times New Roman"/>
                <w:sz w:val="24"/>
                <w:szCs w:val="24"/>
              </w:rPr>
              <w:t>25.02.20 – 29.02.20 г. Бердск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D44C62" w:rsidRDefault="00E81E9C" w:rsidP="00E81E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C62">
              <w:rPr>
                <w:rFonts w:ascii="Times New Roman" w:hAnsi="Times New Roman"/>
                <w:color w:val="000000"/>
                <w:sz w:val="24"/>
                <w:szCs w:val="24"/>
              </w:rPr>
              <w:t>Скопецкий Владислав  7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BD5C42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инал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патриотический конкурс «Сыны и Дочери Отечества» номинация: художественное слово</w:t>
            </w:r>
          </w:p>
          <w:p w:rsidR="00E81E9C" w:rsidRPr="00D374BA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11-13.03.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2B01E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01ED">
              <w:rPr>
                <w:rFonts w:ascii="Times New Roman" w:hAnsi="Times New Roman"/>
                <w:sz w:val="24"/>
                <w:szCs w:val="24"/>
              </w:rPr>
              <w:t>Черезова Еле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 Иван 2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554" w:type="dxa"/>
            <w:shd w:val="clear" w:color="auto" w:fill="auto"/>
          </w:tcPr>
          <w:p w:rsidR="00E81E9C" w:rsidRPr="004925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фестиваль театральных проект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Fest</w:t>
            </w:r>
            <w:proofErr w:type="spellEnd"/>
          </w:p>
          <w:p w:rsidR="00E81E9C" w:rsidRPr="009F295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95D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E81E9C" w:rsidRPr="00D374BA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НГТУ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рия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кар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ртём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инов Александр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554" w:type="dxa"/>
            <w:shd w:val="clear" w:color="auto" w:fill="auto"/>
          </w:tcPr>
          <w:p w:rsidR="00E81E9C" w:rsidRP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81E9C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конкурс-фестиваль </w:t>
            </w:r>
            <w:r w:rsidRPr="00E81E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ых культур и современного творчества «</w:t>
            </w:r>
            <w:proofErr w:type="gramStart"/>
            <w:r w:rsidRPr="00E81E9C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proofErr w:type="gramEnd"/>
            <w:r w:rsidRPr="00E81E9C">
              <w:rPr>
                <w:rFonts w:ascii="Times New Roman" w:hAnsi="Times New Roman"/>
                <w:b/>
                <w:sz w:val="24"/>
                <w:szCs w:val="24"/>
              </w:rPr>
              <w:t xml:space="preserve"> Галактика» в рамках международного фестиваля-конкурса «Содружество талантов»</w:t>
            </w:r>
          </w:p>
          <w:p w:rsidR="00E81E9C" w:rsidRPr="00FF5FD5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4.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  <w:p w:rsidR="00E81E9C" w:rsidRPr="00B8479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харова Лилия Михайл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r w:rsidRPr="00E81E9C">
              <w:rPr>
                <w:rFonts w:ascii="Times New Roman" w:hAnsi="Times New Roman"/>
                <w:sz w:val="24"/>
                <w:szCs w:val="24"/>
              </w:rPr>
              <w:lastRenderedPageBreak/>
              <w:t>Захарова Валерия 9А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E9C">
              <w:rPr>
                <w:rFonts w:ascii="Times New Roman" w:hAnsi="Times New Roman"/>
                <w:sz w:val="24"/>
                <w:szCs w:val="24"/>
              </w:rPr>
              <w:t>Манохин</w:t>
            </w:r>
            <w:proofErr w:type="spellEnd"/>
            <w:r w:rsidRPr="00E81E9C">
              <w:rPr>
                <w:rFonts w:ascii="Times New Roman" w:hAnsi="Times New Roman"/>
                <w:sz w:val="24"/>
                <w:szCs w:val="24"/>
              </w:rPr>
              <w:t xml:space="preserve"> Никита 9А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E9C">
              <w:rPr>
                <w:rFonts w:ascii="Times New Roman" w:hAnsi="Times New Roman"/>
                <w:sz w:val="24"/>
                <w:szCs w:val="24"/>
              </w:rPr>
              <w:lastRenderedPageBreak/>
              <w:t>Мякшев</w:t>
            </w:r>
            <w:proofErr w:type="spellEnd"/>
            <w:r w:rsidRPr="00E81E9C">
              <w:rPr>
                <w:rFonts w:ascii="Times New Roman" w:hAnsi="Times New Roman"/>
                <w:sz w:val="24"/>
                <w:szCs w:val="24"/>
              </w:rPr>
              <w:t xml:space="preserve"> Оскар 9А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E9C"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 w:rsidRPr="00E81E9C">
              <w:rPr>
                <w:rFonts w:ascii="Times New Roman" w:hAnsi="Times New Roman"/>
                <w:sz w:val="24"/>
                <w:szCs w:val="24"/>
              </w:rPr>
              <w:t xml:space="preserve"> Кирилл 9А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r w:rsidRPr="00E81E9C">
              <w:rPr>
                <w:rFonts w:ascii="Times New Roman" w:hAnsi="Times New Roman"/>
                <w:sz w:val="24"/>
                <w:szCs w:val="24"/>
              </w:rPr>
              <w:t>Новиков Артем 9А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r w:rsidRPr="00E81E9C">
              <w:rPr>
                <w:rFonts w:ascii="Times New Roman" w:hAnsi="Times New Roman"/>
                <w:sz w:val="24"/>
                <w:szCs w:val="24"/>
              </w:rPr>
              <w:t>Пашинов Александр 9А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E9C">
              <w:rPr>
                <w:rFonts w:ascii="Times New Roman" w:hAnsi="Times New Roman"/>
                <w:sz w:val="24"/>
                <w:szCs w:val="24"/>
              </w:rPr>
              <w:t>Фещук</w:t>
            </w:r>
            <w:proofErr w:type="spellEnd"/>
            <w:r w:rsidRPr="00E81E9C">
              <w:rPr>
                <w:rFonts w:ascii="Times New Roman" w:hAnsi="Times New Roman"/>
                <w:sz w:val="24"/>
                <w:szCs w:val="24"/>
              </w:rPr>
              <w:t xml:space="preserve"> Диана 9А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E9C">
              <w:rPr>
                <w:rFonts w:ascii="Times New Roman" w:hAnsi="Times New Roman"/>
                <w:sz w:val="24"/>
                <w:szCs w:val="24"/>
              </w:rPr>
              <w:t>Кунгурцев</w:t>
            </w:r>
            <w:proofErr w:type="spellEnd"/>
            <w:r w:rsidRPr="00E81E9C">
              <w:rPr>
                <w:rFonts w:ascii="Times New Roman" w:hAnsi="Times New Roman"/>
                <w:sz w:val="24"/>
                <w:szCs w:val="24"/>
              </w:rPr>
              <w:t xml:space="preserve">  Илья 9М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r w:rsidRPr="00E81E9C">
              <w:rPr>
                <w:rFonts w:ascii="Times New Roman" w:hAnsi="Times New Roman"/>
                <w:sz w:val="24"/>
                <w:szCs w:val="24"/>
              </w:rPr>
              <w:t>Васильева Екатерина 9М</w:t>
            </w:r>
          </w:p>
          <w:p w:rsidR="00E81E9C" w:rsidRP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E9C">
              <w:rPr>
                <w:rFonts w:ascii="Times New Roman" w:hAnsi="Times New Roman"/>
                <w:sz w:val="24"/>
                <w:szCs w:val="24"/>
              </w:rPr>
              <w:t>Моськина</w:t>
            </w:r>
            <w:proofErr w:type="spellEnd"/>
            <w:r w:rsidRPr="00E81E9C">
              <w:rPr>
                <w:rFonts w:ascii="Times New Roman" w:hAnsi="Times New Roman"/>
                <w:sz w:val="24"/>
                <w:szCs w:val="24"/>
              </w:rPr>
              <w:t xml:space="preserve"> Дарья 9М</w:t>
            </w:r>
          </w:p>
          <w:p w:rsid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E9C">
              <w:rPr>
                <w:rFonts w:ascii="Times New Roman" w:hAnsi="Times New Roman"/>
                <w:sz w:val="24"/>
                <w:szCs w:val="24"/>
              </w:rPr>
              <w:t>Сучилова</w:t>
            </w:r>
            <w:proofErr w:type="spellEnd"/>
            <w:r w:rsidRPr="00E81E9C">
              <w:rPr>
                <w:rFonts w:ascii="Times New Roman" w:hAnsi="Times New Roman"/>
                <w:sz w:val="24"/>
                <w:szCs w:val="24"/>
              </w:rPr>
              <w:t xml:space="preserve"> Валерия 9М</w:t>
            </w:r>
          </w:p>
          <w:p w:rsidR="00E81E9C" w:rsidRDefault="00E81E9C" w:rsidP="00E81E9C">
            <w:pPr>
              <w:pStyle w:val="a4"/>
              <w:ind w:left="360" w:hanging="333"/>
              <w:rPr>
                <w:rFonts w:ascii="Times New Roman" w:hAnsi="Times New Roman"/>
                <w:sz w:val="24"/>
                <w:szCs w:val="24"/>
              </w:rPr>
            </w:pPr>
            <w:r w:rsidRPr="00E81E9C">
              <w:rPr>
                <w:rFonts w:ascii="Times New Roman" w:hAnsi="Times New Roman"/>
                <w:sz w:val="24"/>
                <w:szCs w:val="24"/>
              </w:rPr>
              <w:t>Джоши Евгений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ллектуальные игры, турниры</w:t>
            </w:r>
          </w:p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«Психея», номинация «Эрудированность и разносторонность» проводившаяся среди учащихся 9-11 классов в рамках работы МО педагогов-психологов Октябрьского района</w:t>
            </w:r>
          </w:p>
          <w:p w:rsidR="00E81E9C" w:rsidRPr="003A6333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6333">
              <w:rPr>
                <w:rFonts w:ascii="Times New Roman" w:hAnsi="Times New Roman"/>
                <w:sz w:val="24"/>
                <w:szCs w:val="24"/>
              </w:rPr>
              <w:t>24.10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6333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а Кристина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: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Алена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София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Анастасия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митрий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ая интеллектуальная игра по Мировой художественной культуре</w:t>
            </w:r>
          </w:p>
          <w:p w:rsidR="00E81E9C" w:rsidRPr="00C54E0E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4E0E">
              <w:rPr>
                <w:rFonts w:ascii="Times New Roman" w:hAnsi="Times New Roman"/>
                <w:sz w:val="24"/>
                <w:szCs w:val="24"/>
              </w:rPr>
              <w:t>13.11.19, НГП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10М класса: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евская Анна 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ая Дарья 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тько София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дин Дмитр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этап районной интеллектуальной игре по информатик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среди учащихся 7-8 классов школ Октябрьского района г. Новосибирска</w:t>
            </w:r>
          </w:p>
        </w:tc>
        <w:tc>
          <w:tcPr>
            <w:tcW w:w="2268" w:type="dxa"/>
            <w:shd w:val="clear" w:color="auto" w:fill="auto"/>
          </w:tcPr>
          <w:p w:rsidR="00E81E9C" w:rsidRPr="002447F5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7F5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Pr="002447F5" w:rsidRDefault="00E81E9C" w:rsidP="00E81E9C">
            <w:pPr>
              <w:rPr>
                <w:rFonts w:ascii="Times New Roman" w:hAnsi="Times New Roman"/>
                <w:sz w:val="24"/>
                <w:szCs w:val="24"/>
              </w:rPr>
            </w:pPr>
            <w:r w:rsidRPr="002447F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2447F5" w:rsidRDefault="00E81E9C" w:rsidP="00E81E9C">
            <w:pPr>
              <w:rPr>
                <w:rFonts w:ascii="Times New Roman" w:hAnsi="Times New Roman"/>
                <w:sz w:val="24"/>
                <w:szCs w:val="24"/>
              </w:rPr>
            </w:pPr>
            <w:r w:rsidRPr="002447F5"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лицея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е первенство по работе с программным обеспечением в районной интеллектуальной игре по информатик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среди учащихся 7-8 классов</w:t>
            </w:r>
          </w:p>
          <w:p w:rsidR="00E81E9C" w:rsidRPr="002447F5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47F5">
              <w:rPr>
                <w:rFonts w:ascii="Times New Roman" w:hAnsi="Times New Roman"/>
                <w:sz w:val="24"/>
                <w:szCs w:val="24"/>
              </w:rPr>
              <w:t>27.01.20</w:t>
            </w:r>
          </w:p>
        </w:tc>
        <w:tc>
          <w:tcPr>
            <w:tcW w:w="2268" w:type="dxa"/>
            <w:shd w:val="clear" w:color="auto" w:fill="auto"/>
          </w:tcPr>
          <w:p w:rsidR="00E81E9C" w:rsidRPr="009702D6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слан Бек 7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Pr="00E04AB1" w:rsidRDefault="00E81E9C" w:rsidP="00E8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ту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а </w:t>
            </w:r>
            <w:r w:rsidRPr="00EA684B">
              <w:rPr>
                <w:rFonts w:ascii="Times New Roman" w:hAnsi="Times New Roman"/>
                <w:b/>
                <w:sz w:val="24"/>
                <w:szCs w:val="24"/>
              </w:rPr>
              <w:t>районной интеллектуальной игре по информатике «</w:t>
            </w:r>
            <w:proofErr w:type="spellStart"/>
            <w:r w:rsidRPr="00EA684B">
              <w:rPr>
                <w:rFonts w:ascii="Times New Roman" w:hAnsi="Times New Roman"/>
                <w:b/>
                <w:sz w:val="24"/>
                <w:szCs w:val="24"/>
              </w:rPr>
              <w:t>Infik</w:t>
            </w:r>
            <w:proofErr w:type="spellEnd"/>
            <w:r w:rsidRPr="00EA684B">
              <w:rPr>
                <w:rFonts w:ascii="Times New Roman" w:hAnsi="Times New Roman"/>
                <w:b/>
                <w:sz w:val="24"/>
                <w:szCs w:val="24"/>
              </w:rPr>
              <w:t>» среди учащихся 7-8 классов</w:t>
            </w:r>
          </w:p>
        </w:tc>
        <w:tc>
          <w:tcPr>
            <w:tcW w:w="2268" w:type="dxa"/>
            <w:shd w:val="clear" w:color="auto" w:fill="auto"/>
          </w:tcPr>
          <w:p w:rsidR="00E81E9C" w:rsidRPr="009702D6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енис Геннад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слан Бек 7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04AB1" w:rsidRDefault="00E81E9C" w:rsidP="00E8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AB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A53F7">
              <w:rPr>
                <w:rFonts w:ascii="Times New Roman" w:hAnsi="Times New Roman"/>
                <w:b/>
                <w:sz w:val="24"/>
                <w:szCs w:val="24"/>
              </w:rPr>
              <w:t xml:space="preserve">Районная  интеллектуальная игр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и </w:t>
            </w:r>
            <w:r w:rsidRPr="00CA53F7">
              <w:rPr>
                <w:rFonts w:ascii="Times New Roman" w:hAnsi="Times New Roman"/>
                <w:sz w:val="24"/>
                <w:szCs w:val="24"/>
              </w:rPr>
              <w:t>26.02.20</w:t>
            </w:r>
          </w:p>
        </w:tc>
        <w:tc>
          <w:tcPr>
            <w:tcW w:w="2268" w:type="dxa"/>
            <w:shd w:val="clear" w:color="auto" w:fill="auto"/>
          </w:tcPr>
          <w:p w:rsidR="00E81E9C" w:rsidRPr="009702D6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2D6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ыгина Валерия 10М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CA53F7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ая </w:t>
            </w:r>
            <w:r w:rsidRPr="00CA53F7"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а по физике «В мире тепловых явлений»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20.02.20</w:t>
            </w:r>
          </w:p>
        </w:tc>
        <w:tc>
          <w:tcPr>
            <w:tcW w:w="2268" w:type="dxa"/>
            <w:shd w:val="clear" w:color="auto" w:fill="auto"/>
          </w:tcPr>
          <w:p w:rsidR="00E81E9C" w:rsidRPr="009702D6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2D6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3F7"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 w:rsidRPr="00CA53F7"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Усольцева Екатерина 8М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Дёмина Елизавета 8М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3F7"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 w:rsidRPr="00CA53F7">
              <w:rPr>
                <w:rFonts w:ascii="Times New Roman" w:hAnsi="Times New Roman"/>
                <w:sz w:val="24"/>
                <w:szCs w:val="24"/>
              </w:rPr>
              <w:t xml:space="preserve"> Анастасия 8М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3F7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CA53F7">
              <w:rPr>
                <w:rFonts w:ascii="Times New Roman" w:hAnsi="Times New Roman"/>
                <w:sz w:val="24"/>
                <w:szCs w:val="24"/>
              </w:rPr>
              <w:t xml:space="preserve"> Мария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Юшков Кирилл 8М</w:t>
            </w:r>
            <w:r w:rsidRPr="00CA53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3F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ая </w:t>
            </w:r>
            <w:r w:rsidRPr="00CA53F7"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а по физике «В мире тепловых явлений»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A53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53F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2268" w:type="dxa"/>
            <w:shd w:val="clear" w:color="auto" w:fill="auto"/>
          </w:tcPr>
          <w:p w:rsidR="00E81E9C" w:rsidRPr="009702D6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2D6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3F7">
              <w:rPr>
                <w:rFonts w:ascii="Times New Roman" w:hAnsi="Times New Roman"/>
                <w:sz w:val="24"/>
                <w:szCs w:val="24"/>
              </w:rPr>
              <w:t>Тимченко Ирина Александ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лкин Иван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тько Софья 10М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CA53F7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3F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4"/>
                <w:szCs w:val="24"/>
              </w:rPr>
              <w:t>Районная  интеллектуальная игра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1E9C" w:rsidRPr="009702D6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9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9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9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Екатерина 9Б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E81E9C" w:rsidRPr="00CA53F7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3F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4" w:type="dxa"/>
            <w:shd w:val="clear" w:color="auto" w:fill="auto"/>
          </w:tcPr>
          <w:p w:rsidR="00E81E9C" w:rsidRPr="00FF4B77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4"/>
                <w:szCs w:val="24"/>
              </w:rPr>
              <w:t>Районная  интеллектуальная игра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 «Смутное время в Российском государстве»</w:t>
            </w:r>
          </w:p>
        </w:tc>
        <w:tc>
          <w:tcPr>
            <w:tcW w:w="2268" w:type="dxa"/>
            <w:shd w:val="clear" w:color="auto" w:fill="auto"/>
          </w:tcPr>
          <w:p w:rsidR="00E81E9C" w:rsidRPr="00FF4B77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4B77"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B77"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 w:rsidRPr="00FF4B77"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ё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йлова София </w:t>
            </w:r>
            <w:r w:rsidRPr="00FF4B77">
              <w:rPr>
                <w:rFonts w:ascii="Times New Roman" w:hAnsi="Times New Roman"/>
                <w:sz w:val="24"/>
                <w:szCs w:val="24"/>
              </w:rPr>
              <w:t>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B77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FF4B77">
              <w:rPr>
                <w:rFonts w:ascii="Times New Roman" w:hAnsi="Times New Roman"/>
                <w:sz w:val="24"/>
                <w:szCs w:val="24"/>
              </w:rPr>
              <w:t xml:space="preserve"> Мария 8М</w:t>
            </w:r>
          </w:p>
          <w:p w:rsidR="00E81E9C" w:rsidRPr="00CA53F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A53F7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интеллектуальный турнир среди учащихся 1-4 классов «Хочу все знать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рина Адам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начальной школы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41DE0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интеллектуальный турнир среди учащихся 5-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ов «Приоткрывая тайну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Матрица»: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Евгений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Максим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а Анастасия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DE0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Лидер»: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D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интеллектуальный турнир среди учащихся 9-11 классов «Хрустальная сова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Альфа»: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Александр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ло Павел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ши Евгений 9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9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Кирилл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D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ное движение.  Российское движение школьников</w:t>
            </w:r>
          </w:p>
          <w:p w:rsidR="00E81E9C" w:rsidRPr="00171CA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ая социальная позиция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4" w:type="dxa"/>
            <w:shd w:val="clear" w:color="auto" w:fill="auto"/>
          </w:tcPr>
          <w:p w:rsidR="00E81E9C" w:rsidRPr="00404C87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ное движение Дзержинского района. Отряд «Эверест» Штаба трудовых отрядов Дзержинского района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37D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637D4">
              <w:rPr>
                <w:rFonts w:ascii="Times New Roman" w:hAnsi="Times New Roman"/>
                <w:sz w:val="24"/>
                <w:szCs w:val="24"/>
              </w:rPr>
              <w:t>олодежное движе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37D4">
              <w:rPr>
                <w:rFonts w:ascii="Times New Roman" w:hAnsi="Times New Roman"/>
                <w:sz w:val="24"/>
                <w:szCs w:val="24"/>
              </w:rPr>
              <w:t>Штаб трудовых отрядов Дзержинского район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Злат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54E0E" w:rsidRDefault="00E81E9C" w:rsidP="00E81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0E">
              <w:rPr>
                <w:rFonts w:ascii="Times New Roman" w:hAnsi="Times New Roman"/>
                <w:sz w:val="20"/>
                <w:szCs w:val="20"/>
              </w:rPr>
              <w:t>Благодарность администрации Дзержинского района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ощь в организации и проведении всероссийского культурно-благотворительного фестиваля детского творчества «Добрая волна»</w:t>
            </w:r>
          </w:p>
          <w:p w:rsidR="00E81E9C" w:rsidRPr="00262091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2091">
              <w:rPr>
                <w:rFonts w:ascii="Times New Roman" w:hAnsi="Times New Roman"/>
                <w:sz w:val="24"/>
                <w:szCs w:val="24"/>
              </w:rPr>
              <w:t xml:space="preserve">ГАУК НСО «НО </w:t>
            </w:r>
            <w:r w:rsidRPr="00262091">
              <w:rPr>
                <w:rFonts w:ascii="Times New Roman" w:hAnsi="Times New Roman"/>
                <w:sz w:val="24"/>
                <w:szCs w:val="24"/>
              </w:rPr>
              <w:lastRenderedPageBreak/>
              <w:t>РНД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A98">
              <w:rPr>
                <w:rFonts w:ascii="Times New Roman" w:hAnsi="Times New Roman"/>
                <w:sz w:val="24"/>
                <w:szCs w:val="24"/>
              </w:rPr>
              <w:t>ГАУК НСО «НО Р</w:t>
            </w:r>
            <w:r>
              <w:rPr>
                <w:rFonts w:ascii="Times New Roman" w:hAnsi="Times New Roman"/>
                <w:sz w:val="24"/>
                <w:szCs w:val="24"/>
              </w:rPr>
              <w:t>оссийско-</w:t>
            </w:r>
            <w:r w:rsidRPr="00FC0A9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цкий </w:t>
            </w:r>
            <w:r w:rsidRPr="00FC0A9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C0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54E0E" w:rsidRDefault="00E81E9C" w:rsidP="00E81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7D4">
              <w:rPr>
                <w:rFonts w:ascii="Times New Roman" w:hAnsi="Times New Roman"/>
                <w:sz w:val="20"/>
                <w:szCs w:val="20"/>
              </w:rPr>
              <w:t>Благодар</w:t>
            </w:r>
            <w:r>
              <w:rPr>
                <w:rFonts w:ascii="Times New Roman" w:hAnsi="Times New Roman"/>
                <w:sz w:val="20"/>
                <w:szCs w:val="20"/>
              </w:rPr>
              <w:t>ственное письм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ое участие в художественных выставках.</w:t>
            </w:r>
          </w:p>
          <w:p w:rsidR="00E81E9C" w:rsidRPr="00EE4153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153">
              <w:rPr>
                <w:rFonts w:ascii="Times New Roman" w:hAnsi="Times New Roman"/>
                <w:sz w:val="24"/>
                <w:szCs w:val="24"/>
              </w:rPr>
              <w:t>Новосибирский государственный художественный музей.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74AD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FC0A98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Алиса 1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8637D4" w:rsidRDefault="00E81E9C" w:rsidP="00E81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ои с нашего двора.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Детский спорт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74AD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Даниял 6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E81E9C" w:rsidRPr="00B94794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ой знак ГТО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  <w:p w:rsidR="00E81E9C" w:rsidRPr="00262091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2091">
              <w:rPr>
                <w:rFonts w:ascii="Times New Roman" w:hAnsi="Times New Roman"/>
                <w:sz w:val="24"/>
                <w:szCs w:val="24"/>
              </w:rPr>
              <w:t>13.01.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порта РФ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Pr="0049391D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91D">
              <w:rPr>
                <w:rFonts w:ascii="Times New Roman" w:hAnsi="Times New Roman"/>
                <w:b/>
                <w:sz w:val="24"/>
                <w:szCs w:val="24"/>
              </w:rPr>
              <w:t>Золотой знак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ой знак ГТО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  <w:p w:rsidR="00E81E9C" w:rsidRPr="00B474AD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порта РФ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6562">
              <w:rPr>
                <w:rFonts w:ascii="Times New Roman" w:hAnsi="Times New Roman"/>
                <w:sz w:val="24"/>
                <w:szCs w:val="24"/>
              </w:rPr>
              <w:t>Солдатов Олег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Pr="0049391D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91D">
              <w:rPr>
                <w:rFonts w:ascii="Times New Roman" w:hAnsi="Times New Roman"/>
                <w:b/>
                <w:sz w:val="24"/>
                <w:szCs w:val="24"/>
              </w:rPr>
              <w:t>Золотой знак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81E9C" w:rsidRPr="00B94794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мероприятия 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й кросс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62A50">
              <w:rPr>
                <w:rFonts w:ascii="Times New Roman" w:hAnsi="Times New Roman"/>
                <w:sz w:val="24"/>
                <w:szCs w:val="24"/>
              </w:rPr>
              <w:t>19-20.09.19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Ольга Николае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Лариса 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результ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2D7F0E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F0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Pr="00962A50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Вьюников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Матвей 6Б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Александр 6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Туляков Сергей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Кунаев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Кирилл 7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Кононенко Алексей 8Б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Головко Дмитрий 8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Дуданов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Алексей 7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Олег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Артем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Дмитрий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уд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Бриц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Артемий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Юдин Дмитрий 10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Тюков Григорий 11А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lastRenderedPageBreak/>
              <w:t>Орешкин Юрий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Ильиных Никита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80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Дарья 6Б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Дорохова Арина 6Б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Ангелина 6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Богадюк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Василиса 7А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Скулкина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Екатерина 7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Скибина Дарья 8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Смирнова Дарья 8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962A50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A5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1564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Королева Анастасия 9Б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Горбачева Екатерина 9Б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Никифо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39E6">
              <w:rPr>
                <w:rFonts w:ascii="Times New Roman" w:hAnsi="Times New Roman"/>
                <w:sz w:val="24"/>
                <w:szCs w:val="24"/>
              </w:rPr>
              <w:t>а Мария 9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Жарова Виктория 9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Моськина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Дарья 9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2D7F0E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F0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финал «Осенний кросс» среди сборных районов</w:t>
            </w:r>
          </w:p>
          <w:p w:rsidR="00E81E9C" w:rsidRPr="00896F43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F43">
              <w:rPr>
                <w:rFonts w:ascii="Times New Roman" w:hAnsi="Times New Roman"/>
                <w:sz w:val="24"/>
                <w:szCs w:val="24"/>
              </w:rPr>
              <w:t>26-27.09.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Ольга Николае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Лариса 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Смирнова Дарья 8Б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896F43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4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Горбачева Екатер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896F43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4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Королева Анастаси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896F43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F0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Дорохова Арина 6Б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Ангелина 6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6">
              <w:rPr>
                <w:rFonts w:ascii="Times New Roman" w:hAnsi="Times New Roman"/>
                <w:sz w:val="24"/>
                <w:szCs w:val="24"/>
              </w:rPr>
              <w:t>Богадюк</w:t>
            </w:r>
            <w:proofErr w:type="spellEnd"/>
            <w:r w:rsidRPr="009A39E6">
              <w:rPr>
                <w:rFonts w:ascii="Times New Roman" w:hAnsi="Times New Roman"/>
                <w:sz w:val="24"/>
                <w:szCs w:val="24"/>
              </w:rPr>
              <w:t xml:space="preserve"> Василиса 7А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Скибина Дарья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Жарова Виктория 9М</w:t>
            </w:r>
          </w:p>
          <w:p w:rsidR="00E81E9C" w:rsidRPr="009A39E6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9E6">
              <w:rPr>
                <w:rFonts w:ascii="Times New Roman" w:hAnsi="Times New Roman"/>
                <w:sz w:val="24"/>
                <w:szCs w:val="24"/>
              </w:rPr>
              <w:t>Юдин Дмитри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554" w:type="dxa"/>
            <w:shd w:val="clear" w:color="auto" w:fill="auto"/>
          </w:tcPr>
          <w:p w:rsidR="00E81E9C" w:rsidRPr="00FF4B77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И Победа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Ольга Николае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нина Татьяна Викторо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ий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сения 9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Михаил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Дмитрий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андр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ых Никита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Александр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андр 9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ин Арсений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Алексей 8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Екатерина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н Юрий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ова Лейла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м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в Андрей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Дмитрий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Елизавета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Лев 9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B94794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D630C">
              <w:rPr>
                <w:rFonts w:ascii="Times New Roman" w:hAnsi="Times New Roman"/>
                <w:b/>
                <w:sz w:val="24"/>
                <w:szCs w:val="24"/>
              </w:rPr>
              <w:t xml:space="preserve">Вахта памяти у Мемориального комплекса им. </w:t>
            </w:r>
          </w:p>
          <w:p w:rsidR="00E81E9C" w:rsidRPr="001D630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630C">
              <w:rPr>
                <w:rFonts w:ascii="Times New Roman" w:hAnsi="Times New Roman"/>
                <w:b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Михайло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ь ГТО – 5 ступень</w:t>
            </w:r>
          </w:p>
          <w:p w:rsidR="00E81E9C" w:rsidRPr="00FF4B77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.02.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Ольга Николаевн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сборной команды района: 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н Юрий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896F43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4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3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ополнительное образование</w:t>
            </w: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3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ворческие коллективы, студии</w:t>
            </w: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городской фестиваль-конкурс детского и юношеского творчества «Платформа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ТД УМ Юниор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реографический коллектив «Маленькие звездочки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енталь Е.В.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детских рисунков «Путь к Великой Победе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ческий парк «Россия – моя история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я гармонич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робышек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 «Октябрьский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елин Давид  1А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FC0A98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етная грамота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Вадим 1А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FC0A98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чет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ота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крытый городской конкурс детского и юношеского творчества «Мода от А до Я».</w:t>
            </w:r>
          </w:p>
          <w:p w:rsidR="00E81E9C" w:rsidRPr="008B4501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501">
              <w:rPr>
                <w:rFonts w:ascii="Times New Roman" w:hAnsi="Times New Roman"/>
                <w:sz w:val="24"/>
                <w:szCs w:val="24"/>
              </w:rPr>
              <w:t>Номинация: костюм театральный, сценический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ий морской центр «Флагман»</w:t>
            </w:r>
          </w:p>
          <w:p w:rsidR="00E81E9C" w:rsidRPr="00FC0A98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детский коллектив НСО Театр моды «Кураж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ва Вер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I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очный этап конкурса детского рисунка «75 лет Великой Победы в рисунках детей» среди детей работников налоговых органов Новосибирской области в 2019 году.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: День Победы сегодня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FC0A98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1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нокультурные Олимпийские игры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: лучший дневник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26.10-1.11. 19</w:t>
            </w:r>
          </w:p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ГАУК НСО «Новосибирский областной Российско-Немецкий Дом»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A98">
              <w:rPr>
                <w:rFonts w:ascii="Times New Roman" w:hAnsi="Times New Roman"/>
                <w:sz w:val="24"/>
                <w:szCs w:val="24"/>
              </w:rPr>
              <w:t>ГАУК НСО «Новосибирский областной Российско-Немецкий Дом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вская Анна 10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 детского и юношеского творчества «Достояние России»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Номинация: инструментальное исполнительство (гитара)</w:t>
            </w:r>
          </w:p>
        </w:tc>
        <w:tc>
          <w:tcPr>
            <w:tcW w:w="2268" w:type="dxa"/>
            <w:shd w:val="clear" w:color="auto" w:fill="auto"/>
          </w:tcPr>
          <w:p w:rsidR="00E81E9C" w:rsidRPr="00AC6562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81E9C" w:rsidRPr="00CB2E8F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37D4">
              <w:rPr>
                <w:rFonts w:ascii="Times New Roman" w:hAnsi="Times New Roman"/>
                <w:sz w:val="24"/>
                <w:szCs w:val="24"/>
              </w:rPr>
              <w:t>нстру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37D4">
              <w:rPr>
                <w:rFonts w:ascii="Times New Roman" w:hAnsi="Times New Roman"/>
                <w:sz w:val="24"/>
                <w:szCs w:val="24"/>
              </w:rPr>
              <w:t>тальное</w:t>
            </w:r>
            <w:proofErr w:type="spellEnd"/>
            <w:proofErr w:type="gramEnd"/>
            <w:r w:rsidRPr="008637D4">
              <w:rPr>
                <w:rFonts w:ascii="Times New Roman" w:hAnsi="Times New Roman"/>
                <w:sz w:val="24"/>
                <w:szCs w:val="24"/>
              </w:rPr>
              <w:t xml:space="preserve"> исполнительство (гитара)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12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8637D4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D4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E81E9C" w:rsidRPr="00803448" w:rsidTr="00E77635">
        <w:trPr>
          <w:gridAfter w:val="4"/>
          <w:wAfter w:w="9640" w:type="dxa"/>
          <w:trHeight w:val="983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Рейтинговый Открытый конкурс современной хореографии «Гран-При Новосибирска»</w:t>
            </w:r>
          </w:p>
          <w:p w:rsidR="00E81E9C" w:rsidRPr="00E77635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7635">
              <w:rPr>
                <w:rFonts w:ascii="Times New Roman" w:hAnsi="Times New Roman"/>
                <w:sz w:val="24"/>
                <w:szCs w:val="24"/>
              </w:rPr>
              <w:t>30.11-1.12.19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7635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1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AF7BAD">
        <w:trPr>
          <w:gridAfter w:val="4"/>
          <w:wAfter w:w="9640" w:type="dxa"/>
          <w:trHeight w:val="1382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7BAD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-фестиваль «Наслед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Новосибирск</w:t>
            </w:r>
          </w:p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>Номинация: классический тане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ТД УМ Юниор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коллектив «Страна Чудес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.Н.</w:t>
            </w: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инов Александр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330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>Номинация: классический танец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41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>Номинация: народный танец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41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ь детского и юношеского творчества «Я могу»</w:t>
            </w:r>
          </w:p>
          <w:p w:rsidR="00E81E9C" w:rsidRPr="00CD3A53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53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53">
              <w:rPr>
                <w:rFonts w:ascii="Times New Roman" w:hAnsi="Times New Roman"/>
                <w:sz w:val="24"/>
                <w:szCs w:val="24"/>
              </w:rPr>
              <w:t>3.11.19</w:t>
            </w:r>
          </w:p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театр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о. Драматический театр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ТД УМ Юниор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коллектив «Страна Чудес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 А.Н.</w:t>
            </w: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шинов Александр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41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>Номинация: классический танец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41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>Номинация: народный танец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41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41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sz w:val="24"/>
                <w:szCs w:val="24"/>
              </w:rPr>
              <w:t>эстра</w:t>
            </w:r>
            <w:r w:rsidRPr="00AF7BAD">
              <w:rPr>
                <w:rFonts w:ascii="Times New Roman" w:hAnsi="Times New Roman"/>
                <w:sz w:val="24"/>
                <w:szCs w:val="24"/>
              </w:rPr>
              <w:t>дный танец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E81E9C" w:rsidRPr="00803448" w:rsidTr="00AF7BAD">
        <w:trPr>
          <w:gridAfter w:val="4"/>
          <w:wAfter w:w="9640" w:type="dxa"/>
          <w:trHeight w:val="41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4603">
              <w:rPr>
                <w:rFonts w:ascii="Times New Roman" w:hAnsi="Times New Roman"/>
                <w:b/>
                <w:sz w:val="24"/>
                <w:szCs w:val="24"/>
              </w:rPr>
              <w:t>Проект «Голос. Дети»</w:t>
            </w:r>
          </w:p>
          <w:p w:rsidR="00E81E9C" w:rsidRPr="00954603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603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ое </w:t>
            </w:r>
            <w:r w:rsidRPr="008637D4">
              <w:rPr>
                <w:rFonts w:ascii="Times New Roman" w:hAnsi="Times New Roman"/>
                <w:sz w:val="24"/>
                <w:szCs w:val="24"/>
              </w:rPr>
              <w:t>исполнительство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Варвара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954603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03">
              <w:rPr>
                <w:rFonts w:ascii="Times New Roman" w:hAnsi="Times New Roman"/>
                <w:sz w:val="24"/>
                <w:szCs w:val="24"/>
              </w:rPr>
              <w:t>финал</w:t>
            </w:r>
            <w:r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фестиваль современной хореографии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E81E9C" w:rsidRPr="007D43F1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18-21.10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3821CB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C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«КИТ»</w:t>
            </w:r>
          </w:p>
          <w:p w:rsidR="00E81E9C" w:rsidRPr="001D630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30C">
              <w:rPr>
                <w:rFonts w:ascii="Times New Roman" w:hAnsi="Times New Roman"/>
                <w:sz w:val="24"/>
                <w:szCs w:val="24"/>
              </w:rPr>
              <w:t>Номинация: эстрадный вокал</w:t>
            </w:r>
          </w:p>
        </w:tc>
        <w:tc>
          <w:tcPr>
            <w:tcW w:w="2268" w:type="dxa"/>
            <w:shd w:val="clear" w:color="auto" w:fill="auto"/>
          </w:tcPr>
          <w:p w:rsidR="00E81E9C" w:rsidRPr="00AC6562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Игоря Крутого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Елизавет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-фестиваль творческих коллективов и исполнителей «Время Талантов»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Номинация: эстрадный вокал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22.11.19</w:t>
            </w:r>
          </w:p>
          <w:p w:rsidR="00E81E9C" w:rsidRPr="00FC0A98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268" w:type="dxa"/>
            <w:shd w:val="clear" w:color="auto" w:fill="auto"/>
          </w:tcPr>
          <w:p w:rsidR="00E81E9C" w:rsidRPr="00AC6562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ТД УМ Юниор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Л.М., Ильина А.Б.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Анастасия 5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-фестиваль Дорогою добра.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0CCB">
              <w:rPr>
                <w:rFonts w:ascii="Times New Roman" w:hAnsi="Times New Roman"/>
                <w:sz w:val="24"/>
                <w:szCs w:val="24"/>
              </w:rPr>
              <w:t>Номинация: эстрадный танец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.03.20</w:t>
            </w:r>
          </w:p>
          <w:p w:rsidR="00E81E9C" w:rsidRPr="00170CCB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268" w:type="dxa"/>
            <w:shd w:val="clear" w:color="auto" w:fill="auto"/>
          </w:tcPr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ТД УМ Юниор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реографический коллектив «Маленькие звездочки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енталь Е.В.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FC0A98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 Международный фестиваль-конкурс детских, юношеских, молодежных, взрослых творческих коллективов и исполнителей «Невский триумф» в рамках проекта «Адмиралтейская звезда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4E3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  <w:p w:rsidR="00E81E9C" w:rsidRPr="003F44E3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теат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2E8F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ТД УМ Юниор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коллектив «Страна Чудес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.Н.</w:t>
            </w: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инов Александр 9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>Номинация: народный танец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CB2E8F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7BAD">
              <w:rPr>
                <w:rFonts w:ascii="Times New Roman" w:hAnsi="Times New Roman"/>
                <w:sz w:val="24"/>
                <w:szCs w:val="24"/>
              </w:rPr>
              <w:t>Номинация: классический танец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I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81E9C" w:rsidRPr="00AF7BAD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II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0CCB">
              <w:rPr>
                <w:rFonts w:ascii="Times New Roman" w:hAnsi="Times New Roman"/>
                <w:sz w:val="24"/>
                <w:szCs w:val="24"/>
              </w:rPr>
              <w:t>Номинация: эстрадный танец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1E9C" w:rsidRPr="00CB2E8F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0A9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15134" w:type="dxa"/>
            <w:gridSpan w:val="7"/>
            <w:shd w:val="clear" w:color="auto" w:fill="auto"/>
          </w:tcPr>
          <w:p w:rsidR="00E81E9C" w:rsidRPr="00B94794" w:rsidRDefault="00E81E9C" w:rsidP="00E81E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FC">
              <w:rPr>
                <w:rFonts w:ascii="Times New Roman" w:eastAsiaTheme="minorEastAsia" w:hAnsi="Times New Roman"/>
                <w:b/>
                <w:sz w:val="24"/>
                <w:szCs w:val="24"/>
              </w:rPr>
              <w:t>Спортивные школы, клубы, секци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урнир по хоккею с шайбо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вященный Дню защитников Отечества и 75-годовщине Победы в ВОВ на кубок депутата Совета депутатов Е.С. Яковенко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16.02.20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Старт Юниор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ков Григорий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321C0B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 по плаванию «Дети воды»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16-17.11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640C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0B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и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5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321C0B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0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 по плаванию «Дети воды»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абсолютный победитель по итогам 2019 г.»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16-17.11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640C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0B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и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5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321C0B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21C0B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ушу г. Новосибирска «Новосибирские звезды»</w:t>
            </w:r>
          </w:p>
          <w:p w:rsidR="00E81E9C" w:rsidRPr="00FF1D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1D57">
              <w:rPr>
                <w:rFonts w:ascii="Times New Roman" w:hAnsi="Times New Roman"/>
                <w:sz w:val="24"/>
                <w:szCs w:val="24"/>
              </w:rPr>
              <w:t>26 - 27.10.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Pr="0023640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1D57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Pr="00321C0B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у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ньшу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E81E9C" w:rsidRPr="0023640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321C0B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D5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уаньцю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цюань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E81E9C" w:rsidRPr="0023640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321C0B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D5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: традиционное оружие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Pr="0023640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321C0B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F1D57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ошу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E81E9C" w:rsidRPr="0023640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321C0B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F1D57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СШ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Центр ВВС» по синхронному плаванию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18-20.12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6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0B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ЮШОР по водным вид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нко Алина 3М-1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321C0B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321C0B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города Новосибирска по спортивной аэробике «Золотая осень»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12-13.10.19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Номинация: гимнастическая платфор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145FB">
              <w:rPr>
                <w:rFonts w:ascii="Times New Roman" w:hAnsi="Times New Roman"/>
                <w:b/>
                <w:sz w:val="24"/>
                <w:szCs w:val="24"/>
              </w:rPr>
              <w:t>униципальны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Pr="0023640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Pr="00321C0B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FB">
              <w:rPr>
                <w:rFonts w:ascii="Times New Roman" w:hAnsi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45FB">
              <w:rPr>
                <w:rFonts w:ascii="Times New Roman" w:hAnsi="Times New Roman"/>
                <w:sz w:val="24"/>
                <w:szCs w:val="24"/>
              </w:rPr>
              <w:t xml:space="preserve"> аэроб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6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5FB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567A7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ая </w:t>
            </w:r>
            <w:r w:rsidRPr="00D567A7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vMerge/>
            <w:shd w:val="clear" w:color="auto" w:fill="auto"/>
          </w:tcPr>
          <w:p w:rsidR="00E81E9C" w:rsidRPr="000145FB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Pr="000145FB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0145FB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A7">
              <w:rPr>
                <w:rFonts w:ascii="Times New Roman" w:hAnsi="Times New Roman"/>
                <w:b/>
                <w:sz w:val="24"/>
                <w:szCs w:val="24"/>
              </w:rPr>
              <w:t>Диплом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67A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Новосибирской области по синхронному плаванию в группе с произвольной программой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07-09.02.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0B">
              <w:rPr>
                <w:rFonts w:ascii="Times New Roman" w:hAnsi="Times New Roman"/>
                <w:sz w:val="24"/>
                <w:szCs w:val="24"/>
              </w:rPr>
              <w:t>пла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ЮШОР по водным видам спорта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нко Алина 3М-1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321C0B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0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Новосибирской области по плаванию «Веселый дельфин»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25-27.02.20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1D57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0B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и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5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321C0B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0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и </w:t>
            </w:r>
            <w:r w:rsidRPr="000145FB">
              <w:rPr>
                <w:rFonts w:ascii="Times New Roman" w:hAnsi="Times New Roman"/>
                <w:b/>
                <w:sz w:val="24"/>
                <w:szCs w:val="24"/>
              </w:rPr>
              <w:t>Первенство Новосибирской области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йскому боксу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lastRenderedPageBreak/>
              <w:t>25-26.01.20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1D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Антоненко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Даниял 6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E2A6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A6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0FA5">
              <w:rPr>
                <w:rFonts w:ascii="Times New Roman" w:hAnsi="Times New Roman"/>
                <w:b/>
                <w:sz w:val="24"/>
                <w:szCs w:val="24"/>
              </w:rPr>
              <w:t>Чемпионат и Первенство Новосибирской области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ш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нгфу</w:t>
            </w:r>
            <w:proofErr w:type="spellEnd"/>
          </w:p>
          <w:p w:rsidR="00E81E9C" w:rsidRPr="005E0FA5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0FA5">
              <w:rPr>
                <w:rFonts w:ascii="Times New Roman" w:hAnsi="Times New Roman"/>
                <w:sz w:val="24"/>
                <w:szCs w:val="24"/>
              </w:rPr>
              <w:t>18.01.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1E9C" w:rsidRPr="00FF1D57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0FA5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у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6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E2A6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Pr="005E0FA5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ошу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E81E9C" w:rsidRPr="00FF1D57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E2A6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vMerge/>
            <w:shd w:val="clear" w:color="auto" w:fill="auto"/>
          </w:tcPr>
          <w:p w:rsidR="00E81E9C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E81E9C" w:rsidRPr="005E0FA5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ньшу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E81E9C" w:rsidRPr="00FF1D57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E2A6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тайскому боксу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27.10.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357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5FB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0FA5">
              <w:rPr>
                <w:rFonts w:ascii="Times New Roman" w:hAnsi="Times New Roman"/>
                <w:sz w:val="24"/>
                <w:szCs w:val="24"/>
              </w:rPr>
              <w:t>Дмитрий Антоненко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Даниял 6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E2A6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E2A6C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и Первенство Сибирского федерального округа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естилев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ратэ 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26-27.10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3640C">
              <w:rPr>
                <w:rFonts w:ascii="Times New Roman" w:hAnsi="Times New Roman"/>
                <w:b/>
                <w:sz w:val="24"/>
                <w:szCs w:val="24"/>
              </w:rPr>
              <w:t>егиональны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640C">
              <w:rPr>
                <w:rFonts w:ascii="Times New Roman" w:hAnsi="Times New Roman"/>
                <w:b/>
                <w:sz w:val="24"/>
                <w:szCs w:val="24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56792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23640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40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этап Чемпионата Кемеровской области по автокроссу, посвященному Дню города Новокузнецка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8A">
              <w:rPr>
                <w:rFonts w:ascii="Times New Roman" w:hAnsi="Times New Roman"/>
                <w:sz w:val="24"/>
                <w:szCs w:val="24"/>
              </w:rPr>
              <w:t>автокросс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56792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ых Никита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BD5C42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C4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этап Открытого Чемпионата Кемеровской области по автокроссу, посвященного Дню шахтёра и 30-лет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а Полысаево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8A">
              <w:rPr>
                <w:rFonts w:ascii="Times New Roman" w:hAnsi="Times New Roman"/>
                <w:sz w:val="24"/>
                <w:szCs w:val="24"/>
              </w:rPr>
              <w:t>автокросс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56792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ых Никита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BD5C42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D5C4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Новосибирской области по волейболу</w:t>
            </w:r>
          </w:p>
          <w:p w:rsidR="00E81E9C" w:rsidRPr="009A302A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02A">
              <w:rPr>
                <w:rFonts w:ascii="Times New Roman" w:hAnsi="Times New Roman"/>
                <w:sz w:val="24"/>
                <w:szCs w:val="24"/>
              </w:rPr>
              <w:t>03.10-06.10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A6C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6C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ВК «Импульс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г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8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федерального округа по авиамодельному спорту в классе моделей планеров </w:t>
            </w:r>
            <w:r w:rsidRPr="0014428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4428E">
              <w:rPr>
                <w:rFonts w:ascii="Times New Roman" w:hAnsi="Times New Roman"/>
                <w:b/>
                <w:sz w:val="24"/>
                <w:szCs w:val="24"/>
              </w:rPr>
              <w:t>5J</w:t>
            </w:r>
          </w:p>
          <w:p w:rsidR="00E81E9C" w:rsidRPr="00DD77E1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77E1">
              <w:rPr>
                <w:rFonts w:ascii="Times New Roman" w:hAnsi="Times New Roman"/>
                <w:sz w:val="24"/>
                <w:szCs w:val="24"/>
              </w:rPr>
              <w:t>Июль 20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П Новосибирской области «Областной центр развития творчества детей и юношества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 Вадим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14428E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33262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России 2019 по авиамодельному спорту в классе моделей </w:t>
            </w:r>
            <w:r w:rsidRPr="00933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9332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33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</w:p>
          <w:p w:rsidR="00E81E9C" w:rsidRPr="00DD77E1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77E1">
              <w:rPr>
                <w:rFonts w:ascii="Times New Roman" w:hAnsi="Times New Roman"/>
                <w:sz w:val="24"/>
                <w:szCs w:val="24"/>
              </w:rPr>
              <w:t>26-27.07.19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порта РФ</w:t>
            </w:r>
          </w:p>
        </w:tc>
        <w:tc>
          <w:tcPr>
            <w:tcW w:w="1987" w:type="dxa"/>
            <w:shd w:val="clear" w:color="auto" w:fill="auto"/>
          </w:tcPr>
          <w:p w:rsidR="00E81E9C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428E">
              <w:rPr>
                <w:rFonts w:ascii="Times New Roman" w:hAnsi="Times New Roman"/>
                <w:sz w:val="24"/>
                <w:szCs w:val="24"/>
              </w:rPr>
              <w:t>ГАУДОП Новосибирской области «Областной центр развития творчества детей и юношества»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 Вадим 11М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14428E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28E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и Кубка России по кроссу. 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2-классика 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20. – 22.09.19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03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1035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10357">
              <w:rPr>
                <w:rFonts w:ascii="Times New Roman" w:hAnsi="Times New Roman"/>
                <w:sz w:val="24"/>
                <w:szCs w:val="24"/>
              </w:rPr>
              <w:t>ервоураль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E81E9C" w:rsidRPr="0069748A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8A">
              <w:rPr>
                <w:rFonts w:ascii="Times New Roman" w:hAnsi="Times New Roman"/>
                <w:sz w:val="24"/>
                <w:szCs w:val="24"/>
              </w:rPr>
              <w:t>автокросс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Pr="00C56792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ых Никита 11А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F44DF1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DF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81E9C" w:rsidRPr="00803448" w:rsidTr="00FF5FD5">
        <w:trPr>
          <w:gridAfter w:val="4"/>
          <w:wAfter w:w="9640" w:type="dxa"/>
          <w:trHeight w:val="277"/>
        </w:trPr>
        <w:tc>
          <w:tcPr>
            <w:tcW w:w="673" w:type="dxa"/>
            <w:shd w:val="clear" w:color="auto" w:fill="auto"/>
          </w:tcPr>
          <w:p w:rsidR="00E81E9C" w:rsidRPr="00E60413" w:rsidRDefault="00E81E9C" w:rsidP="00E81E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bookmarkStart w:id="0" w:name="_GoBack"/>
            <w:bookmarkEnd w:id="0"/>
          </w:p>
        </w:tc>
        <w:tc>
          <w:tcPr>
            <w:tcW w:w="2554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A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EE2A6C">
              <w:rPr>
                <w:rFonts w:ascii="Times New Roman" w:hAnsi="Times New Roman"/>
                <w:b/>
                <w:sz w:val="24"/>
                <w:szCs w:val="24"/>
              </w:rPr>
              <w:t xml:space="preserve"> Открытые всероссийские юношеские игры боевых искусств </w:t>
            </w:r>
          </w:p>
          <w:p w:rsidR="00E81E9C" w:rsidRPr="00510357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357">
              <w:rPr>
                <w:rFonts w:ascii="Times New Roman" w:hAnsi="Times New Roman"/>
                <w:sz w:val="24"/>
                <w:szCs w:val="24"/>
              </w:rPr>
              <w:t>08-23.09.19 г. Анапа</w:t>
            </w:r>
          </w:p>
        </w:tc>
        <w:tc>
          <w:tcPr>
            <w:tcW w:w="2268" w:type="dxa"/>
            <w:shd w:val="clear" w:color="auto" w:fill="auto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E2A6C">
              <w:rPr>
                <w:rFonts w:ascii="Times New Roman" w:hAnsi="Times New Roman"/>
                <w:b/>
                <w:sz w:val="24"/>
                <w:szCs w:val="24"/>
              </w:rPr>
              <w:t>сероссийский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порта РФ</w:t>
            </w:r>
          </w:p>
        </w:tc>
        <w:tc>
          <w:tcPr>
            <w:tcW w:w="1987" w:type="dxa"/>
            <w:shd w:val="clear" w:color="auto" w:fill="auto"/>
          </w:tcPr>
          <w:p w:rsidR="00E81E9C" w:rsidRPr="00E60413" w:rsidRDefault="00E81E9C" w:rsidP="00E8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72" w:type="dxa"/>
            <w:shd w:val="clear" w:color="auto" w:fill="FFFFFF" w:themeFill="background1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0FA5">
              <w:rPr>
                <w:rFonts w:ascii="Times New Roman" w:hAnsi="Times New Roman"/>
                <w:sz w:val="24"/>
                <w:szCs w:val="24"/>
              </w:rPr>
              <w:t>Дмитрий Антоненко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Даниял 6Б</w:t>
            </w: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1E9C" w:rsidRDefault="00E81E9C" w:rsidP="00E81E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1E9C" w:rsidRPr="00EE2A6C" w:rsidRDefault="00E81E9C" w:rsidP="00E81E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A6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</w:tbl>
    <w:p w:rsidR="00951309" w:rsidRPr="003437EF" w:rsidRDefault="00951309" w:rsidP="00E60413">
      <w:pPr>
        <w:pStyle w:val="a4"/>
        <w:rPr>
          <w:rFonts w:ascii="Times New Roman" w:hAnsi="Times New Roman"/>
          <w:sz w:val="24"/>
          <w:szCs w:val="24"/>
        </w:rPr>
      </w:pPr>
    </w:p>
    <w:sectPr w:rsidR="00951309" w:rsidRPr="003437EF" w:rsidSect="00EF1C59">
      <w:headerReference w:type="default" r:id="rId9"/>
      <w:footerReference w:type="default" r:id="rId10"/>
      <w:pgSz w:w="16838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7B" w:rsidRDefault="004C407B" w:rsidP="00544D01">
      <w:pPr>
        <w:spacing w:after="0" w:line="240" w:lineRule="auto"/>
      </w:pPr>
      <w:r>
        <w:separator/>
      </w:r>
    </w:p>
  </w:endnote>
  <w:endnote w:type="continuationSeparator" w:id="0">
    <w:p w:rsidR="004C407B" w:rsidRDefault="004C407B" w:rsidP="0054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18" w:rsidRDefault="00DB6C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E9C">
      <w:rPr>
        <w:noProof/>
      </w:rPr>
      <w:t>31</w:t>
    </w:r>
    <w:r>
      <w:rPr>
        <w:noProof/>
      </w:rPr>
      <w:fldChar w:fldCharType="end"/>
    </w:r>
  </w:p>
  <w:p w:rsidR="00DB6C18" w:rsidRDefault="00DB6C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7B" w:rsidRDefault="004C407B" w:rsidP="00544D01">
      <w:pPr>
        <w:spacing w:after="0" w:line="240" w:lineRule="auto"/>
      </w:pPr>
      <w:r>
        <w:separator/>
      </w:r>
    </w:p>
  </w:footnote>
  <w:footnote w:type="continuationSeparator" w:id="0">
    <w:p w:rsidR="004C407B" w:rsidRDefault="004C407B" w:rsidP="0054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18" w:rsidRPr="00C36995" w:rsidRDefault="00DB6C18" w:rsidP="00C36995">
    <w:pPr>
      <w:pStyle w:val="a5"/>
      <w:jc w:val="center"/>
      <w:rPr>
        <w:b/>
      </w:rPr>
    </w:pPr>
    <w:r w:rsidRPr="00C36995">
      <w:rPr>
        <w:b/>
      </w:rPr>
      <w:t>Достижения 201</w:t>
    </w:r>
    <w:r>
      <w:rPr>
        <w:b/>
      </w:rPr>
      <w:t>9</w:t>
    </w:r>
    <w:r w:rsidRPr="00C36995">
      <w:rPr>
        <w:b/>
      </w:rPr>
      <w:t>-20</w:t>
    </w:r>
    <w:r>
      <w:rPr>
        <w:b/>
      </w:rPr>
      <w:t>20</w:t>
    </w:r>
    <w:r w:rsidRPr="00C36995">
      <w:rPr>
        <w:b/>
      </w:rPr>
      <w:t xml:space="preserve"> учебного года в рамках программы «Одаренные де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F94"/>
    <w:multiLevelType w:val="hybridMultilevel"/>
    <w:tmpl w:val="A41A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56DB"/>
    <w:multiLevelType w:val="hybridMultilevel"/>
    <w:tmpl w:val="9F32AB46"/>
    <w:lvl w:ilvl="0" w:tplc="D39EC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D4640"/>
    <w:multiLevelType w:val="hybridMultilevel"/>
    <w:tmpl w:val="7184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584"/>
    <w:multiLevelType w:val="hybridMultilevel"/>
    <w:tmpl w:val="9232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05A4"/>
    <w:multiLevelType w:val="hybridMultilevel"/>
    <w:tmpl w:val="29900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E4EBC"/>
    <w:multiLevelType w:val="hybridMultilevel"/>
    <w:tmpl w:val="6CF6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7445"/>
    <w:multiLevelType w:val="hybridMultilevel"/>
    <w:tmpl w:val="C9122AF4"/>
    <w:lvl w:ilvl="0" w:tplc="AC1A03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D7482"/>
    <w:multiLevelType w:val="hybridMultilevel"/>
    <w:tmpl w:val="DA5A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D153E"/>
    <w:multiLevelType w:val="hybridMultilevel"/>
    <w:tmpl w:val="49C21C6C"/>
    <w:lvl w:ilvl="0" w:tplc="AC1A03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466FA"/>
    <w:multiLevelType w:val="hybridMultilevel"/>
    <w:tmpl w:val="B354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B3044"/>
    <w:multiLevelType w:val="hybridMultilevel"/>
    <w:tmpl w:val="D47E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55758"/>
    <w:multiLevelType w:val="hybridMultilevel"/>
    <w:tmpl w:val="6CB8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45A57"/>
    <w:multiLevelType w:val="hybridMultilevel"/>
    <w:tmpl w:val="CEC2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1BD1"/>
    <w:multiLevelType w:val="hybridMultilevel"/>
    <w:tmpl w:val="916C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0EC5"/>
    <w:multiLevelType w:val="hybridMultilevel"/>
    <w:tmpl w:val="B9EC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927D8"/>
    <w:multiLevelType w:val="hybridMultilevel"/>
    <w:tmpl w:val="A0D0E23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5C394D65"/>
    <w:multiLevelType w:val="hybridMultilevel"/>
    <w:tmpl w:val="DF043ECA"/>
    <w:lvl w:ilvl="0" w:tplc="1EB6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5A2C"/>
    <w:multiLevelType w:val="hybridMultilevel"/>
    <w:tmpl w:val="44C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F6402"/>
    <w:multiLevelType w:val="hybridMultilevel"/>
    <w:tmpl w:val="F46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06318"/>
    <w:multiLevelType w:val="hybridMultilevel"/>
    <w:tmpl w:val="BA7A70AC"/>
    <w:lvl w:ilvl="0" w:tplc="74685E04">
      <w:start w:val="1"/>
      <w:numFmt w:val="decimal"/>
      <w:lvlText w:val="%1."/>
      <w:lvlJc w:val="left"/>
      <w:pPr>
        <w:ind w:left="-20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33506"/>
    <w:multiLevelType w:val="hybridMultilevel"/>
    <w:tmpl w:val="03E22E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77380"/>
    <w:multiLevelType w:val="hybridMultilevel"/>
    <w:tmpl w:val="315AC7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9"/>
  </w:num>
  <w:num w:numId="5">
    <w:abstractNumId w:val="15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7"/>
  </w:num>
  <w:num w:numId="13">
    <w:abstractNumId w:val="20"/>
  </w:num>
  <w:num w:numId="14">
    <w:abstractNumId w:val="13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0"/>
  </w:num>
  <w:num w:numId="20">
    <w:abstractNumId w:val="1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41A6"/>
    <w:rsid w:val="00000188"/>
    <w:rsid w:val="00000E03"/>
    <w:rsid w:val="00001B01"/>
    <w:rsid w:val="00001FB9"/>
    <w:rsid w:val="00007074"/>
    <w:rsid w:val="0000773B"/>
    <w:rsid w:val="0000790C"/>
    <w:rsid w:val="00010474"/>
    <w:rsid w:val="00010863"/>
    <w:rsid w:val="00010A6F"/>
    <w:rsid w:val="00011122"/>
    <w:rsid w:val="0001237B"/>
    <w:rsid w:val="000130E9"/>
    <w:rsid w:val="00013208"/>
    <w:rsid w:val="000145FB"/>
    <w:rsid w:val="00014BD3"/>
    <w:rsid w:val="00014C42"/>
    <w:rsid w:val="00014F03"/>
    <w:rsid w:val="00015417"/>
    <w:rsid w:val="00016995"/>
    <w:rsid w:val="00016BB6"/>
    <w:rsid w:val="00017EC0"/>
    <w:rsid w:val="0002093B"/>
    <w:rsid w:val="00021418"/>
    <w:rsid w:val="00022333"/>
    <w:rsid w:val="00023005"/>
    <w:rsid w:val="000237F5"/>
    <w:rsid w:val="000238B0"/>
    <w:rsid w:val="00023D73"/>
    <w:rsid w:val="00024EA3"/>
    <w:rsid w:val="00025BE7"/>
    <w:rsid w:val="000262CF"/>
    <w:rsid w:val="000268BB"/>
    <w:rsid w:val="00026F7F"/>
    <w:rsid w:val="00027138"/>
    <w:rsid w:val="00030212"/>
    <w:rsid w:val="000316E2"/>
    <w:rsid w:val="000320CF"/>
    <w:rsid w:val="00032FCD"/>
    <w:rsid w:val="0003324C"/>
    <w:rsid w:val="00033D71"/>
    <w:rsid w:val="000400F1"/>
    <w:rsid w:val="0004023D"/>
    <w:rsid w:val="0004081A"/>
    <w:rsid w:val="00040834"/>
    <w:rsid w:val="00040DF8"/>
    <w:rsid w:val="0004169B"/>
    <w:rsid w:val="00042F58"/>
    <w:rsid w:val="0004313E"/>
    <w:rsid w:val="000434E5"/>
    <w:rsid w:val="00044621"/>
    <w:rsid w:val="00044CEE"/>
    <w:rsid w:val="00044FC6"/>
    <w:rsid w:val="00045B9E"/>
    <w:rsid w:val="00045DC3"/>
    <w:rsid w:val="00047D26"/>
    <w:rsid w:val="00052560"/>
    <w:rsid w:val="0005348C"/>
    <w:rsid w:val="0005360B"/>
    <w:rsid w:val="00054622"/>
    <w:rsid w:val="000560FC"/>
    <w:rsid w:val="00056673"/>
    <w:rsid w:val="00057E6C"/>
    <w:rsid w:val="000602F9"/>
    <w:rsid w:val="00060AD6"/>
    <w:rsid w:val="0006119E"/>
    <w:rsid w:val="00061292"/>
    <w:rsid w:val="000618E5"/>
    <w:rsid w:val="000641DD"/>
    <w:rsid w:val="0006544C"/>
    <w:rsid w:val="00066C84"/>
    <w:rsid w:val="0006701F"/>
    <w:rsid w:val="00071315"/>
    <w:rsid w:val="00071E6E"/>
    <w:rsid w:val="00072A4B"/>
    <w:rsid w:val="00073A33"/>
    <w:rsid w:val="000748B9"/>
    <w:rsid w:val="00076B03"/>
    <w:rsid w:val="00077244"/>
    <w:rsid w:val="000811A1"/>
    <w:rsid w:val="000816AF"/>
    <w:rsid w:val="00082CB2"/>
    <w:rsid w:val="00083586"/>
    <w:rsid w:val="00084F39"/>
    <w:rsid w:val="00085EA3"/>
    <w:rsid w:val="00085EFA"/>
    <w:rsid w:val="00087734"/>
    <w:rsid w:val="00090655"/>
    <w:rsid w:val="000907DE"/>
    <w:rsid w:val="000920A7"/>
    <w:rsid w:val="00092416"/>
    <w:rsid w:val="00093034"/>
    <w:rsid w:val="0009364A"/>
    <w:rsid w:val="00093768"/>
    <w:rsid w:val="00094199"/>
    <w:rsid w:val="00095428"/>
    <w:rsid w:val="00095607"/>
    <w:rsid w:val="0009573E"/>
    <w:rsid w:val="0009636A"/>
    <w:rsid w:val="0009689A"/>
    <w:rsid w:val="000A028B"/>
    <w:rsid w:val="000A08D4"/>
    <w:rsid w:val="000A1F30"/>
    <w:rsid w:val="000A24D1"/>
    <w:rsid w:val="000A4763"/>
    <w:rsid w:val="000A48E7"/>
    <w:rsid w:val="000A7D32"/>
    <w:rsid w:val="000B1872"/>
    <w:rsid w:val="000B1AF2"/>
    <w:rsid w:val="000B1D93"/>
    <w:rsid w:val="000B7216"/>
    <w:rsid w:val="000B7818"/>
    <w:rsid w:val="000C19B7"/>
    <w:rsid w:val="000C1AFF"/>
    <w:rsid w:val="000C2109"/>
    <w:rsid w:val="000C23FA"/>
    <w:rsid w:val="000C29A4"/>
    <w:rsid w:val="000C3FB0"/>
    <w:rsid w:val="000C5371"/>
    <w:rsid w:val="000C56D4"/>
    <w:rsid w:val="000C56F3"/>
    <w:rsid w:val="000C64F4"/>
    <w:rsid w:val="000D0583"/>
    <w:rsid w:val="000D094F"/>
    <w:rsid w:val="000D1DF0"/>
    <w:rsid w:val="000D2679"/>
    <w:rsid w:val="000D342C"/>
    <w:rsid w:val="000D3B57"/>
    <w:rsid w:val="000D3CF5"/>
    <w:rsid w:val="000D4689"/>
    <w:rsid w:val="000D6DE9"/>
    <w:rsid w:val="000D6F8B"/>
    <w:rsid w:val="000D7CD2"/>
    <w:rsid w:val="000E05EC"/>
    <w:rsid w:val="000E0760"/>
    <w:rsid w:val="000E151E"/>
    <w:rsid w:val="000E224F"/>
    <w:rsid w:val="000E399E"/>
    <w:rsid w:val="000E3E5D"/>
    <w:rsid w:val="000E5E4C"/>
    <w:rsid w:val="000E73FC"/>
    <w:rsid w:val="000E798B"/>
    <w:rsid w:val="000F0147"/>
    <w:rsid w:val="000F0345"/>
    <w:rsid w:val="000F1DBB"/>
    <w:rsid w:val="000F2DDD"/>
    <w:rsid w:val="000F405F"/>
    <w:rsid w:val="000F5375"/>
    <w:rsid w:val="000F6284"/>
    <w:rsid w:val="000F6FCD"/>
    <w:rsid w:val="000F70FE"/>
    <w:rsid w:val="000F75EC"/>
    <w:rsid w:val="000F7F53"/>
    <w:rsid w:val="00100A25"/>
    <w:rsid w:val="00102618"/>
    <w:rsid w:val="001027A2"/>
    <w:rsid w:val="00102F6E"/>
    <w:rsid w:val="00103283"/>
    <w:rsid w:val="00104DEF"/>
    <w:rsid w:val="001063FA"/>
    <w:rsid w:val="0010666D"/>
    <w:rsid w:val="00110446"/>
    <w:rsid w:val="00110943"/>
    <w:rsid w:val="00110D30"/>
    <w:rsid w:val="00111315"/>
    <w:rsid w:val="00111BF1"/>
    <w:rsid w:val="00111EDE"/>
    <w:rsid w:val="00112241"/>
    <w:rsid w:val="0011417E"/>
    <w:rsid w:val="0011472F"/>
    <w:rsid w:val="00115312"/>
    <w:rsid w:val="001158C6"/>
    <w:rsid w:val="001160D6"/>
    <w:rsid w:val="00116370"/>
    <w:rsid w:val="00116C4F"/>
    <w:rsid w:val="001205D5"/>
    <w:rsid w:val="00120BED"/>
    <w:rsid w:val="00120D7C"/>
    <w:rsid w:val="00120EB6"/>
    <w:rsid w:val="00120F2F"/>
    <w:rsid w:val="00121566"/>
    <w:rsid w:val="00121622"/>
    <w:rsid w:val="00121655"/>
    <w:rsid w:val="00121C63"/>
    <w:rsid w:val="00122824"/>
    <w:rsid w:val="00122CCC"/>
    <w:rsid w:val="00122FAD"/>
    <w:rsid w:val="001237D6"/>
    <w:rsid w:val="00127013"/>
    <w:rsid w:val="00127347"/>
    <w:rsid w:val="00127CBC"/>
    <w:rsid w:val="001301C2"/>
    <w:rsid w:val="0013135D"/>
    <w:rsid w:val="00131D3B"/>
    <w:rsid w:val="00132671"/>
    <w:rsid w:val="00132A42"/>
    <w:rsid w:val="00132FCD"/>
    <w:rsid w:val="001337C8"/>
    <w:rsid w:val="00134D52"/>
    <w:rsid w:val="001363D9"/>
    <w:rsid w:val="00136885"/>
    <w:rsid w:val="00136C3B"/>
    <w:rsid w:val="00140845"/>
    <w:rsid w:val="00140881"/>
    <w:rsid w:val="00142DFD"/>
    <w:rsid w:val="0014401D"/>
    <w:rsid w:val="0014422E"/>
    <w:rsid w:val="0014428E"/>
    <w:rsid w:val="001444A4"/>
    <w:rsid w:val="0014587B"/>
    <w:rsid w:val="00146EA6"/>
    <w:rsid w:val="00147C8B"/>
    <w:rsid w:val="001503E1"/>
    <w:rsid w:val="00154676"/>
    <w:rsid w:val="00154870"/>
    <w:rsid w:val="001557AA"/>
    <w:rsid w:val="00155BFD"/>
    <w:rsid w:val="00157419"/>
    <w:rsid w:val="00157A15"/>
    <w:rsid w:val="001613ED"/>
    <w:rsid w:val="001620C2"/>
    <w:rsid w:val="001621BF"/>
    <w:rsid w:val="00162B27"/>
    <w:rsid w:val="00162CE1"/>
    <w:rsid w:val="00165747"/>
    <w:rsid w:val="00166821"/>
    <w:rsid w:val="00166CDB"/>
    <w:rsid w:val="00167258"/>
    <w:rsid w:val="00167587"/>
    <w:rsid w:val="00167705"/>
    <w:rsid w:val="001702A3"/>
    <w:rsid w:val="00170CCB"/>
    <w:rsid w:val="001716F0"/>
    <w:rsid w:val="00171CAC"/>
    <w:rsid w:val="00171F8E"/>
    <w:rsid w:val="00171FA1"/>
    <w:rsid w:val="00172ACE"/>
    <w:rsid w:val="00173616"/>
    <w:rsid w:val="001744B4"/>
    <w:rsid w:val="00175D6D"/>
    <w:rsid w:val="001764DF"/>
    <w:rsid w:val="00176F0D"/>
    <w:rsid w:val="00181A18"/>
    <w:rsid w:val="00183197"/>
    <w:rsid w:val="001847A6"/>
    <w:rsid w:val="00184FA2"/>
    <w:rsid w:val="0018704E"/>
    <w:rsid w:val="001870B7"/>
    <w:rsid w:val="00192F82"/>
    <w:rsid w:val="00193203"/>
    <w:rsid w:val="0019493D"/>
    <w:rsid w:val="00197396"/>
    <w:rsid w:val="0019751F"/>
    <w:rsid w:val="00197AA5"/>
    <w:rsid w:val="001A0D79"/>
    <w:rsid w:val="001A1335"/>
    <w:rsid w:val="001A1F98"/>
    <w:rsid w:val="001A2217"/>
    <w:rsid w:val="001A2322"/>
    <w:rsid w:val="001A4E94"/>
    <w:rsid w:val="001A5A7E"/>
    <w:rsid w:val="001A5D93"/>
    <w:rsid w:val="001A6777"/>
    <w:rsid w:val="001B018A"/>
    <w:rsid w:val="001B0CA0"/>
    <w:rsid w:val="001B0D9F"/>
    <w:rsid w:val="001B1C1B"/>
    <w:rsid w:val="001B224D"/>
    <w:rsid w:val="001B23D8"/>
    <w:rsid w:val="001B2627"/>
    <w:rsid w:val="001B37C6"/>
    <w:rsid w:val="001B3AD1"/>
    <w:rsid w:val="001B522B"/>
    <w:rsid w:val="001B5530"/>
    <w:rsid w:val="001B6C9A"/>
    <w:rsid w:val="001B7564"/>
    <w:rsid w:val="001C0084"/>
    <w:rsid w:val="001C0559"/>
    <w:rsid w:val="001C064D"/>
    <w:rsid w:val="001C1315"/>
    <w:rsid w:val="001C34C6"/>
    <w:rsid w:val="001C3674"/>
    <w:rsid w:val="001C433A"/>
    <w:rsid w:val="001C4B31"/>
    <w:rsid w:val="001C529D"/>
    <w:rsid w:val="001C54F4"/>
    <w:rsid w:val="001C60AF"/>
    <w:rsid w:val="001C763C"/>
    <w:rsid w:val="001C7CC5"/>
    <w:rsid w:val="001D058C"/>
    <w:rsid w:val="001D07AE"/>
    <w:rsid w:val="001D3B36"/>
    <w:rsid w:val="001D4861"/>
    <w:rsid w:val="001D5402"/>
    <w:rsid w:val="001D630C"/>
    <w:rsid w:val="001D6A7B"/>
    <w:rsid w:val="001E0974"/>
    <w:rsid w:val="001E2C7B"/>
    <w:rsid w:val="001E2D5D"/>
    <w:rsid w:val="001E36D2"/>
    <w:rsid w:val="001E4C68"/>
    <w:rsid w:val="001E5088"/>
    <w:rsid w:val="001E5771"/>
    <w:rsid w:val="001E6E9C"/>
    <w:rsid w:val="001E72FB"/>
    <w:rsid w:val="001E77DB"/>
    <w:rsid w:val="001E7996"/>
    <w:rsid w:val="001F238B"/>
    <w:rsid w:val="001F4F7A"/>
    <w:rsid w:val="001F5D04"/>
    <w:rsid w:val="001F6E37"/>
    <w:rsid w:val="001F6E7D"/>
    <w:rsid w:val="001F7AA0"/>
    <w:rsid w:val="001F7B45"/>
    <w:rsid w:val="001F7C89"/>
    <w:rsid w:val="002004C6"/>
    <w:rsid w:val="00200DE4"/>
    <w:rsid w:val="0020168F"/>
    <w:rsid w:val="00203106"/>
    <w:rsid w:val="00203EE5"/>
    <w:rsid w:val="00204C1C"/>
    <w:rsid w:val="0020521E"/>
    <w:rsid w:val="00205731"/>
    <w:rsid w:val="00207808"/>
    <w:rsid w:val="002078A5"/>
    <w:rsid w:val="00207D5A"/>
    <w:rsid w:val="0021030B"/>
    <w:rsid w:val="0021036D"/>
    <w:rsid w:val="002108C1"/>
    <w:rsid w:val="00211126"/>
    <w:rsid w:val="002120B2"/>
    <w:rsid w:val="002147F1"/>
    <w:rsid w:val="0021525C"/>
    <w:rsid w:val="00215F31"/>
    <w:rsid w:val="00217A56"/>
    <w:rsid w:val="00217B2A"/>
    <w:rsid w:val="0022004A"/>
    <w:rsid w:val="002216F7"/>
    <w:rsid w:val="00221E13"/>
    <w:rsid w:val="00223667"/>
    <w:rsid w:val="00223E2B"/>
    <w:rsid w:val="002246B5"/>
    <w:rsid w:val="00224B4E"/>
    <w:rsid w:val="00224F7C"/>
    <w:rsid w:val="002255E1"/>
    <w:rsid w:val="00225899"/>
    <w:rsid w:val="002266A3"/>
    <w:rsid w:val="002271C0"/>
    <w:rsid w:val="00227B35"/>
    <w:rsid w:val="00227C03"/>
    <w:rsid w:val="00227CCD"/>
    <w:rsid w:val="0023006C"/>
    <w:rsid w:val="00230576"/>
    <w:rsid w:val="0023095E"/>
    <w:rsid w:val="002313D9"/>
    <w:rsid w:val="002325C7"/>
    <w:rsid w:val="00232C82"/>
    <w:rsid w:val="002331C7"/>
    <w:rsid w:val="002332A4"/>
    <w:rsid w:val="0023392B"/>
    <w:rsid w:val="002340F8"/>
    <w:rsid w:val="002350F3"/>
    <w:rsid w:val="0023529A"/>
    <w:rsid w:val="00235BEE"/>
    <w:rsid w:val="00235CBA"/>
    <w:rsid w:val="0023640C"/>
    <w:rsid w:val="00236851"/>
    <w:rsid w:val="00237A6E"/>
    <w:rsid w:val="00237DCA"/>
    <w:rsid w:val="00241529"/>
    <w:rsid w:val="0024254F"/>
    <w:rsid w:val="0024307A"/>
    <w:rsid w:val="002440B8"/>
    <w:rsid w:val="002447F5"/>
    <w:rsid w:val="002450B9"/>
    <w:rsid w:val="00245D80"/>
    <w:rsid w:val="0024609D"/>
    <w:rsid w:val="00247701"/>
    <w:rsid w:val="00247942"/>
    <w:rsid w:val="00250E36"/>
    <w:rsid w:val="002517AD"/>
    <w:rsid w:val="00252CE4"/>
    <w:rsid w:val="00252D84"/>
    <w:rsid w:val="00254384"/>
    <w:rsid w:val="002544A3"/>
    <w:rsid w:val="00254DA5"/>
    <w:rsid w:val="002554F3"/>
    <w:rsid w:val="00255D16"/>
    <w:rsid w:val="002561A1"/>
    <w:rsid w:val="00257EA6"/>
    <w:rsid w:val="002605E6"/>
    <w:rsid w:val="0026099C"/>
    <w:rsid w:val="002617E2"/>
    <w:rsid w:val="00261E2C"/>
    <w:rsid w:val="00262091"/>
    <w:rsid w:val="00263199"/>
    <w:rsid w:val="0026379F"/>
    <w:rsid w:val="0026457B"/>
    <w:rsid w:val="002648F9"/>
    <w:rsid w:val="00267096"/>
    <w:rsid w:val="00270CE3"/>
    <w:rsid w:val="00270D8E"/>
    <w:rsid w:val="00271282"/>
    <w:rsid w:val="0027145F"/>
    <w:rsid w:val="00271667"/>
    <w:rsid w:val="00272FDE"/>
    <w:rsid w:val="00273002"/>
    <w:rsid w:val="0027405B"/>
    <w:rsid w:val="00274A07"/>
    <w:rsid w:val="00275029"/>
    <w:rsid w:val="00275D34"/>
    <w:rsid w:val="00276C10"/>
    <w:rsid w:val="00280152"/>
    <w:rsid w:val="002805FA"/>
    <w:rsid w:val="00280EFC"/>
    <w:rsid w:val="0028115D"/>
    <w:rsid w:val="002816F2"/>
    <w:rsid w:val="002822D2"/>
    <w:rsid w:val="002827C9"/>
    <w:rsid w:val="0028305E"/>
    <w:rsid w:val="0028343B"/>
    <w:rsid w:val="00283B6C"/>
    <w:rsid w:val="00283D16"/>
    <w:rsid w:val="00284015"/>
    <w:rsid w:val="00284C34"/>
    <w:rsid w:val="00284DAE"/>
    <w:rsid w:val="00286966"/>
    <w:rsid w:val="0028733E"/>
    <w:rsid w:val="0028777B"/>
    <w:rsid w:val="00287B96"/>
    <w:rsid w:val="002911B3"/>
    <w:rsid w:val="002915ED"/>
    <w:rsid w:val="00292A6A"/>
    <w:rsid w:val="0029346C"/>
    <w:rsid w:val="00293583"/>
    <w:rsid w:val="002954C4"/>
    <w:rsid w:val="0029562A"/>
    <w:rsid w:val="0029649D"/>
    <w:rsid w:val="00296CD4"/>
    <w:rsid w:val="00297554"/>
    <w:rsid w:val="002A0889"/>
    <w:rsid w:val="002A09FF"/>
    <w:rsid w:val="002A126D"/>
    <w:rsid w:val="002A1325"/>
    <w:rsid w:val="002A1542"/>
    <w:rsid w:val="002A1944"/>
    <w:rsid w:val="002A30B3"/>
    <w:rsid w:val="002A4F01"/>
    <w:rsid w:val="002A66EF"/>
    <w:rsid w:val="002A72E0"/>
    <w:rsid w:val="002A7803"/>
    <w:rsid w:val="002B01ED"/>
    <w:rsid w:val="002B23CB"/>
    <w:rsid w:val="002B2C02"/>
    <w:rsid w:val="002B3149"/>
    <w:rsid w:val="002B3D6B"/>
    <w:rsid w:val="002B5048"/>
    <w:rsid w:val="002C05F6"/>
    <w:rsid w:val="002C094A"/>
    <w:rsid w:val="002C09FF"/>
    <w:rsid w:val="002C15FE"/>
    <w:rsid w:val="002C1866"/>
    <w:rsid w:val="002C1CEC"/>
    <w:rsid w:val="002C1D89"/>
    <w:rsid w:val="002C21E3"/>
    <w:rsid w:val="002C21E7"/>
    <w:rsid w:val="002C24F5"/>
    <w:rsid w:val="002C45B1"/>
    <w:rsid w:val="002C5023"/>
    <w:rsid w:val="002C5CB6"/>
    <w:rsid w:val="002C60D4"/>
    <w:rsid w:val="002C6882"/>
    <w:rsid w:val="002C6C36"/>
    <w:rsid w:val="002C708E"/>
    <w:rsid w:val="002C7181"/>
    <w:rsid w:val="002D02F7"/>
    <w:rsid w:val="002D0B74"/>
    <w:rsid w:val="002D1834"/>
    <w:rsid w:val="002D3535"/>
    <w:rsid w:val="002D37E7"/>
    <w:rsid w:val="002D3A63"/>
    <w:rsid w:val="002D3EBC"/>
    <w:rsid w:val="002D47FF"/>
    <w:rsid w:val="002D56D3"/>
    <w:rsid w:val="002D621D"/>
    <w:rsid w:val="002D7792"/>
    <w:rsid w:val="002D7F0E"/>
    <w:rsid w:val="002E01CB"/>
    <w:rsid w:val="002E123B"/>
    <w:rsid w:val="002E13EA"/>
    <w:rsid w:val="002E1D89"/>
    <w:rsid w:val="002E3DA1"/>
    <w:rsid w:val="002E4B2D"/>
    <w:rsid w:val="002E4C80"/>
    <w:rsid w:val="002E7693"/>
    <w:rsid w:val="002E7915"/>
    <w:rsid w:val="002F0103"/>
    <w:rsid w:val="002F1863"/>
    <w:rsid w:val="002F1B4D"/>
    <w:rsid w:val="002F2195"/>
    <w:rsid w:val="002F283A"/>
    <w:rsid w:val="002F2C3A"/>
    <w:rsid w:val="002F2E7D"/>
    <w:rsid w:val="002F3CAC"/>
    <w:rsid w:val="002F5117"/>
    <w:rsid w:val="002F51E8"/>
    <w:rsid w:val="002F54CE"/>
    <w:rsid w:val="002F7182"/>
    <w:rsid w:val="002F7612"/>
    <w:rsid w:val="002F7CE1"/>
    <w:rsid w:val="00301039"/>
    <w:rsid w:val="0030134B"/>
    <w:rsid w:val="00302A69"/>
    <w:rsid w:val="003048EB"/>
    <w:rsid w:val="0030495D"/>
    <w:rsid w:val="0030797F"/>
    <w:rsid w:val="0031049E"/>
    <w:rsid w:val="003121C3"/>
    <w:rsid w:val="00312C89"/>
    <w:rsid w:val="00313AC6"/>
    <w:rsid w:val="00313CA0"/>
    <w:rsid w:val="00316560"/>
    <w:rsid w:val="003174A1"/>
    <w:rsid w:val="003175F6"/>
    <w:rsid w:val="00320D41"/>
    <w:rsid w:val="003216AE"/>
    <w:rsid w:val="003216C4"/>
    <w:rsid w:val="00321C0B"/>
    <w:rsid w:val="00322936"/>
    <w:rsid w:val="00324643"/>
    <w:rsid w:val="0032746F"/>
    <w:rsid w:val="00327820"/>
    <w:rsid w:val="00327A45"/>
    <w:rsid w:val="0033001C"/>
    <w:rsid w:val="00330D1F"/>
    <w:rsid w:val="00331590"/>
    <w:rsid w:val="00332854"/>
    <w:rsid w:val="00336746"/>
    <w:rsid w:val="0033680B"/>
    <w:rsid w:val="00336BC0"/>
    <w:rsid w:val="003379C7"/>
    <w:rsid w:val="00337B40"/>
    <w:rsid w:val="003437EF"/>
    <w:rsid w:val="00345529"/>
    <w:rsid w:val="003467CB"/>
    <w:rsid w:val="00351318"/>
    <w:rsid w:val="00351D26"/>
    <w:rsid w:val="003523D1"/>
    <w:rsid w:val="00352DB1"/>
    <w:rsid w:val="0035308A"/>
    <w:rsid w:val="003531ED"/>
    <w:rsid w:val="003532B0"/>
    <w:rsid w:val="00354EFC"/>
    <w:rsid w:val="003556E7"/>
    <w:rsid w:val="00356F78"/>
    <w:rsid w:val="00356FFF"/>
    <w:rsid w:val="003579E9"/>
    <w:rsid w:val="00360A13"/>
    <w:rsid w:val="003610F7"/>
    <w:rsid w:val="00361FBD"/>
    <w:rsid w:val="0036499B"/>
    <w:rsid w:val="00364E7B"/>
    <w:rsid w:val="003656E4"/>
    <w:rsid w:val="003666F0"/>
    <w:rsid w:val="00367408"/>
    <w:rsid w:val="00371F5B"/>
    <w:rsid w:val="00374166"/>
    <w:rsid w:val="003750E9"/>
    <w:rsid w:val="003759F5"/>
    <w:rsid w:val="0037679F"/>
    <w:rsid w:val="00376AC4"/>
    <w:rsid w:val="00376BE5"/>
    <w:rsid w:val="0037745A"/>
    <w:rsid w:val="00380378"/>
    <w:rsid w:val="0038155F"/>
    <w:rsid w:val="003821CB"/>
    <w:rsid w:val="003832E7"/>
    <w:rsid w:val="00383F89"/>
    <w:rsid w:val="00384FF6"/>
    <w:rsid w:val="00385064"/>
    <w:rsid w:val="00385200"/>
    <w:rsid w:val="00385F0B"/>
    <w:rsid w:val="00387080"/>
    <w:rsid w:val="00387227"/>
    <w:rsid w:val="003875B2"/>
    <w:rsid w:val="00387D3F"/>
    <w:rsid w:val="00387E34"/>
    <w:rsid w:val="00390375"/>
    <w:rsid w:val="003904CE"/>
    <w:rsid w:val="003906C2"/>
    <w:rsid w:val="00391B05"/>
    <w:rsid w:val="00392300"/>
    <w:rsid w:val="00392E72"/>
    <w:rsid w:val="0039419D"/>
    <w:rsid w:val="00394CDF"/>
    <w:rsid w:val="003954EE"/>
    <w:rsid w:val="003959FB"/>
    <w:rsid w:val="00397577"/>
    <w:rsid w:val="00397A69"/>
    <w:rsid w:val="00397EC4"/>
    <w:rsid w:val="003A3165"/>
    <w:rsid w:val="003A4CA9"/>
    <w:rsid w:val="003A4E7F"/>
    <w:rsid w:val="003A5538"/>
    <w:rsid w:val="003A6333"/>
    <w:rsid w:val="003A6E19"/>
    <w:rsid w:val="003B00A2"/>
    <w:rsid w:val="003B153E"/>
    <w:rsid w:val="003B1B15"/>
    <w:rsid w:val="003B471C"/>
    <w:rsid w:val="003B485B"/>
    <w:rsid w:val="003B4BD5"/>
    <w:rsid w:val="003B710B"/>
    <w:rsid w:val="003C0E7F"/>
    <w:rsid w:val="003C2CCD"/>
    <w:rsid w:val="003C4B92"/>
    <w:rsid w:val="003C7B6A"/>
    <w:rsid w:val="003C7BEC"/>
    <w:rsid w:val="003D098D"/>
    <w:rsid w:val="003D0F32"/>
    <w:rsid w:val="003D30BB"/>
    <w:rsid w:val="003D31A3"/>
    <w:rsid w:val="003D339E"/>
    <w:rsid w:val="003D472F"/>
    <w:rsid w:val="003D5C0B"/>
    <w:rsid w:val="003E0A16"/>
    <w:rsid w:val="003E2C13"/>
    <w:rsid w:val="003E33DF"/>
    <w:rsid w:val="003E453D"/>
    <w:rsid w:val="003E5449"/>
    <w:rsid w:val="003E577C"/>
    <w:rsid w:val="003E6C8D"/>
    <w:rsid w:val="003F09E9"/>
    <w:rsid w:val="003F2B70"/>
    <w:rsid w:val="003F32F9"/>
    <w:rsid w:val="003F44E3"/>
    <w:rsid w:val="003F4FD9"/>
    <w:rsid w:val="003F7E13"/>
    <w:rsid w:val="004001A6"/>
    <w:rsid w:val="00400663"/>
    <w:rsid w:val="00400C54"/>
    <w:rsid w:val="00402194"/>
    <w:rsid w:val="004042CC"/>
    <w:rsid w:val="00404C87"/>
    <w:rsid w:val="0040550B"/>
    <w:rsid w:val="004055F5"/>
    <w:rsid w:val="0040682C"/>
    <w:rsid w:val="00406B59"/>
    <w:rsid w:val="00407F31"/>
    <w:rsid w:val="00410E0F"/>
    <w:rsid w:val="00411DAB"/>
    <w:rsid w:val="004136D4"/>
    <w:rsid w:val="004139B2"/>
    <w:rsid w:val="00414B2C"/>
    <w:rsid w:val="00415653"/>
    <w:rsid w:val="00416190"/>
    <w:rsid w:val="00416A6B"/>
    <w:rsid w:val="00416B56"/>
    <w:rsid w:val="00416F85"/>
    <w:rsid w:val="004173AB"/>
    <w:rsid w:val="00417B19"/>
    <w:rsid w:val="00420121"/>
    <w:rsid w:val="00421465"/>
    <w:rsid w:val="00422DC9"/>
    <w:rsid w:val="004232F9"/>
    <w:rsid w:val="00423E03"/>
    <w:rsid w:val="00425565"/>
    <w:rsid w:val="00427460"/>
    <w:rsid w:val="00427AC1"/>
    <w:rsid w:val="00427F4B"/>
    <w:rsid w:val="00430650"/>
    <w:rsid w:val="004310AF"/>
    <w:rsid w:val="004312FC"/>
    <w:rsid w:val="00434241"/>
    <w:rsid w:val="00434EF8"/>
    <w:rsid w:val="004360E8"/>
    <w:rsid w:val="004365F4"/>
    <w:rsid w:val="00436E91"/>
    <w:rsid w:val="00437B73"/>
    <w:rsid w:val="00440FD4"/>
    <w:rsid w:val="00441617"/>
    <w:rsid w:val="00442072"/>
    <w:rsid w:val="00442D20"/>
    <w:rsid w:val="00443C2E"/>
    <w:rsid w:val="0044454B"/>
    <w:rsid w:val="00444D44"/>
    <w:rsid w:val="00445E36"/>
    <w:rsid w:val="00446DE0"/>
    <w:rsid w:val="00447BD2"/>
    <w:rsid w:val="00451E67"/>
    <w:rsid w:val="00453EDC"/>
    <w:rsid w:val="00454BD7"/>
    <w:rsid w:val="0045548D"/>
    <w:rsid w:val="00456251"/>
    <w:rsid w:val="00456AC7"/>
    <w:rsid w:val="00456F38"/>
    <w:rsid w:val="0045755E"/>
    <w:rsid w:val="0045799C"/>
    <w:rsid w:val="00457C25"/>
    <w:rsid w:val="00462415"/>
    <w:rsid w:val="004628EC"/>
    <w:rsid w:val="00462A59"/>
    <w:rsid w:val="00463302"/>
    <w:rsid w:val="00464338"/>
    <w:rsid w:val="0046648E"/>
    <w:rsid w:val="00466BA4"/>
    <w:rsid w:val="004670C5"/>
    <w:rsid w:val="00471A69"/>
    <w:rsid w:val="0047258D"/>
    <w:rsid w:val="00472BB1"/>
    <w:rsid w:val="00473FBE"/>
    <w:rsid w:val="00474E5F"/>
    <w:rsid w:val="00475593"/>
    <w:rsid w:val="00475EA8"/>
    <w:rsid w:val="0047632B"/>
    <w:rsid w:val="00477A30"/>
    <w:rsid w:val="00480C6E"/>
    <w:rsid w:val="00482650"/>
    <w:rsid w:val="0048316D"/>
    <w:rsid w:val="0048473C"/>
    <w:rsid w:val="0048735D"/>
    <w:rsid w:val="00487AA9"/>
    <w:rsid w:val="00491C41"/>
    <w:rsid w:val="00492206"/>
    <w:rsid w:val="0049258F"/>
    <w:rsid w:val="00492C8E"/>
    <w:rsid w:val="00493849"/>
    <w:rsid w:val="0049391D"/>
    <w:rsid w:val="00493E24"/>
    <w:rsid w:val="004A0337"/>
    <w:rsid w:val="004A0731"/>
    <w:rsid w:val="004A28FC"/>
    <w:rsid w:val="004A2E57"/>
    <w:rsid w:val="004A3BCE"/>
    <w:rsid w:val="004A4380"/>
    <w:rsid w:val="004A4E45"/>
    <w:rsid w:val="004A5FA3"/>
    <w:rsid w:val="004A6F93"/>
    <w:rsid w:val="004B056D"/>
    <w:rsid w:val="004B2576"/>
    <w:rsid w:val="004B3649"/>
    <w:rsid w:val="004B3D6C"/>
    <w:rsid w:val="004B42EF"/>
    <w:rsid w:val="004B5D16"/>
    <w:rsid w:val="004B6222"/>
    <w:rsid w:val="004B655E"/>
    <w:rsid w:val="004B6830"/>
    <w:rsid w:val="004B71CA"/>
    <w:rsid w:val="004B74F1"/>
    <w:rsid w:val="004B7740"/>
    <w:rsid w:val="004C0B0C"/>
    <w:rsid w:val="004C0CF0"/>
    <w:rsid w:val="004C1881"/>
    <w:rsid w:val="004C2EE6"/>
    <w:rsid w:val="004C31C0"/>
    <w:rsid w:val="004C3951"/>
    <w:rsid w:val="004C407B"/>
    <w:rsid w:val="004D0DDA"/>
    <w:rsid w:val="004D2489"/>
    <w:rsid w:val="004D2ACB"/>
    <w:rsid w:val="004D2F5F"/>
    <w:rsid w:val="004D3E52"/>
    <w:rsid w:val="004D41A6"/>
    <w:rsid w:val="004D51D0"/>
    <w:rsid w:val="004D5AEF"/>
    <w:rsid w:val="004D6066"/>
    <w:rsid w:val="004D62B8"/>
    <w:rsid w:val="004D785D"/>
    <w:rsid w:val="004E01D0"/>
    <w:rsid w:val="004E1B67"/>
    <w:rsid w:val="004E23B9"/>
    <w:rsid w:val="004E30C7"/>
    <w:rsid w:val="004E345B"/>
    <w:rsid w:val="004E3F44"/>
    <w:rsid w:val="004E4636"/>
    <w:rsid w:val="004F05FA"/>
    <w:rsid w:val="004F09EE"/>
    <w:rsid w:val="004F2502"/>
    <w:rsid w:val="004F5FC1"/>
    <w:rsid w:val="004F6576"/>
    <w:rsid w:val="005013E2"/>
    <w:rsid w:val="00502B4F"/>
    <w:rsid w:val="0050406F"/>
    <w:rsid w:val="0050454E"/>
    <w:rsid w:val="0050477E"/>
    <w:rsid w:val="00505633"/>
    <w:rsid w:val="005077C5"/>
    <w:rsid w:val="00510357"/>
    <w:rsid w:val="005108D8"/>
    <w:rsid w:val="0051111D"/>
    <w:rsid w:val="00511B81"/>
    <w:rsid w:val="00511EFC"/>
    <w:rsid w:val="00512B14"/>
    <w:rsid w:val="00512F74"/>
    <w:rsid w:val="0051414E"/>
    <w:rsid w:val="00514167"/>
    <w:rsid w:val="0051435C"/>
    <w:rsid w:val="00514BF9"/>
    <w:rsid w:val="0051559A"/>
    <w:rsid w:val="00515981"/>
    <w:rsid w:val="00516094"/>
    <w:rsid w:val="0051661E"/>
    <w:rsid w:val="00516881"/>
    <w:rsid w:val="00516F0C"/>
    <w:rsid w:val="00520208"/>
    <w:rsid w:val="00521429"/>
    <w:rsid w:val="005219AA"/>
    <w:rsid w:val="0052254F"/>
    <w:rsid w:val="00523BC6"/>
    <w:rsid w:val="00524C0D"/>
    <w:rsid w:val="00525227"/>
    <w:rsid w:val="005258A3"/>
    <w:rsid w:val="00525BF6"/>
    <w:rsid w:val="005265D9"/>
    <w:rsid w:val="00527523"/>
    <w:rsid w:val="0052797A"/>
    <w:rsid w:val="0053062C"/>
    <w:rsid w:val="005315BA"/>
    <w:rsid w:val="0053224B"/>
    <w:rsid w:val="0053270E"/>
    <w:rsid w:val="0053351C"/>
    <w:rsid w:val="00533D59"/>
    <w:rsid w:val="00533F06"/>
    <w:rsid w:val="00534031"/>
    <w:rsid w:val="0053476B"/>
    <w:rsid w:val="00535D32"/>
    <w:rsid w:val="00537910"/>
    <w:rsid w:val="00537C8D"/>
    <w:rsid w:val="00540A70"/>
    <w:rsid w:val="00541E93"/>
    <w:rsid w:val="00541FD1"/>
    <w:rsid w:val="005420AF"/>
    <w:rsid w:val="00544689"/>
    <w:rsid w:val="00544D01"/>
    <w:rsid w:val="005455C3"/>
    <w:rsid w:val="00547B04"/>
    <w:rsid w:val="005503F1"/>
    <w:rsid w:val="00550700"/>
    <w:rsid w:val="00550AD2"/>
    <w:rsid w:val="0055123F"/>
    <w:rsid w:val="005515A3"/>
    <w:rsid w:val="00551750"/>
    <w:rsid w:val="005524D8"/>
    <w:rsid w:val="00552737"/>
    <w:rsid w:val="00553490"/>
    <w:rsid w:val="00554028"/>
    <w:rsid w:val="005545CB"/>
    <w:rsid w:val="00556309"/>
    <w:rsid w:val="005573BC"/>
    <w:rsid w:val="005603F5"/>
    <w:rsid w:val="00560CD8"/>
    <w:rsid w:val="005611B4"/>
    <w:rsid w:val="0056128A"/>
    <w:rsid w:val="005613D9"/>
    <w:rsid w:val="005619EE"/>
    <w:rsid w:val="005620E1"/>
    <w:rsid w:val="00562E7F"/>
    <w:rsid w:val="00564111"/>
    <w:rsid w:val="00566415"/>
    <w:rsid w:val="00566CAF"/>
    <w:rsid w:val="00570559"/>
    <w:rsid w:val="00570D94"/>
    <w:rsid w:val="00570F9B"/>
    <w:rsid w:val="00570FAB"/>
    <w:rsid w:val="005725AF"/>
    <w:rsid w:val="005758B8"/>
    <w:rsid w:val="00575A50"/>
    <w:rsid w:val="00576084"/>
    <w:rsid w:val="00581092"/>
    <w:rsid w:val="0058206C"/>
    <w:rsid w:val="0058469A"/>
    <w:rsid w:val="00584BD5"/>
    <w:rsid w:val="00585CB3"/>
    <w:rsid w:val="00586A45"/>
    <w:rsid w:val="005908E7"/>
    <w:rsid w:val="00590930"/>
    <w:rsid w:val="00592170"/>
    <w:rsid w:val="00592EAB"/>
    <w:rsid w:val="00594027"/>
    <w:rsid w:val="005948F8"/>
    <w:rsid w:val="00595149"/>
    <w:rsid w:val="00595C6E"/>
    <w:rsid w:val="005962EF"/>
    <w:rsid w:val="005972D7"/>
    <w:rsid w:val="00597F13"/>
    <w:rsid w:val="005A02A0"/>
    <w:rsid w:val="005A0952"/>
    <w:rsid w:val="005A0B81"/>
    <w:rsid w:val="005A23FC"/>
    <w:rsid w:val="005A29A4"/>
    <w:rsid w:val="005A3143"/>
    <w:rsid w:val="005A40BD"/>
    <w:rsid w:val="005A4B9A"/>
    <w:rsid w:val="005A4DAA"/>
    <w:rsid w:val="005A5C0B"/>
    <w:rsid w:val="005A7BD6"/>
    <w:rsid w:val="005B1058"/>
    <w:rsid w:val="005B1D96"/>
    <w:rsid w:val="005B1E84"/>
    <w:rsid w:val="005B2490"/>
    <w:rsid w:val="005B297F"/>
    <w:rsid w:val="005B3669"/>
    <w:rsid w:val="005B3C9F"/>
    <w:rsid w:val="005B448D"/>
    <w:rsid w:val="005B710C"/>
    <w:rsid w:val="005B72EA"/>
    <w:rsid w:val="005C08FC"/>
    <w:rsid w:val="005C381C"/>
    <w:rsid w:val="005C3CF3"/>
    <w:rsid w:val="005C436C"/>
    <w:rsid w:val="005C4C1E"/>
    <w:rsid w:val="005C4CFD"/>
    <w:rsid w:val="005C4F6C"/>
    <w:rsid w:val="005C557A"/>
    <w:rsid w:val="005C661A"/>
    <w:rsid w:val="005C6680"/>
    <w:rsid w:val="005C75AE"/>
    <w:rsid w:val="005C7B88"/>
    <w:rsid w:val="005C7F65"/>
    <w:rsid w:val="005D0220"/>
    <w:rsid w:val="005D1D1A"/>
    <w:rsid w:val="005D2A83"/>
    <w:rsid w:val="005D34BD"/>
    <w:rsid w:val="005D6626"/>
    <w:rsid w:val="005D7CEE"/>
    <w:rsid w:val="005E0FA5"/>
    <w:rsid w:val="005E155B"/>
    <w:rsid w:val="005E22A2"/>
    <w:rsid w:val="005E45AE"/>
    <w:rsid w:val="005E635D"/>
    <w:rsid w:val="005E6B36"/>
    <w:rsid w:val="005E75B7"/>
    <w:rsid w:val="005F0E6C"/>
    <w:rsid w:val="005F1FDF"/>
    <w:rsid w:val="005F296E"/>
    <w:rsid w:val="005F365C"/>
    <w:rsid w:val="005F3746"/>
    <w:rsid w:val="005F3B3C"/>
    <w:rsid w:val="005F6860"/>
    <w:rsid w:val="0060102F"/>
    <w:rsid w:val="00602F14"/>
    <w:rsid w:val="00603858"/>
    <w:rsid w:val="0060495E"/>
    <w:rsid w:val="00605478"/>
    <w:rsid w:val="0060577F"/>
    <w:rsid w:val="00606241"/>
    <w:rsid w:val="00606671"/>
    <w:rsid w:val="00607BDC"/>
    <w:rsid w:val="00607DEF"/>
    <w:rsid w:val="00607ECE"/>
    <w:rsid w:val="00610AF3"/>
    <w:rsid w:val="006111BA"/>
    <w:rsid w:val="00611576"/>
    <w:rsid w:val="006117E7"/>
    <w:rsid w:val="0061485C"/>
    <w:rsid w:val="006168D8"/>
    <w:rsid w:val="006178B8"/>
    <w:rsid w:val="00622151"/>
    <w:rsid w:val="00623E65"/>
    <w:rsid w:val="006243AE"/>
    <w:rsid w:val="00624DE2"/>
    <w:rsid w:val="006260C1"/>
    <w:rsid w:val="00626841"/>
    <w:rsid w:val="006271F5"/>
    <w:rsid w:val="00627674"/>
    <w:rsid w:val="00627E5C"/>
    <w:rsid w:val="006300EB"/>
    <w:rsid w:val="00630E9B"/>
    <w:rsid w:val="00631987"/>
    <w:rsid w:val="00633C36"/>
    <w:rsid w:val="006350CD"/>
    <w:rsid w:val="006351D9"/>
    <w:rsid w:val="0063533D"/>
    <w:rsid w:val="00635A0A"/>
    <w:rsid w:val="00635A88"/>
    <w:rsid w:val="00635E3A"/>
    <w:rsid w:val="0063651F"/>
    <w:rsid w:val="00636BEF"/>
    <w:rsid w:val="006370B7"/>
    <w:rsid w:val="00637B94"/>
    <w:rsid w:val="00640C7C"/>
    <w:rsid w:val="006414BA"/>
    <w:rsid w:val="00642594"/>
    <w:rsid w:val="006425BD"/>
    <w:rsid w:val="006427B1"/>
    <w:rsid w:val="00644322"/>
    <w:rsid w:val="0064558B"/>
    <w:rsid w:val="006463FB"/>
    <w:rsid w:val="006469B7"/>
    <w:rsid w:val="0064779C"/>
    <w:rsid w:val="0064791E"/>
    <w:rsid w:val="00647A52"/>
    <w:rsid w:val="00647AE2"/>
    <w:rsid w:val="00647FEC"/>
    <w:rsid w:val="00651602"/>
    <w:rsid w:val="00651BE8"/>
    <w:rsid w:val="00652727"/>
    <w:rsid w:val="006529ED"/>
    <w:rsid w:val="00655844"/>
    <w:rsid w:val="006560DD"/>
    <w:rsid w:val="00656582"/>
    <w:rsid w:val="006565C2"/>
    <w:rsid w:val="00656A63"/>
    <w:rsid w:val="00657A23"/>
    <w:rsid w:val="00657ED4"/>
    <w:rsid w:val="006607BA"/>
    <w:rsid w:val="006611C4"/>
    <w:rsid w:val="006619A8"/>
    <w:rsid w:val="006628BA"/>
    <w:rsid w:val="006640FC"/>
    <w:rsid w:val="006641C5"/>
    <w:rsid w:val="0066494F"/>
    <w:rsid w:val="00665453"/>
    <w:rsid w:val="00665B31"/>
    <w:rsid w:val="0066671F"/>
    <w:rsid w:val="006672D6"/>
    <w:rsid w:val="0066797B"/>
    <w:rsid w:val="00667F36"/>
    <w:rsid w:val="006701FF"/>
    <w:rsid w:val="0067069F"/>
    <w:rsid w:val="00670C26"/>
    <w:rsid w:val="00672AD2"/>
    <w:rsid w:val="00674142"/>
    <w:rsid w:val="00676965"/>
    <w:rsid w:val="00676F47"/>
    <w:rsid w:val="006776AC"/>
    <w:rsid w:val="00681210"/>
    <w:rsid w:val="0068367A"/>
    <w:rsid w:val="00685068"/>
    <w:rsid w:val="00685803"/>
    <w:rsid w:val="00686981"/>
    <w:rsid w:val="00687326"/>
    <w:rsid w:val="00692FAA"/>
    <w:rsid w:val="0069355F"/>
    <w:rsid w:val="00693EC8"/>
    <w:rsid w:val="0069562A"/>
    <w:rsid w:val="00695C7A"/>
    <w:rsid w:val="0069748A"/>
    <w:rsid w:val="006A1201"/>
    <w:rsid w:val="006A2024"/>
    <w:rsid w:val="006A35CC"/>
    <w:rsid w:val="006A39A8"/>
    <w:rsid w:val="006A4DA5"/>
    <w:rsid w:val="006A533D"/>
    <w:rsid w:val="006A58B5"/>
    <w:rsid w:val="006A611A"/>
    <w:rsid w:val="006B0438"/>
    <w:rsid w:val="006B0A4B"/>
    <w:rsid w:val="006B24DE"/>
    <w:rsid w:val="006B2936"/>
    <w:rsid w:val="006B3AAF"/>
    <w:rsid w:val="006B533D"/>
    <w:rsid w:val="006B5D3D"/>
    <w:rsid w:val="006B5FEC"/>
    <w:rsid w:val="006B6185"/>
    <w:rsid w:val="006B6FAD"/>
    <w:rsid w:val="006C084F"/>
    <w:rsid w:val="006C0B0B"/>
    <w:rsid w:val="006C2957"/>
    <w:rsid w:val="006C3A59"/>
    <w:rsid w:val="006C417E"/>
    <w:rsid w:val="006C44AC"/>
    <w:rsid w:val="006C689E"/>
    <w:rsid w:val="006C700D"/>
    <w:rsid w:val="006C7323"/>
    <w:rsid w:val="006C7E07"/>
    <w:rsid w:val="006D07BB"/>
    <w:rsid w:val="006D1A3B"/>
    <w:rsid w:val="006D36C1"/>
    <w:rsid w:val="006D7577"/>
    <w:rsid w:val="006D77BE"/>
    <w:rsid w:val="006E1CA3"/>
    <w:rsid w:val="006E1D01"/>
    <w:rsid w:val="006E2107"/>
    <w:rsid w:val="006E2268"/>
    <w:rsid w:val="006E254B"/>
    <w:rsid w:val="006E2A82"/>
    <w:rsid w:val="006E2AD5"/>
    <w:rsid w:val="006E2D63"/>
    <w:rsid w:val="006E301E"/>
    <w:rsid w:val="006E38C7"/>
    <w:rsid w:val="006E431C"/>
    <w:rsid w:val="006E466C"/>
    <w:rsid w:val="006E581A"/>
    <w:rsid w:val="006E65B0"/>
    <w:rsid w:val="006E678E"/>
    <w:rsid w:val="006E6883"/>
    <w:rsid w:val="006E6FDD"/>
    <w:rsid w:val="006E79EF"/>
    <w:rsid w:val="006F18C7"/>
    <w:rsid w:val="006F368B"/>
    <w:rsid w:val="006F3E84"/>
    <w:rsid w:val="006F53EB"/>
    <w:rsid w:val="006F6A76"/>
    <w:rsid w:val="006F6A7D"/>
    <w:rsid w:val="006F72CA"/>
    <w:rsid w:val="006F75F8"/>
    <w:rsid w:val="00701B9D"/>
    <w:rsid w:val="00702064"/>
    <w:rsid w:val="007020E8"/>
    <w:rsid w:val="007026AC"/>
    <w:rsid w:val="00703311"/>
    <w:rsid w:val="0070416B"/>
    <w:rsid w:val="00705EA4"/>
    <w:rsid w:val="0070691C"/>
    <w:rsid w:val="00706964"/>
    <w:rsid w:val="00707F90"/>
    <w:rsid w:val="00710C4F"/>
    <w:rsid w:val="007113AD"/>
    <w:rsid w:val="007130B5"/>
    <w:rsid w:val="00713AAA"/>
    <w:rsid w:val="00714954"/>
    <w:rsid w:val="007162BF"/>
    <w:rsid w:val="007174E5"/>
    <w:rsid w:val="007203E1"/>
    <w:rsid w:val="00720B0D"/>
    <w:rsid w:val="0072172B"/>
    <w:rsid w:val="00721B3D"/>
    <w:rsid w:val="00722D51"/>
    <w:rsid w:val="00722EAC"/>
    <w:rsid w:val="00723B85"/>
    <w:rsid w:val="00723FAB"/>
    <w:rsid w:val="00726B45"/>
    <w:rsid w:val="00727611"/>
    <w:rsid w:val="00727C84"/>
    <w:rsid w:val="00731136"/>
    <w:rsid w:val="00731422"/>
    <w:rsid w:val="00731F74"/>
    <w:rsid w:val="0073209A"/>
    <w:rsid w:val="00732177"/>
    <w:rsid w:val="00733160"/>
    <w:rsid w:val="0073327A"/>
    <w:rsid w:val="00733A32"/>
    <w:rsid w:val="00736867"/>
    <w:rsid w:val="007374B5"/>
    <w:rsid w:val="00737DDD"/>
    <w:rsid w:val="00741284"/>
    <w:rsid w:val="00743D92"/>
    <w:rsid w:val="00746015"/>
    <w:rsid w:val="00746814"/>
    <w:rsid w:val="007502C6"/>
    <w:rsid w:val="00751813"/>
    <w:rsid w:val="00752A60"/>
    <w:rsid w:val="00752A7A"/>
    <w:rsid w:val="00753701"/>
    <w:rsid w:val="00755DCA"/>
    <w:rsid w:val="00757490"/>
    <w:rsid w:val="00761472"/>
    <w:rsid w:val="0076162B"/>
    <w:rsid w:val="0076185A"/>
    <w:rsid w:val="00761AB2"/>
    <w:rsid w:val="00761BD4"/>
    <w:rsid w:val="00764D74"/>
    <w:rsid w:val="0076500E"/>
    <w:rsid w:val="007655AE"/>
    <w:rsid w:val="00765971"/>
    <w:rsid w:val="00766F51"/>
    <w:rsid w:val="00767215"/>
    <w:rsid w:val="00767221"/>
    <w:rsid w:val="00767337"/>
    <w:rsid w:val="007703EC"/>
    <w:rsid w:val="00771D7E"/>
    <w:rsid w:val="00771DEC"/>
    <w:rsid w:val="0077204D"/>
    <w:rsid w:val="00773E0A"/>
    <w:rsid w:val="00774C26"/>
    <w:rsid w:val="0077525F"/>
    <w:rsid w:val="00777422"/>
    <w:rsid w:val="00777B2D"/>
    <w:rsid w:val="007815DC"/>
    <w:rsid w:val="00784196"/>
    <w:rsid w:val="0078458A"/>
    <w:rsid w:val="00786CC4"/>
    <w:rsid w:val="00786EF3"/>
    <w:rsid w:val="007875E7"/>
    <w:rsid w:val="00787C6A"/>
    <w:rsid w:val="00790EBC"/>
    <w:rsid w:val="0079216F"/>
    <w:rsid w:val="0079296C"/>
    <w:rsid w:val="007945DC"/>
    <w:rsid w:val="00795512"/>
    <w:rsid w:val="007964B9"/>
    <w:rsid w:val="0079677F"/>
    <w:rsid w:val="007A051E"/>
    <w:rsid w:val="007A052B"/>
    <w:rsid w:val="007A058A"/>
    <w:rsid w:val="007A077B"/>
    <w:rsid w:val="007A0D0C"/>
    <w:rsid w:val="007A1668"/>
    <w:rsid w:val="007A1E53"/>
    <w:rsid w:val="007A20E1"/>
    <w:rsid w:val="007A2CA6"/>
    <w:rsid w:val="007A339C"/>
    <w:rsid w:val="007A3C3C"/>
    <w:rsid w:val="007A4DE1"/>
    <w:rsid w:val="007A7C2E"/>
    <w:rsid w:val="007B080D"/>
    <w:rsid w:val="007B1405"/>
    <w:rsid w:val="007B1F50"/>
    <w:rsid w:val="007B2DF8"/>
    <w:rsid w:val="007B3E08"/>
    <w:rsid w:val="007B4288"/>
    <w:rsid w:val="007B4439"/>
    <w:rsid w:val="007B493F"/>
    <w:rsid w:val="007B5A7B"/>
    <w:rsid w:val="007B5BB3"/>
    <w:rsid w:val="007B74E7"/>
    <w:rsid w:val="007B7BA3"/>
    <w:rsid w:val="007C0C14"/>
    <w:rsid w:val="007C2A97"/>
    <w:rsid w:val="007C2B83"/>
    <w:rsid w:val="007C319A"/>
    <w:rsid w:val="007C34E0"/>
    <w:rsid w:val="007C35CE"/>
    <w:rsid w:val="007C3F99"/>
    <w:rsid w:val="007C51C5"/>
    <w:rsid w:val="007C6D63"/>
    <w:rsid w:val="007D002E"/>
    <w:rsid w:val="007D00C4"/>
    <w:rsid w:val="007D061F"/>
    <w:rsid w:val="007D0710"/>
    <w:rsid w:val="007D0C8E"/>
    <w:rsid w:val="007D344B"/>
    <w:rsid w:val="007D3CFB"/>
    <w:rsid w:val="007D40F4"/>
    <w:rsid w:val="007D42B2"/>
    <w:rsid w:val="007D43F1"/>
    <w:rsid w:val="007D53EB"/>
    <w:rsid w:val="007D56EC"/>
    <w:rsid w:val="007D60EB"/>
    <w:rsid w:val="007D67CD"/>
    <w:rsid w:val="007D79DD"/>
    <w:rsid w:val="007E09BE"/>
    <w:rsid w:val="007E22E2"/>
    <w:rsid w:val="007E346A"/>
    <w:rsid w:val="007E551A"/>
    <w:rsid w:val="007F066E"/>
    <w:rsid w:val="007F0F8B"/>
    <w:rsid w:val="007F1DA5"/>
    <w:rsid w:val="007F2CAC"/>
    <w:rsid w:val="007F3342"/>
    <w:rsid w:val="007F365C"/>
    <w:rsid w:val="007F3699"/>
    <w:rsid w:val="007F3825"/>
    <w:rsid w:val="007F486A"/>
    <w:rsid w:val="007F4ADA"/>
    <w:rsid w:val="007F5E90"/>
    <w:rsid w:val="007F6778"/>
    <w:rsid w:val="007F7676"/>
    <w:rsid w:val="007F7D57"/>
    <w:rsid w:val="007F7F0A"/>
    <w:rsid w:val="00801F44"/>
    <w:rsid w:val="00803448"/>
    <w:rsid w:val="00804156"/>
    <w:rsid w:val="00806F17"/>
    <w:rsid w:val="0081177B"/>
    <w:rsid w:val="00811CB3"/>
    <w:rsid w:val="00812974"/>
    <w:rsid w:val="00813234"/>
    <w:rsid w:val="0081378A"/>
    <w:rsid w:val="00813A46"/>
    <w:rsid w:val="00815A7D"/>
    <w:rsid w:val="008162EA"/>
    <w:rsid w:val="00817036"/>
    <w:rsid w:val="00817F76"/>
    <w:rsid w:val="00820E06"/>
    <w:rsid w:val="00821AF8"/>
    <w:rsid w:val="008220F0"/>
    <w:rsid w:val="00824216"/>
    <w:rsid w:val="00825F5E"/>
    <w:rsid w:val="00827696"/>
    <w:rsid w:val="0083015D"/>
    <w:rsid w:val="00830630"/>
    <w:rsid w:val="00830E87"/>
    <w:rsid w:val="00832D22"/>
    <w:rsid w:val="00833CBD"/>
    <w:rsid w:val="0083403B"/>
    <w:rsid w:val="00835259"/>
    <w:rsid w:val="008356B4"/>
    <w:rsid w:val="00835E12"/>
    <w:rsid w:val="0083688A"/>
    <w:rsid w:val="00840374"/>
    <w:rsid w:val="00842EAF"/>
    <w:rsid w:val="00843661"/>
    <w:rsid w:val="008437F7"/>
    <w:rsid w:val="00843FF3"/>
    <w:rsid w:val="008450F8"/>
    <w:rsid w:val="00845FEF"/>
    <w:rsid w:val="00850238"/>
    <w:rsid w:val="0085262E"/>
    <w:rsid w:val="008531BB"/>
    <w:rsid w:val="00854A78"/>
    <w:rsid w:val="00854F9C"/>
    <w:rsid w:val="00855481"/>
    <w:rsid w:val="008558D2"/>
    <w:rsid w:val="00855945"/>
    <w:rsid w:val="00855E9A"/>
    <w:rsid w:val="008575AC"/>
    <w:rsid w:val="00857D85"/>
    <w:rsid w:val="00857DEB"/>
    <w:rsid w:val="0086116C"/>
    <w:rsid w:val="0086247A"/>
    <w:rsid w:val="008637D4"/>
    <w:rsid w:val="00864CE6"/>
    <w:rsid w:val="00865A56"/>
    <w:rsid w:val="00867E77"/>
    <w:rsid w:val="00870E33"/>
    <w:rsid w:val="008731FC"/>
    <w:rsid w:val="00874029"/>
    <w:rsid w:val="008746E9"/>
    <w:rsid w:val="00874C03"/>
    <w:rsid w:val="008752D7"/>
    <w:rsid w:val="0087548D"/>
    <w:rsid w:val="00877468"/>
    <w:rsid w:val="008778C7"/>
    <w:rsid w:val="0088045B"/>
    <w:rsid w:val="00880C86"/>
    <w:rsid w:val="008824E9"/>
    <w:rsid w:val="008829CA"/>
    <w:rsid w:val="00882BA8"/>
    <w:rsid w:val="008838CC"/>
    <w:rsid w:val="00884EE4"/>
    <w:rsid w:val="00887D93"/>
    <w:rsid w:val="0089005F"/>
    <w:rsid w:val="008919F3"/>
    <w:rsid w:val="008952E4"/>
    <w:rsid w:val="00896120"/>
    <w:rsid w:val="00896F43"/>
    <w:rsid w:val="008977F7"/>
    <w:rsid w:val="00897B4D"/>
    <w:rsid w:val="008A04D7"/>
    <w:rsid w:val="008A0976"/>
    <w:rsid w:val="008A1950"/>
    <w:rsid w:val="008A40D8"/>
    <w:rsid w:val="008A4261"/>
    <w:rsid w:val="008A4295"/>
    <w:rsid w:val="008A43EB"/>
    <w:rsid w:val="008A51DD"/>
    <w:rsid w:val="008A6385"/>
    <w:rsid w:val="008A6506"/>
    <w:rsid w:val="008A7A7C"/>
    <w:rsid w:val="008B1491"/>
    <w:rsid w:val="008B28CE"/>
    <w:rsid w:val="008B34F1"/>
    <w:rsid w:val="008B4501"/>
    <w:rsid w:val="008B47FF"/>
    <w:rsid w:val="008B4CA0"/>
    <w:rsid w:val="008B5553"/>
    <w:rsid w:val="008B5760"/>
    <w:rsid w:val="008B5A69"/>
    <w:rsid w:val="008B6495"/>
    <w:rsid w:val="008B6A47"/>
    <w:rsid w:val="008B6EF2"/>
    <w:rsid w:val="008C116C"/>
    <w:rsid w:val="008C133D"/>
    <w:rsid w:val="008C3652"/>
    <w:rsid w:val="008C3735"/>
    <w:rsid w:val="008C381D"/>
    <w:rsid w:val="008C393E"/>
    <w:rsid w:val="008C3DC9"/>
    <w:rsid w:val="008C3FD7"/>
    <w:rsid w:val="008C41A7"/>
    <w:rsid w:val="008C4D58"/>
    <w:rsid w:val="008C657B"/>
    <w:rsid w:val="008C709F"/>
    <w:rsid w:val="008C7DDD"/>
    <w:rsid w:val="008C7EF5"/>
    <w:rsid w:val="008D05C7"/>
    <w:rsid w:val="008D15E0"/>
    <w:rsid w:val="008D195A"/>
    <w:rsid w:val="008D2812"/>
    <w:rsid w:val="008D2935"/>
    <w:rsid w:val="008D30A5"/>
    <w:rsid w:val="008D3139"/>
    <w:rsid w:val="008D313C"/>
    <w:rsid w:val="008D3F27"/>
    <w:rsid w:val="008D4C28"/>
    <w:rsid w:val="008D50E2"/>
    <w:rsid w:val="008D5A24"/>
    <w:rsid w:val="008D65F9"/>
    <w:rsid w:val="008D7AD2"/>
    <w:rsid w:val="008E179F"/>
    <w:rsid w:val="008E2FA7"/>
    <w:rsid w:val="008E35E9"/>
    <w:rsid w:val="008E36BD"/>
    <w:rsid w:val="008E38CF"/>
    <w:rsid w:val="008E4807"/>
    <w:rsid w:val="008E4B81"/>
    <w:rsid w:val="008E4CB2"/>
    <w:rsid w:val="008E5419"/>
    <w:rsid w:val="008E69D7"/>
    <w:rsid w:val="008E6B29"/>
    <w:rsid w:val="008E7480"/>
    <w:rsid w:val="008F0544"/>
    <w:rsid w:val="008F1A1D"/>
    <w:rsid w:val="008F1CD4"/>
    <w:rsid w:val="008F24AB"/>
    <w:rsid w:val="008F26FC"/>
    <w:rsid w:val="008F2C71"/>
    <w:rsid w:val="008F346C"/>
    <w:rsid w:val="008F4DA5"/>
    <w:rsid w:val="008F6C3B"/>
    <w:rsid w:val="008F70AF"/>
    <w:rsid w:val="008F78AA"/>
    <w:rsid w:val="008F7B6F"/>
    <w:rsid w:val="009007FB"/>
    <w:rsid w:val="00900CC4"/>
    <w:rsid w:val="0090178B"/>
    <w:rsid w:val="009019D8"/>
    <w:rsid w:val="00901B5F"/>
    <w:rsid w:val="009035DA"/>
    <w:rsid w:val="00903806"/>
    <w:rsid w:val="00904096"/>
    <w:rsid w:val="00904AD9"/>
    <w:rsid w:val="00904EA7"/>
    <w:rsid w:val="009107F8"/>
    <w:rsid w:val="00910995"/>
    <w:rsid w:val="00912D13"/>
    <w:rsid w:val="00912E38"/>
    <w:rsid w:val="00913A97"/>
    <w:rsid w:val="00914910"/>
    <w:rsid w:val="009149B8"/>
    <w:rsid w:val="0091519C"/>
    <w:rsid w:val="00915E04"/>
    <w:rsid w:val="009164CD"/>
    <w:rsid w:val="00916880"/>
    <w:rsid w:val="00916D16"/>
    <w:rsid w:val="009173C0"/>
    <w:rsid w:val="00917DEB"/>
    <w:rsid w:val="009236E8"/>
    <w:rsid w:val="0092398C"/>
    <w:rsid w:val="00924149"/>
    <w:rsid w:val="00924485"/>
    <w:rsid w:val="00924F0E"/>
    <w:rsid w:val="009257AC"/>
    <w:rsid w:val="00927419"/>
    <w:rsid w:val="00930046"/>
    <w:rsid w:val="00930B28"/>
    <w:rsid w:val="009313D4"/>
    <w:rsid w:val="00931840"/>
    <w:rsid w:val="00931C2C"/>
    <w:rsid w:val="0093264D"/>
    <w:rsid w:val="00932CB6"/>
    <w:rsid w:val="00933095"/>
    <w:rsid w:val="00933262"/>
    <w:rsid w:val="00933877"/>
    <w:rsid w:val="009346CE"/>
    <w:rsid w:val="00934C96"/>
    <w:rsid w:val="00935BED"/>
    <w:rsid w:val="00935EBA"/>
    <w:rsid w:val="00935F76"/>
    <w:rsid w:val="00936127"/>
    <w:rsid w:val="00937159"/>
    <w:rsid w:val="0093786F"/>
    <w:rsid w:val="00937E5F"/>
    <w:rsid w:val="00940994"/>
    <w:rsid w:val="009413C3"/>
    <w:rsid w:val="009413E8"/>
    <w:rsid w:val="00942516"/>
    <w:rsid w:val="0094471E"/>
    <w:rsid w:val="009474EB"/>
    <w:rsid w:val="00947507"/>
    <w:rsid w:val="0094787A"/>
    <w:rsid w:val="00947C85"/>
    <w:rsid w:val="00951309"/>
    <w:rsid w:val="00951494"/>
    <w:rsid w:val="00951F0F"/>
    <w:rsid w:val="00951F80"/>
    <w:rsid w:val="00952547"/>
    <w:rsid w:val="0095313D"/>
    <w:rsid w:val="00953F1E"/>
    <w:rsid w:val="009543FC"/>
    <w:rsid w:val="00954603"/>
    <w:rsid w:val="00954AFD"/>
    <w:rsid w:val="00955510"/>
    <w:rsid w:val="0095794D"/>
    <w:rsid w:val="0096068B"/>
    <w:rsid w:val="009614F8"/>
    <w:rsid w:val="00961921"/>
    <w:rsid w:val="00962A50"/>
    <w:rsid w:val="00962F0E"/>
    <w:rsid w:val="00964424"/>
    <w:rsid w:val="0096548D"/>
    <w:rsid w:val="00967ECD"/>
    <w:rsid w:val="00967FE5"/>
    <w:rsid w:val="00970189"/>
    <w:rsid w:val="009702D6"/>
    <w:rsid w:val="00972A89"/>
    <w:rsid w:val="009738E8"/>
    <w:rsid w:val="00975DBE"/>
    <w:rsid w:val="00976888"/>
    <w:rsid w:val="009805D4"/>
    <w:rsid w:val="00981A34"/>
    <w:rsid w:val="0098307F"/>
    <w:rsid w:val="00983AF6"/>
    <w:rsid w:val="00984468"/>
    <w:rsid w:val="009844BA"/>
    <w:rsid w:val="00984CFB"/>
    <w:rsid w:val="009851F1"/>
    <w:rsid w:val="00985919"/>
    <w:rsid w:val="00987BB8"/>
    <w:rsid w:val="00987C9A"/>
    <w:rsid w:val="0099045D"/>
    <w:rsid w:val="009907F5"/>
    <w:rsid w:val="009920E4"/>
    <w:rsid w:val="009923D2"/>
    <w:rsid w:val="009926FE"/>
    <w:rsid w:val="00992C71"/>
    <w:rsid w:val="0099579F"/>
    <w:rsid w:val="00995DB9"/>
    <w:rsid w:val="00995EB0"/>
    <w:rsid w:val="00996458"/>
    <w:rsid w:val="00996A16"/>
    <w:rsid w:val="00996CEA"/>
    <w:rsid w:val="009A05AE"/>
    <w:rsid w:val="009A0D7D"/>
    <w:rsid w:val="009A13EA"/>
    <w:rsid w:val="009A1E7E"/>
    <w:rsid w:val="009A2373"/>
    <w:rsid w:val="009A2A82"/>
    <w:rsid w:val="009A2D8B"/>
    <w:rsid w:val="009A2F35"/>
    <w:rsid w:val="009A302A"/>
    <w:rsid w:val="009A37EA"/>
    <w:rsid w:val="009A39E6"/>
    <w:rsid w:val="009A3E0D"/>
    <w:rsid w:val="009A4AC1"/>
    <w:rsid w:val="009A5EEE"/>
    <w:rsid w:val="009A6A70"/>
    <w:rsid w:val="009B1958"/>
    <w:rsid w:val="009B34AF"/>
    <w:rsid w:val="009B69C3"/>
    <w:rsid w:val="009C04F7"/>
    <w:rsid w:val="009C075A"/>
    <w:rsid w:val="009C1453"/>
    <w:rsid w:val="009C1723"/>
    <w:rsid w:val="009C189F"/>
    <w:rsid w:val="009C1D06"/>
    <w:rsid w:val="009C34D6"/>
    <w:rsid w:val="009C3A0F"/>
    <w:rsid w:val="009C4E68"/>
    <w:rsid w:val="009C560C"/>
    <w:rsid w:val="009C5649"/>
    <w:rsid w:val="009C62FB"/>
    <w:rsid w:val="009C6A76"/>
    <w:rsid w:val="009C7133"/>
    <w:rsid w:val="009C7229"/>
    <w:rsid w:val="009C73D3"/>
    <w:rsid w:val="009D1149"/>
    <w:rsid w:val="009D1BAE"/>
    <w:rsid w:val="009D24E4"/>
    <w:rsid w:val="009D30D4"/>
    <w:rsid w:val="009D4B25"/>
    <w:rsid w:val="009D4B55"/>
    <w:rsid w:val="009D5E31"/>
    <w:rsid w:val="009E0B6F"/>
    <w:rsid w:val="009E17E2"/>
    <w:rsid w:val="009E2649"/>
    <w:rsid w:val="009E4A06"/>
    <w:rsid w:val="009E5784"/>
    <w:rsid w:val="009E66AE"/>
    <w:rsid w:val="009E689A"/>
    <w:rsid w:val="009E6AC1"/>
    <w:rsid w:val="009E6FA8"/>
    <w:rsid w:val="009F0193"/>
    <w:rsid w:val="009F01BE"/>
    <w:rsid w:val="009F0CCD"/>
    <w:rsid w:val="009F0F76"/>
    <w:rsid w:val="009F1784"/>
    <w:rsid w:val="009F19AF"/>
    <w:rsid w:val="009F19BD"/>
    <w:rsid w:val="009F1BFE"/>
    <w:rsid w:val="009F295D"/>
    <w:rsid w:val="009F3577"/>
    <w:rsid w:val="009F374C"/>
    <w:rsid w:val="009F3E0B"/>
    <w:rsid w:val="009F7E7F"/>
    <w:rsid w:val="00A00715"/>
    <w:rsid w:val="00A025E1"/>
    <w:rsid w:val="00A03645"/>
    <w:rsid w:val="00A03F99"/>
    <w:rsid w:val="00A06770"/>
    <w:rsid w:val="00A06977"/>
    <w:rsid w:val="00A075EF"/>
    <w:rsid w:val="00A11021"/>
    <w:rsid w:val="00A11085"/>
    <w:rsid w:val="00A11B0E"/>
    <w:rsid w:val="00A1233C"/>
    <w:rsid w:val="00A12651"/>
    <w:rsid w:val="00A12B7D"/>
    <w:rsid w:val="00A12DC3"/>
    <w:rsid w:val="00A13F7B"/>
    <w:rsid w:val="00A145E1"/>
    <w:rsid w:val="00A14B0D"/>
    <w:rsid w:val="00A150A3"/>
    <w:rsid w:val="00A16DE0"/>
    <w:rsid w:val="00A172EF"/>
    <w:rsid w:val="00A20DE0"/>
    <w:rsid w:val="00A22632"/>
    <w:rsid w:val="00A22A60"/>
    <w:rsid w:val="00A26D1C"/>
    <w:rsid w:val="00A3094C"/>
    <w:rsid w:val="00A30A49"/>
    <w:rsid w:val="00A30E28"/>
    <w:rsid w:val="00A30EEC"/>
    <w:rsid w:val="00A310CB"/>
    <w:rsid w:val="00A311F8"/>
    <w:rsid w:val="00A3186F"/>
    <w:rsid w:val="00A32FBF"/>
    <w:rsid w:val="00A33ABC"/>
    <w:rsid w:val="00A3416B"/>
    <w:rsid w:val="00A34B38"/>
    <w:rsid w:val="00A34DF9"/>
    <w:rsid w:val="00A3550C"/>
    <w:rsid w:val="00A36109"/>
    <w:rsid w:val="00A36445"/>
    <w:rsid w:val="00A373DE"/>
    <w:rsid w:val="00A40E1A"/>
    <w:rsid w:val="00A419D4"/>
    <w:rsid w:val="00A42C08"/>
    <w:rsid w:val="00A4388C"/>
    <w:rsid w:val="00A46008"/>
    <w:rsid w:val="00A46A0D"/>
    <w:rsid w:val="00A4704B"/>
    <w:rsid w:val="00A51DED"/>
    <w:rsid w:val="00A521FB"/>
    <w:rsid w:val="00A53621"/>
    <w:rsid w:val="00A5424D"/>
    <w:rsid w:val="00A542B4"/>
    <w:rsid w:val="00A5548B"/>
    <w:rsid w:val="00A56C67"/>
    <w:rsid w:val="00A573C5"/>
    <w:rsid w:val="00A60D02"/>
    <w:rsid w:val="00A63341"/>
    <w:rsid w:val="00A638F4"/>
    <w:rsid w:val="00A642DD"/>
    <w:rsid w:val="00A64966"/>
    <w:rsid w:val="00A67EC4"/>
    <w:rsid w:val="00A70251"/>
    <w:rsid w:val="00A70905"/>
    <w:rsid w:val="00A71A18"/>
    <w:rsid w:val="00A71B71"/>
    <w:rsid w:val="00A720F0"/>
    <w:rsid w:val="00A73F18"/>
    <w:rsid w:val="00A740BB"/>
    <w:rsid w:val="00A747F6"/>
    <w:rsid w:val="00A750FA"/>
    <w:rsid w:val="00A7624A"/>
    <w:rsid w:val="00A7664F"/>
    <w:rsid w:val="00A769FA"/>
    <w:rsid w:val="00A77231"/>
    <w:rsid w:val="00A774F2"/>
    <w:rsid w:val="00A776E2"/>
    <w:rsid w:val="00A80C6C"/>
    <w:rsid w:val="00A80E1E"/>
    <w:rsid w:val="00A82733"/>
    <w:rsid w:val="00A83250"/>
    <w:rsid w:val="00A833AE"/>
    <w:rsid w:val="00A8447A"/>
    <w:rsid w:val="00A85CFE"/>
    <w:rsid w:val="00A91471"/>
    <w:rsid w:val="00A91E3F"/>
    <w:rsid w:val="00A93174"/>
    <w:rsid w:val="00A9372D"/>
    <w:rsid w:val="00A9384A"/>
    <w:rsid w:val="00A93F03"/>
    <w:rsid w:val="00A95A53"/>
    <w:rsid w:val="00A95F1F"/>
    <w:rsid w:val="00A96D0B"/>
    <w:rsid w:val="00AA1F69"/>
    <w:rsid w:val="00AA29BB"/>
    <w:rsid w:val="00AA31EC"/>
    <w:rsid w:val="00AA47F1"/>
    <w:rsid w:val="00AA5394"/>
    <w:rsid w:val="00AA5579"/>
    <w:rsid w:val="00AA55B5"/>
    <w:rsid w:val="00AA7271"/>
    <w:rsid w:val="00AA7484"/>
    <w:rsid w:val="00AA7DB1"/>
    <w:rsid w:val="00AB0742"/>
    <w:rsid w:val="00AB1385"/>
    <w:rsid w:val="00AB16A1"/>
    <w:rsid w:val="00AB2845"/>
    <w:rsid w:val="00AB3915"/>
    <w:rsid w:val="00AB4B43"/>
    <w:rsid w:val="00AB535C"/>
    <w:rsid w:val="00AB6793"/>
    <w:rsid w:val="00AB775B"/>
    <w:rsid w:val="00AB77F7"/>
    <w:rsid w:val="00AC115F"/>
    <w:rsid w:val="00AC1B93"/>
    <w:rsid w:val="00AC2409"/>
    <w:rsid w:val="00AC284C"/>
    <w:rsid w:val="00AC2DD1"/>
    <w:rsid w:val="00AC386C"/>
    <w:rsid w:val="00AC38ED"/>
    <w:rsid w:val="00AC537E"/>
    <w:rsid w:val="00AC550F"/>
    <w:rsid w:val="00AC6562"/>
    <w:rsid w:val="00AC69E5"/>
    <w:rsid w:val="00AD0778"/>
    <w:rsid w:val="00AD09B1"/>
    <w:rsid w:val="00AD1857"/>
    <w:rsid w:val="00AD188F"/>
    <w:rsid w:val="00AD3A70"/>
    <w:rsid w:val="00AD42CA"/>
    <w:rsid w:val="00AD4CAF"/>
    <w:rsid w:val="00AD5019"/>
    <w:rsid w:val="00AD6DC6"/>
    <w:rsid w:val="00AD6E83"/>
    <w:rsid w:val="00AD7307"/>
    <w:rsid w:val="00AD7753"/>
    <w:rsid w:val="00AD7C72"/>
    <w:rsid w:val="00AE1C8B"/>
    <w:rsid w:val="00AE240F"/>
    <w:rsid w:val="00AE2A1D"/>
    <w:rsid w:val="00AE347F"/>
    <w:rsid w:val="00AE4212"/>
    <w:rsid w:val="00AE6193"/>
    <w:rsid w:val="00AE68D7"/>
    <w:rsid w:val="00AE79F7"/>
    <w:rsid w:val="00AF07BF"/>
    <w:rsid w:val="00AF140E"/>
    <w:rsid w:val="00AF1BA6"/>
    <w:rsid w:val="00AF1BB6"/>
    <w:rsid w:val="00AF2CC3"/>
    <w:rsid w:val="00AF2F0F"/>
    <w:rsid w:val="00AF2FEB"/>
    <w:rsid w:val="00AF3EC2"/>
    <w:rsid w:val="00AF487B"/>
    <w:rsid w:val="00AF6182"/>
    <w:rsid w:val="00AF61EB"/>
    <w:rsid w:val="00AF7264"/>
    <w:rsid w:val="00AF75D3"/>
    <w:rsid w:val="00AF7BAD"/>
    <w:rsid w:val="00B00B07"/>
    <w:rsid w:val="00B01FB6"/>
    <w:rsid w:val="00B0220E"/>
    <w:rsid w:val="00B0328C"/>
    <w:rsid w:val="00B038CD"/>
    <w:rsid w:val="00B03C8B"/>
    <w:rsid w:val="00B045EC"/>
    <w:rsid w:val="00B04E6F"/>
    <w:rsid w:val="00B069AA"/>
    <w:rsid w:val="00B06ED3"/>
    <w:rsid w:val="00B077CE"/>
    <w:rsid w:val="00B079E5"/>
    <w:rsid w:val="00B07F19"/>
    <w:rsid w:val="00B10281"/>
    <w:rsid w:val="00B10C86"/>
    <w:rsid w:val="00B1311A"/>
    <w:rsid w:val="00B1361B"/>
    <w:rsid w:val="00B147C5"/>
    <w:rsid w:val="00B152FB"/>
    <w:rsid w:val="00B156B8"/>
    <w:rsid w:val="00B15FF8"/>
    <w:rsid w:val="00B160E3"/>
    <w:rsid w:val="00B179A9"/>
    <w:rsid w:val="00B179D2"/>
    <w:rsid w:val="00B20909"/>
    <w:rsid w:val="00B20C47"/>
    <w:rsid w:val="00B21DE8"/>
    <w:rsid w:val="00B221F6"/>
    <w:rsid w:val="00B226AA"/>
    <w:rsid w:val="00B23334"/>
    <w:rsid w:val="00B235BF"/>
    <w:rsid w:val="00B2498A"/>
    <w:rsid w:val="00B24CAF"/>
    <w:rsid w:val="00B260CF"/>
    <w:rsid w:val="00B267D5"/>
    <w:rsid w:val="00B26C7E"/>
    <w:rsid w:val="00B26DD0"/>
    <w:rsid w:val="00B30D7B"/>
    <w:rsid w:val="00B31E0F"/>
    <w:rsid w:val="00B3233D"/>
    <w:rsid w:val="00B3379D"/>
    <w:rsid w:val="00B349AA"/>
    <w:rsid w:val="00B34F42"/>
    <w:rsid w:val="00B35749"/>
    <w:rsid w:val="00B35828"/>
    <w:rsid w:val="00B3621D"/>
    <w:rsid w:val="00B40E56"/>
    <w:rsid w:val="00B41267"/>
    <w:rsid w:val="00B415D2"/>
    <w:rsid w:val="00B41B0E"/>
    <w:rsid w:val="00B41FC2"/>
    <w:rsid w:val="00B42A22"/>
    <w:rsid w:val="00B42F4C"/>
    <w:rsid w:val="00B43C07"/>
    <w:rsid w:val="00B44A24"/>
    <w:rsid w:val="00B460FF"/>
    <w:rsid w:val="00B461C9"/>
    <w:rsid w:val="00B47353"/>
    <w:rsid w:val="00B474AD"/>
    <w:rsid w:val="00B47617"/>
    <w:rsid w:val="00B477D1"/>
    <w:rsid w:val="00B503CD"/>
    <w:rsid w:val="00B50771"/>
    <w:rsid w:val="00B51C14"/>
    <w:rsid w:val="00B5223D"/>
    <w:rsid w:val="00B52648"/>
    <w:rsid w:val="00B54DCC"/>
    <w:rsid w:val="00B573EE"/>
    <w:rsid w:val="00B61EE9"/>
    <w:rsid w:val="00B6211A"/>
    <w:rsid w:val="00B62727"/>
    <w:rsid w:val="00B62CD4"/>
    <w:rsid w:val="00B63B3C"/>
    <w:rsid w:val="00B644B3"/>
    <w:rsid w:val="00B64851"/>
    <w:rsid w:val="00B649EE"/>
    <w:rsid w:val="00B64DFC"/>
    <w:rsid w:val="00B65288"/>
    <w:rsid w:val="00B66B85"/>
    <w:rsid w:val="00B6725C"/>
    <w:rsid w:val="00B704E7"/>
    <w:rsid w:val="00B7287C"/>
    <w:rsid w:val="00B7361D"/>
    <w:rsid w:val="00B73682"/>
    <w:rsid w:val="00B73B73"/>
    <w:rsid w:val="00B740A6"/>
    <w:rsid w:val="00B7535D"/>
    <w:rsid w:val="00B75DD7"/>
    <w:rsid w:val="00B76F87"/>
    <w:rsid w:val="00B77731"/>
    <w:rsid w:val="00B779FC"/>
    <w:rsid w:val="00B81B12"/>
    <w:rsid w:val="00B81B38"/>
    <w:rsid w:val="00B8240B"/>
    <w:rsid w:val="00B82440"/>
    <w:rsid w:val="00B829AC"/>
    <w:rsid w:val="00B830BD"/>
    <w:rsid w:val="00B83342"/>
    <w:rsid w:val="00B835DE"/>
    <w:rsid w:val="00B83C5E"/>
    <w:rsid w:val="00B83F15"/>
    <w:rsid w:val="00B8479D"/>
    <w:rsid w:val="00B84918"/>
    <w:rsid w:val="00B85D44"/>
    <w:rsid w:val="00B8664A"/>
    <w:rsid w:val="00B86A67"/>
    <w:rsid w:val="00B8753A"/>
    <w:rsid w:val="00B94794"/>
    <w:rsid w:val="00B95705"/>
    <w:rsid w:val="00B959D1"/>
    <w:rsid w:val="00B96D79"/>
    <w:rsid w:val="00B96D7C"/>
    <w:rsid w:val="00B978CF"/>
    <w:rsid w:val="00BA0DF0"/>
    <w:rsid w:val="00BA0F1D"/>
    <w:rsid w:val="00BA1D6C"/>
    <w:rsid w:val="00BA24BF"/>
    <w:rsid w:val="00BA4D92"/>
    <w:rsid w:val="00BA5154"/>
    <w:rsid w:val="00BA5211"/>
    <w:rsid w:val="00BA6CB6"/>
    <w:rsid w:val="00BA7BBA"/>
    <w:rsid w:val="00BB2DDE"/>
    <w:rsid w:val="00BB2EED"/>
    <w:rsid w:val="00BB3046"/>
    <w:rsid w:val="00BB347C"/>
    <w:rsid w:val="00BB36C2"/>
    <w:rsid w:val="00BB56C2"/>
    <w:rsid w:val="00BB5989"/>
    <w:rsid w:val="00BB601B"/>
    <w:rsid w:val="00BB6CAE"/>
    <w:rsid w:val="00BB7C64"/>
    <w:rsid w:val="00BC187A"/>
    <w:rsid w:val="00BC1D4C"/>
    <w:rsid w:val="00BC2F4A"/>
    <w:rsid w:val="00BC321D"/>
    <w:rsid w:val="00BC39C8"/>
    <w:rsid w:val="00BC43A2"/>
    <w:rsid w:val="00BC530F"/>
    <w:rsid w:val="00BC579F"/>
    <w:rsid w:val="00BC5F13"/>
    <w:rsid w:val="00BC683F"/>
    <w:rsid w:val="00BD1868"/>
    <w:rsid w:val="00BD1E52"/>
    <w:rsid w:val="00BD201F"/>
    <w:rsid w:val="00BD4E12"/>
    <w:rsid w:val="00BD5C42"/>
    <w:rsid w:val="00BD5F20"/>
    <w:rsid w:val="00BD6160"/>
    <w:rsid w:val="00BD65EF"/>
    <w:rsid w:val="00BD78A4"/>
    <w:rsid w:val="00BE0F26"/>
    <w:rsid w:val="00BE2500"/>
    <w:rsid w:val="00BE3358"/>
    <w:rsid w:val="00BE35B7"/>
    <w:rsid w:val="00BE3B2C"/>
    <w:rsid w:val="00BE4396"/>
    <w:rsid w:val="00BE499E"/>
    <w:rsid w:val="00BE4EF3"/>
    <w:rsid w:val="00BE59E1"/>
    <w:rsid w:val="00BE5D91"/>
    <w:rsid w:val="00BE63EA"/>
    <w:rsid w:val="00BE6416"/>
    <w:rsid w:val="00BE6760"/>
    <w:rsid w:val="00BE7BB4"/>
    <w:rsid w:val="00BF02DA"/>
    <w:rsid w:val="00BF0E07"/>
    <w:rsid w:val="00BF1615"/>
    <w:rsid w:val="00BF2A7E"/>
    <w:rsid w:val="00BF31FD"/>
    <w:rsid w:val="00BF3C2A"/>
    <w:rsid w:val="00BF3CEA"/>
    <w:rsid w:val="00BF4EDE"/>
    <w:rsid w:val="00BF69F5"/>
    <w:rsid w:val="00BF700A"/>
    <w:rsid w:val="00C01F45"/>
    <w:rsid w:val="00C0243B"/>
    <w:rsid w:val="00C026DD"/>
    <w:rsid w:val="00C026FA"/>
    <w:rsid w:val="00C03536"/>
    <w:rsid w:val="00C03BEC"/>
    <w:rsid w:val="00C051FF"/>
    <w:rsid w:val="00C05D1E"/>
    <w:rsid w:val="00C05E62"/>
    <w:rsid w:val="00C061E4"/>
    <w:rsid w:val="00C06288"/>
    <w:rsid w:val="00C063EC"/>
    <w:rsid w:val="00C072EC"/>
    <w:rsid w:val="00C07FF1"/>
    <w:rsid w:val="00C109C9"/>
    <w:rsid w:val="00C10A0F"/>
    <w:rsid w:val="00C112AC"/>
    <w:rsid w:val="00C11F8D"/>
    <w:rsid w:val="00C12884"/>
    <w:rsid w:val="00C12E2D"/>
    <w:rsid w:val="00C1309A"/>
    <w:rsid w:val="00C13671"/>
    <w:rsid w:val="00C13DD0"/>
    <w:rsid w:val="00C144F2"/>
    <w:rsid w:val="00C147CC"/>
    <w:rsid w:val="00C16D5B"/>
    <w:rsid w:val="00C1736D"/>
    <w:rsid w:val="00C20269"/>
    <w:rsid w:val="00C223BB"/>
    <w:rsid w:val="00C2271E"/>
    <w:rsid w:val="00C22BBA"/>
    <w:rsid w:val="00C2523C"/>
    <w:rsid w:val="00C27240"/>
    <w:rsid w:val="00C30B40"/>
    <w:rsid w:val="00C317AB"/>
    <w:rsid w:val="00C32186"/>
    <w:rsid w:val="00C32224"/>
    <w:rsid w:val="00C32E19"/>
    <w:rsid w:val="00C36995"/>
    <w:rsid w:val="00C378C1"/>
    <w:rsid w:val="00C37B5A"/>
    <w:rsid w:val="00C40437"/>
    <w:rsid w:val="00C4111F"/>
    <w:rsid w:val="00C41FA7"/>
    <w:rsid w:val="00C421F1"/>
    <w:rsid w:val="00C4252A"/>
    <w:rsid w:val="00C4295F"/>
    <w:rsid w:val="00C42CDC"/>
    <w:rsid w:val="00C432BB"/>
    <w:rsid w:val="00C4405D"/>
    <w:rsid w:val="00C44665"/>
    <w:rsid w:val="00C45597"/>
    <w:rsid w:val="00C463A8"/>
    <w:rsid w:val="00C47887"/>
    <w:rsid w:val="00C5153E"/>
    <w:rsid w:val="00C5172C"/>
    <w:rsid w:val="00C54DB9"/>
    <w:rsid w:val="00C54E0E"/>
    <w:rsid w:val="00C56792"/>
    <w:rsid w:val="00C57C80"/>
    <w:rsid w:val="00C605E2"/>
    <w:rsid w:val="00C60DB5"/>
    <w:rsid w:val="00C6264F"/>
    <w:rsid w:val="00C63D6C"/>
    <w:rsid w:val="00C6577E"/>
    <w:rsid w:val="00C65C49"/>
    <w:rsid w:val="00C66539"/>
    <w:rsid w:val="00C66657"/>
    <w:rsid w:val="00C66B5D"/>
    <w:rsid w:val="00C6779A"/>
    <w:rsid w:val="00C71918"/>
    <w:rsid w:val="00C73263"/>
    <w:rsid w:val="00C73E16"/>
    <w:rsid w:val="00C748A7"/>
    <w:rsid w:val="00C753BD"/>
    <w:rsid w:val="00C772B0"/>
    <w:rsid w:val="00C776AE"/>
    <w:rsid w:val="00C80736"/>
    <w:rsid w:val="00C82C40"/>
    <w:rsid w:val="00C840F8"/>
    <w:rsid w:val="00C84479"/>
    <w:rsid w:val="00C85309"/>
    <w:rsid w:val="00C86761"/>
    <w:rsid w:val="00C90786"/>
    <w:rsid w:val="00C91339"/>
    <w:rsid w:val="00C91FC9"/>
    <w:rsid w:val="00C92258"/>
    <w:rsid w:val="00C93615"/>
    <w:rsid w:val="00C93D67"/>
    <w:rsid w:val="00C9422A"/>
    <w:rsid w:val="00C94B89"/>
    <w:rsid w:val="00C95F0E"/>
    <w:rsid w:val="00C96B7F"/>
    <w:rsid w:val="00C97CEA"/>
    <w:rsid w:val="00CA284E"/>
    <w:rsid w:val="00CA2AAB"/>
    <w:rsid w:val="00CA3BC0"/>
    <w:rsid w:val="00CA4020"/>
    <w:rsid w:val="00CA4F5A"/>
    <w:rsid w:val="00CA53F7"/>
    <w:rsid w:val="00CA5BD6"/>
    <w:rsid w:val="00CA5E90"/>
    <w:rsid w:val="00CA6516"/>
    <w:rsid w:val="00CA73FB"/>
    <w:rsid w:val="00CB2E8F"/>
    <w:rsid w:val="00CB4163"/>
    <w:rsid w:val="00CB4E68"/>
    <w:rsid w:val="00CB73F1"/>
    <w:rsid w:val="00CC0255"/>
    <w:rsid w:val="00CC0939"/>
    <w:rsid w:val="00CC2456"/>
    <w:rsid w:val="00CC3666"/>
    <w:rsid w:val="00CC4AFA"/>
    <w:rsid w:val="00CC63A4"/>
    <w:rsid w:val="00CC71ED"/>
    <w:rsid w:val="00CD2263"/>
    <w:rsid w:val="00CD3613"/>
    <w:rsid w:val="00CD3A53"/>
    <w:rsid w:val="00CD47F8"/>
    <w:rsid w:val="00CD548B"/>
    <w:rsid w:val="00CD5BE0"/>
    <w:rsid w:val="00CD5C12"/>
    <w:rsid w:val="00CD62BB"/>
    <w:rsid w:val="00CD64D5"/>
    <w:rsid w:val="00CE04DC"/>
    <w:rsid w:val="00CE32C1"/>
    <w:rsid w:val="00CE436F"/>
    <w:rsid w:val="00CE50D3"/>
    <w:rsid w:val="00CE558C"/>
    <w:rsid w:val="00CE6210"/>
    <w:rsid w:val="00CF1CDA"/>
    <w:rsid w:val="00CF2136"/>
    <w:rsid w:val="00CF3331"/>
    <w:rsid w:val="00CF40EA"/>
    <w:rsid w:val="00CF4CFA"/>
    <w:rsid w:val="00CF4F3D"/>
    <w:rsid w:val="00CF5356"/>
    <w:rsid w:val="00CF63D2"/>
    <w:rsid w:val="00CF6C86"/>
    <w:rsid w:val="00CF72EB"/>
    <w:rsid w:val="00CF736D"/>
    <w:rsid w:val="00CF7522"/>
    <w:rsid w:val="00CF767D"/>
    <w:rsid w:val="00CF7710"/>
    <w:rsid w:val="00CF7A26"/>
    <w:rsid w:val="00D00B5C"/>
    <w:rsid w:val="00D01170"/>
    <w:rsid w:val="00D0285A"/>
    <w:rsid w:val="00D028C9"/>
    <w:rsid w:val="00D02C5B"/>
    <w:rsid w:val="00D02E21"/>
    <w:rsid w:val="00D02E57"/>
    <w:rsid w:val="00D0306D"/>
    <w:rsid w:val="00D04E71"/>
    <w:rsid w:val="00D04F49"/>
    <w:rsid w:val="00D04FBF"/>
    <w:rsid w:val="00D05FB5"/>
    <w:rsid w:val="00D06620"/>
    <w:rsid w:val="00D06713"/>
    <w:rsid w:val="00D06C17"/>
    <w:rsid w:val="00D077DB"/>
    <w:rsid w:val="00D11711"/>
    <w:rsid w:val="00D11D7D"/>
    <w:rsid w:val="00D126B6"/>
    <w:rsid w:val="00D13FCD"/>
    <w:rsid w:val="00D150B6"/>
    <w:rsid w:val="00D151A2"/>
    <w:rsid w:val="00D173C4"/>
    <w:rsid w:val="00D20D00"/>
    <w:rsid w:val="00D2169D"/>
    <w:rsid w:val="00D2282C"/>
    <w:rsid w:val="00D2282E"/>
    <w:rsid w:val="00D22C66"/>
    <w:rsid w:val="00D274A4"/>
    <w:rsid w:val="00D276D8"/>
    <w:rsid w:val="00D31E3C"/>
    <w:rsid w:val="00D32D78"/>
    <w:rsid w:val="00D336D3"/>
    <w:rsid w:val="00D35AF3"/>
    <w:rsid w:val="00D36134"/>
    <w:rsid w:val="00D37436"/>
    <w:rsid w:val="00D374BA"/>
    <w:rsid w:val="00D4011A"/>
    <w:rsid w:val="00D40ACF"/>
    <w:rsid w:val="00D41240"/>
    <w:rsid w:val="00D43AF5"/>
    <w:rsid w:val="00D43C3E"/>
    <w:rsid w:val="00D43C5D"/>
    <w:rsid w:val="00D4414D"/>
    <w:rsid w:val="00D44C62"/>
    <w:rsid w:val="00D45204"/>
    <w:rsid w:val="00D4781D"/>
    <w:rsid w:val="00D47DD8"/>
    <w:rsid w:val="00D5029B"/>
    <w:rsid w:val="00D504AD"/>
    <w:rsid w:val="00D50CC3"/>
    <w:rsid w:val="00D5182D"/>
    <w:rsid w:val="00D51B3F"/>
    <w:rsid w:val="00D51B4B"/>
    <w:rsid w:val="00D52142"/>
    <w:rsid w:val="00D526BA"/>
    <w:rsid w:val="00D5327C"/>
    <w:rsid w:val="00D53507"/>
    <w:rsid w:val="00D54F3D"/>
    <w:rsid w:val="00D56776"/>
    <w:rsid w:val="00D567A7"/>
    <w:rsid w:val="00D57054"/>
    <w:rsid w:val="00D572AA"/>
    <w:rsid w:val="00D60275"/>
    <w:rsid w:val="00D604DB"/>
    <w:rsid w:val="00D640DC"/>
    <w:rsid w:val="00D65BD3"/>
    <w:rsid w:val="00D70667"/>
    <w:rsid w:val="00D71245"/>
    <w:rsid w:val="00D72435"/>
    <w:rsid w:val="00D73885"/>
    <w:rsid w:val="00D73E19"/>
    <w:rsid w:val="00D742D7"/>
    <w:rsid w:val="00D7574C"/>
    <w:rsid w:val="00D7578E"/>
    <w:rsid w:val="00D75ACF"/>
    <w:rsid w:val="00D769D0"/>
    <w:rsid w:val="00D76CE0"/>
    <w:rsid w:val="00D773CA"/>
    <w:rsid w:val="00D80D48"/>
    <w:rsid w:val="00D825F2"/>
    <w:rsid w:val="00D8278E"/>
    <w:rsid w:val="00D82918"/>
    <w:rsid w:val="00D82D6C"/>
    <w:rsid w:val="00D832B3"/>
    <w:rsid w:val="00D836F4"/>
    <w:rsid w:val="00D83B3C"/>
    <w:rsid w:val="00D83BD9"/>
    <w:rsid w:val="00D841F8"/>
    <w:rsid w:val="00D84281"/>
    <w:rsid w:val="00D84E60"/>
    <w:rsid w:val="00D858D4"/>
    <w:rsid w:val="00D87732"/>
    <w:rsid w:val="00D87D2F"/>
    <w:rsid w:val="00D90310"/>
    <w:rsid w:val="00D9068E"/>
    <w:rsid w:val="00D90B3D"/>
    <w:rsid w:val="00D91D55"/>
    <w:rsid w:val="00D926B6"/>
    <w:rsid w:val="00D92746"/>
    <w:rsid w:val="00D945CF"/>
    <w:rsid w:val="00D96295"/>
    <w:rsid w:val="00D962C1"/>
    <w:rsid w:val="00D96B2B"/>
    <w:rsid w:val="00D96CC6"/>
    <w:rsid w:val="00D97AF2"/>
    <w:rsid w:val="00D97B7E"/>
    <w:rsid w:val="00DA040E"/>
    <w:rsid w:val="00DA184B"/>
    <w:rsid w:val="00DA1E4B"/>
    <w:rsid w:val="00DA2590"/>
    <w:rsid w:val="00DA38F6"/>
    <w:rsid w:val="00DA3E72"/>
    <w:rsid w:val="00DA45E7"/>
    <w:rsid w:val="00DA59B5"/>
    <w:rsid w:val="00DA6356"/>
    <w:rsid w:val="00DA7816"/>
    <w:rsid w:val="00DB0A7C"/>
    <w:rsid w:val="00DB1947"/>
    <w:rsid w:val="00DB1C75"/>
    <w:rsid w:val="00DB1DFD"/>
    <w:rsid w:val="00DB36E6"/>
    <w:rsid w:val="00DB3913"/>
    <w:rsid w:val="00DB6C18"/>
    <w:rsid w:val="00DB6D8C"/>
    <w:rsid w:val="00DC0D94"/>
    <w:rsid w:val="00DC23CC"/>
    <w:rsid w:val="00DC24B1"/>
    <w:rsid w:val="00DC2A36"/>
    <w:rsid w:val="00DC6EE8"/>
    <w:rsid w:val="00DC7AAF"/>
    <w:rsid w:val="00DC7CA4"/>
    <w:rsid w:val="00DC7EA3"/>
    <w:rsid w:val="00DD0B9C"/>
    <w:rsid w:val="00DD0D5D"/>
    <w:rsid w:val="00DD1195"/>
    <w:rsid w:val="00DD16A7"/>
    <w:rsid w:val="00DD1EBF"/>
    <w:rsid w:val="00DD32D9"/>
    <w:rsid w:val="00DD637B"/>
    <w:rsid w:val="00DD77E1"/>
    <w:rsid w:val="00DD7E7F"/>
    <w:rsid w:val="00DE006E"/>
    <w:rsid w:val="00DE00C5"/>
    <w:rsid w:val="00DE050E"/>
    <w:rsid w:val="00DE0FE1"/>
    <w:rsid w:val="00DE3899"/>
    <w:rsid w:val="00DE421B"/>
    <w:rsid w:val="00DE432F"/>
    <w:rsid w:val="00DE6189"/>
    <w:rsid w:val="00DE68CD"/>
    <w:rsid w:val="00DF057F"/>
    <w:rsid w:val="00DF083C"/>
    <w:rsid w:val="00DF1605"/>
    <w:rsid w:val="00DF20EF"/>
    <w:rsid w:val="00DF2663"/>
    <w:rsid w:val="00DF3262"/>
    <w:rsid w:val="00DF46AD"/>
    <w:rsid w:val="00DF48B7"/>
    <w:rsid w:val="00DF48EE"/>
    <w:rsid w:val="00DF4B45"/>
    <w:rsid w:val="00DF4C5A"/>
    <w:rsid w:val="00DF4F6F"/>
    <w:rsid w:val="00DF4FCE"/>
    <w:rsid w:val="00DF510A"/>
    <w:rsid w:val="00DF521F"/>
    <w:rsid w:val="00DF5438"/>
    <w:rsid w:val="00DF5C03"/>
    <w:rsid w:val="00E00549"/>
    <w:rsid w:val="00E0114E"/>
    <w:rsid w:val="00E0129E"/>
    <w:rsid w:val="00E030F3"/>
    <w:rsid w:val="00E03E8D"/>
    <w:rsid w:val="00E04AB1"/>
    <w:rsid w:val="00E05A25"/>
    <w:rsid w:val="00E06882"/>
    <w:rsid w:val="00E07320"/>
    <w:rsid w:val="00E102FC"/>
    <w:rsid w:val="00E10DD5"/>
    <w:rsid w:val="00E11018"/>
    <w:rsid w:val="00E118E8"/>
    <w:rsid w:val="00E11BAC"/>
    <w:rsid w:val="00E12C18"/>
    <w:rsid w:val="00E131FC"/>
    <w:rsid w:val="00E13580"/>
    <w:rsid w:val="00E13632"/>
    <w:rsid w:val="00E13AA5"/>
    <w:rsid w:val="00E1457B"/>
    <w:rsid w:val="00E1543E"/>
    <w:rsid w:val="00E15542"/>
    <w:rsid w:val="00E16388"/>
    <w:rsid w:val="00E171B5"/>
    <w:rsid w:val="00E17BDC"/>
    <w:rsid w:val="00E2026B"/>
    <w:rsid w:val="00E2078C"/>
    <w:rsid w:val="00E211D3"/>
    <w:rsid w:val="00E2218D"/>
    <w:rsid w:val="00E2245B"/>
    <w:rsid w:val="00E2272C"/>
    <w:rsid w:val="00E24C89"/>
    <w:rsid w:val="00E259DF"/>
    <w:rsid w:val="00E277CB"/>
    <w:rsid w:val="00E30483"/>
    <w:rsid w:val="00E30AD9"/>
    <w:rsid w:val="00E32984"/>
    <w:rsid w:val="00E34E3B"/>
    <w:rsid w:val="00E35269"/>
    <w:rsid w:val="00E35A3B"/>
    <w:rsid w:val="00E364D8"/>
    <w:rsid w:val="00E37308"/>
    <w:rsid w:val="00E37673"/>
    <w:rsid w:val="00E37C7D"/>
    <w:rsid w:val="00E40B6E"/>
    <w:rsid w:val="00E40DBC"/>
    <w:rsid w:val="00E40F77"/>
    <w:rsid w:val="00E416EA"/>
    <w:rsid w:val="00E41A63"/>
    <w:rsid w:val="00E41DE0"/>
    <w:rsid w:val="00E4226E"/>
    <w:rsid w:val="00E42A28"/>
    <w:rsid w:val="00E432D3"/>
    <w:rsid w:val="00E43BEA"/>
    <w:rsid w:val="00E44317"/>
    <w:rsid w:val="00E46072"/>
    <w:rsid w:val="00E46BA2"/>
    <w:rsid w:val="00E474DD"/>
    <w:rsid w:val="00E475C1"/>
    <w:rsid w:val="00E47904"/>
    <w:rsid w:val="00E5157D"/>
    <w:rsid w:val="00E520C0"/>
    <w:rsid w:val="00E52C57"/>
    <w:rsid w:val="00E52D6F"/>
    <w:rsid w:val="00E561A2"/>
    <w:rsid w:val="00E56E4C"/>
    <w:rsid w:val="00E56FD0"/>
    <w:rsid w:val="00E60413"/>
    <w:rsid w:val="00E60AE4"/>
    <w:rsid w:val="00E61BEE"/>
    <w:rsid w:val="00E621F1"/>
    <w:rsid w:val="00E630FB"/>
    <w:rsid w:val="00E634D0"/>
    <w:rsid w:val="00E64B42"/>
    <w:rsid w:val="00E65653"/>
    <w:rsid w:val="00E66902"/>
    <w:rsid w:val="00E67BB1"/>
    <w:rsid w:val="00E73284"/>
    <w:rsid w:val="00E735D7"/>
    <w:rsid w:val="00E74E9D"/>
    <w:rsid w:val="00E74FCD"/>
    <w:rsid w:val="00E7501B"/>
    <w:rsid w:val="00E7561E"/>
    <w:rsid w:val="00E75DEF"/>
    <w:rsid w:val="00E76BC2"/>
    <w:rsid w:val="00E76D2E"/>
    <w:rsid w:val="00E76DC4"/>
    <w:rsid w:val="00E774FA"/>
    <w:rsid w:val="00E77635"/>
    <w:rsid w:val="00E77A11"/>
    <w:rsid w:val="00E80691"/>
    <w:rsid w:val="00E81659"/>
    <w:rsid w:val="00E81DF9"/>
    <w:rsid w:val="00E81E9C"/>
    <w:rsid w:val="00E828C9"/>
    <w:rsid w:val="00E85430"/>
    <w:rsid w:val="00E86314"/>
    <w:rsid w:val="00E864E8"/>
    <w:rsid w:val="00E86929"/>
    <w:rsid w:val="00E86E6D"/>
    <w:rsid w:val="00E875D0"/>
    <w:rsid w:val="00E87810"/>
    <w:rsid w:val="00E87981"/>
    <w:rsid w:val="00E927A3"/>
    <w:rsid w:val="00E944EA"/>
    <w:rsid w:val="00E94878"/>
    <w:rsid w:val="00E948B8"/>
    <w:rsid w:val="00E94B8E"/>
    <w:rsid w:val="00E950C5"/>
    <w:rsid w:val="00E9545F"/>
    <w:rsid w:val="00E957E2"/>
    <w:rsid w:val="00E95960"/>
    <w:rsid w:val="00E95AF2"/>
    <w:rsid w:val="00E95BF7"/>
    <w:rsid w:val="00E96E52"/>
    <w:rsid w:val="00E97466"/>
    <w:rsid w:val="00E9760D"/>
    <w:rsid w:val="00EA0A8D"/>
    <w:rsid w:val="00EA16A0"/>
    <w:rsid w:val="00EA1A01"/>
    <w:rsid w:val="00EA2340"/>
    <w:rsid w:val="00EA472F"/>
    <w:rsid w:val="00EA5B64"/>
    <w:rsid w:val="00EA6408"/>
    <w:rsid w:val="00EA648D"/>
    <w:rsid w:val="00EA684B"/>
    <w:rsid w:val="00EA7111"/>
    <w:rsid w:val="00EA7112"/>
    <w:rsid w:val="00EA78D8"/>
    <w:rsid w:val="00EA7F28"/>
    <w:rsid w:val="00EB0BF3"/>
    <w:rsid w:val="00EB0F33"/>
    <w:rsid w:val="00EB185C"/>
    <w:rsid w:val="00EB1F28"/>
    <w:rsid w:val="00EB28BB"/>
    <w:rsid w:val="00EB3092"/>
    <w:rsid w:val="00EB32B2"/>
    <w:rsid w:val="00EB3B1F"/>
    <w:rsid w:val="00EB5C07"/>
    <w:rsid w:val="00EB61C0"/>
    <w:rsid w:val="00EC1118"/>
    <w:rsid w:val="00EC29A1"/>
    <w:rsid w:val="00EC3372"/>
    <w:rsid w:val="00EC37D9"/>
    <w:rsid w:val="00EC4AD2"/>
    <w:rsid w:val="00EC53D1"/>
    <w:rsid w:val="00EC5D8F"/>
    <w:rsid w:val="00EC6747"/>
    <w:rsid w:val="00EC6B67"/>
    <w:rsid w:val="00ED045F"/>
    <w:rsid w:val="00ED0E5F"/>
    <w:rsid w:val="00ED151F"/>
    <w:rsid w:val="00ED2154"/>
    <w:rsid w:val="00ED2920"/>
    <w:rsid w:val="00ED294A"/>
    <w:rsid w:val="00ED38DA"/>
    <w:rsid w:val="00ED4DA1"/>
    <w:rsid w:val="00ED69BE"/>
    <w:rsid w:val="00ED6E11"/>
    <w:rsid w:val="00ED72E1"/>
    <w:rsid w:val="00ED73B9"/>
    <w:rsid w:val="00ED7C94"/>
    <w:rsid w:val="00EE0336"/>
    <w:rsid w:val="00EE22D7"/>
    <w:rsid w:val="00EE27D8"/>
    <w:rsid w:val="00EE2893"/>
    <w:rsid w:val="00EE2A6C"/>
    <w:rsid w:val="00EE4153"/>
    <w:rsid w:val="00EE4E65"/>
    <w:rsid w:val="00EE5451"/>
    <w:rsid w:val="00EE637A"/>
    <w:rsid w:val="00EF0BDB"/>
    <w:rsid w:val="00EF14B6"/>
    <w:rsid w:val="00EF1C59"/>
    <w:rsid w:val="00EF2B69"/>
    <w:rsid w:val="00EF3FA8"/>
    <w:rsid w:val="00EF424D"/>
    <w:rsid w:val="00EF50E9"/>
    <w:rsid w:val="00EF59DE"/>
    <w:rsid w:val="00EF6662"/>
    <w:rsid w:val="00EF7074"/>
    <w:rsid w:val="00EF753E"/>
    <w:rsid w:val="00EF7FE6"/>
    <w:rsid w:val="00F00BFD"/>
    <w:rsid w:val="00F016F1"/>
    <w:rsid w:val="00F02C6B"/>
    <w:rsid w:val="00F0441C"/>
    <w:rsid w:val="00F04437"/>
    <w:rsid w:val="00F109DD"/>
    <w:rsid w:val="00F11C5E"/>
    <w:rsid w:val="00F12F1E"/>
    <w:rsid w:val="00F138BA"/>
    <w:rsid w:val="00F1799C"/>
    <w:rsid w:val="00F17A95"/>
    <w:rsid w:val="00F17D24"/>
    <w:rsid w:val="00F206AA"/>
    <w:rsid w:val="00F21BBE"/>
    <w:rsid w:val="00F22499"/>
    <w:rsid w:val="00F2434C"/>
    <w:rsid w:val="00F245A5"/>
    <w:rsid w:val="00F256A9"/>
    <w:rsid w:val="00F25CDF"/>
    <w:rsid w:val="00F264CE"/>
    <w:rsid w:val="00F26654"/>
    <w:rsid w:val="00F27A92"/>
    <w:rsid w:val="00F30658"/>
    <w:rsid w:val="00F312E3"/>
    <w:rsid w:val="00F31329"/>
    <w:rsid w:val="00F31354"/>
    <w:rsid w:val="00F31A79"/>
    <w:rsid w:val="00F329AA"/>
    <w:rsid w:val="00F340D7"/>
    <w:rsid w:val="00F34C9E"/>
    <w:rsid w:val="00F34F61"/>
    <w:rsid w:val="00F36A2E"/>
    <w:rsid w:val="00F36B6B"/>
    <w:rsid w:val="00F400D3"/>
    <w:rsid w:val="00F4064C"/>
    <w:rsid w:val="00F40A14"/>
    <w:rsid w:val="00F41825"/>
    <w:rsid w:val="00F44365"/>
    <w:rsid w:val="00F44DF1"/>
    <w:rsid w:val="00F46FA0"/>
    <w:rsid w:val="00F477EF"/>
    <w:rsid w:val="00F502F0"/>
    <w:rsid w:val="00F5054A"/>
    <w:rsid w:val="00F50C86"/>
    <w:rsid w:val="00F536B4"/>
    <w:rsid w:val="00F5443F"/>
    <w:rsid w:val="00F55E6D"/>
    <w:rsid w:val="00F56692"/>
    <w:rsid w:val="00F57B07"/>
    <w:rsid w:val="00F57F45"/>
    <w:rsid w:val="00F6002D"/>
    <w:rsid w:val="00F6261C"/>
    <w:rsid w:val="00F62A7E"/>
    <w:rsid w:val="00F64263"/>
    <w:rsid w:val="00F64639"/>
    <w:rsid w:val="00F667BC"/>
    <w:rsid w:val="00F66F2D"/>
    <w:rsid w:val="00F67B9F"/>
    <w:rsid w:val="00F67C52"/>
    <w:rsid w:val="00F67DC1"/>
    <w:rsid w:val="00F7024F"/>
    <w:rsid w:val="00F70570"/>
    <w:rsid w:val="00F70BB1"/>
    <w:rsid w:val="00F70C09"/>
    <w:rsid w:val="00F755F7"/>
    <w:rsid w:val="00F763EF"/>
    <w:rsid w:val="00F80267"/>
    <w:rsid w:val="00F80587"/>
    <w:rsid w:val="00F817C4"/>
    <w:rsid w:val="00F83F56"/>
    <w:rsid w:val="00F84E0E"/>
    <w:rsid w:val="00F852A1"/>
    <w:rsid w:val="00F8532E"/>
    <w:rsid w:val="00F90948"/>
    <w:rsid w:val="00F90CB2"/>
    <w:rsid w:val="00F92B7F"/>
    <w:rsid w:val="00F94061"/>
    <w:rsid w:val="00F95400"/>
    <w:rsid w:val="00F972A7"/>
    <w:rsid w:val="00FA0145"/>
    <w:rsid w:val="00FA101A"/>
    <w:rsid w:val="00FA1EFF"/>
    <w:rsid w:val="00FA4024"/>
    <w:rsid w:val="00FA4BE8"/>
    <w:rsid w:val="00FA5B9F"/>
    <w:rsid w:val="00FA73F8"/>
    <w:rsid w:val="00FB02E8"/>
    <w:rsid w:val="00FB0B06"/>
    <w:rsid w:val="00FB0B62"/>
    <w:rsid w:val="00FB2A32"/>
    <w:rsid w:val="00FB2D92"/>
    <w:rsid w:val="00FB3013"/>
    <w:rsid w:val="00FB4CC6"/>
    <w:rsid w:val="00FB62DC"/>
    <w:rsid w:val="00FB76FC"/>
    <w:rsid w:val="00FC0A83"/>
    <w:rsid w:val="00FC0A98"/>
    <w:rsid w:val="00FC216D"/>
    <w:rsid w:val="00FC260F"/>
    <w:rsid w:val="00FC2964"/>
    <w:rsid w:val="00FC314A"/>
    <w:rsid w:val="00FC389C"/>
    <w:rsid w:val="00FC3EE4"/>
    <w:rsid w:val="00FC5E3E"/>
    <w:rsid w:val="00FC675C"/>
    <w:rsid w:val="00FC7C83"/>
    <w:rsid w:val="00FC7E55"/>
    <w:rsid w:val="00FD0794"/>
    <w:rsid w:val="00FD2253"/>
    <w:rsid w:val="00FD28FE"/>
    <w:rsid w:val="00FD42A3"/>
    <w:rsid w:val="00FD539A"/>
    <w:rsid w:val="00FD548D"/>
    <w:rsid w:val="00FD6639"/>
    <w:rsid w:val="00FD70F5"/>
    <w:rsid w:val="00FD7480"/>
    <w:rsid w:val="00FE0623"/>
    <w:rsid w:val="00FE07B0"/>
    <w:rsid w:val="00FE0D91"/>
    <w:rsid w:val="00FE1CD8"/>
    <w:rsid w:val="00FE2949"/>
    <w:rsid w:val="00FE3DC6"/>
    <w:rsid w:val="00FE4997"/>
    <w:rsid w:val="00FE5476"/>
    <w:rsid w:val="00FE6F3A"/>
    <w:rsid w:val="00FE6F4A"/>
    <w:rsid w:val="00FF073A"/>
    <w:rsid w:val="00FF0785"/>
    <w:rsid w:val="00FF0E0E"/>
    <w:rsid w:val="00FF152C"/>
    <w:rsid w:val="00FF1D57"/>
    <w:rsid w:val="00FF24D2"/>
    <w:rsid w:val="00FF2B45"/>
    <w:rsid w:val="00FF3430"/>
    <w:rsid w:val="00FF3833"/>
    <w:rsid w:val="00FF3CF6"/>
    <w:rsid w:val="00FF4B77"/>
    <w:rsid w:val="00FF4FFB"/>
    <w:rsid w:val="00FF54DF"/>
    <w:rsid w:val="00FF5FD5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D41A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4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D01"/>
  </w:style>
  <w:style w:type="paragraph" w:styleId="a7">
    <w:name w:val="footer"/>
    <w:basedOn w:val="a"/>
    <w:link w:val="a8"/>
    <w:uiPriority w:val="99"/>
    <w:unhideWhenUsed/>
    <w:rsid w:val="0054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D01"/>
  </w:style>
  <w:style w:type="paragraph" w:styleId="a9">
    <w:name w:val="Normal (Web)"/>
    <w:basedOn w:val="a"/>
    <w:uiPriority w:val="99"/>
    <w:unhideWhenUsed/>
    <w:rsid w:val="007618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F19AF"/>
    <w:pPr>
      <w:ind w:left="720"/>
    </w:pPr>
    <w:rPr>
      <w:rFonts w:eastAsia="Calibri" w:cs="Calibri"/>
      <w:lang w:eastAsia="en-US"/>
    </w:rPr>
  </w:style>
  <w:style w:type="paragraph" w:customStyle="1" w:styleId="1">
    <w:name w:val="Без интервала1"/>
    <w:uiPriority w:val="99"/>
    <w:rsid w:val="001E2C7B"/>
    <w:pPr>
      <w:suppressAutoHyphens/>
    </w:pPr>
    <w:rPr>
      <w:rFonts w:cs="Calibri"/>
      <w:sz w:val="22"/>
      <w:szCs w:val="22"/>
      <w:lang w:eastAsia="ar-SA"/>
    </w:rPr>
  </w:style>
  <w:style w:type="character" w:styleId="ab">
    <w:name w:val="Strong"/>
    <w:uiPriority w:val="22"/>
    <w:qFormat/>
    <w:rsid w:val="00FD548D"/>
    <w:rPr>
      <w:b/>
      <w:bCs/>
    </w:rPr>
  </w:style>
  <w:style w:type="paragraph" w:styleId="ac">
    <w:name w:val="Title"/>
    <w:basedOn w:val="a"/>
    <w:link w:val="ad"/>
    <w:uiPriority w:val="99"/>
    <w:qFormat/>
    <w:rsid w:val="00301039"/>
    <w:pPr>
      <w:spacing w:after="0" w:line="240" w:lineRule="auto"/>
      <w:jc w:val="center"/>
    </w:pPr>
    <w:rPr>
      <w:sz w:val="32"/>
      <w:szCs w:val="32"/>
    </w:rPr>
  </w:style>
  <w:style w:type="character" w:customStyle="1" w:styleId="ad">
    <w:name w:val="Название Знак"/>
    <w:link w:val="ac"/>
    <w:uiPriority w:val="99"/>
    <w:rsid w:val="00301039"/>
    <w:rPr>
      <w:rFonts w:eastAsia="Times New Roman"/>
      <w:sz w:val="32"/>
      <w:szCs w:val="32"/>
    </w:rPr>
  </w:style>
  <w:style w:type="character" w:customStyle="1" w:styleId="s1">
    <w:name w:val="s1"/>
    <w:basedOn w:val="a0"/>
    <w:rsid w:val="00951309"/>
  </w:style>
  <w:style w:type="paragraph" w:customStyle="1" w:styleId="msoaddress">
    <w:name w:val="msoaddress"/>
    <w:rsid w:val="00472BB1"/>
    <w:pPr>
      <w:jc w:val="right"/>
    </w:pPr>
    <w:rPr>
      <w:rFonts w:ascii="Franklin Gothic Book" w:hAnsi="Franklin Gothic Book"/>
      <w:color w:val="000000"/>
      <w:kern w:val="28"/>
      <w:sz w:val="16"/>
      <w:szCs w:val="16"/>
    </w:rPr>
  </w:style>
  <w:style w:type="paragraph" w:customStyle="1" w:styleId="western">
    <w:name w:val="western"/>
    <w:basedOn w:val="a"/>
    <w:rsid w:val="00AA1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774F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74F2"/>
    <w:rPr>
      <w:rFonts w:ascii="Tahoma" w:eastAsiaTheme="minorEastAsia" w:hAnsi="Tahoma" w:cs="Tahoma"/>
      <w:sz w:val="16"/>
      <w:szCs w:val="16"/>
    </w:rPr>
  </w:style>
  <w:style w:type="paragraph" w:customStyle="1" w:styleId="p29">
    <w:name w:val="p29"/>
    <w:basedOn w:val="a"/>
    <w:rsid w:val="00D336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5A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7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5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5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5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695B-C5A7-45E8-84F3-8C3ACFE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кторовна</dc:creator>
  <cp:lastModifiedBy>Admin</cp:lastModifiedBy>
  <cp:revision>92</cp:revision>
  <cp:lastPrinted>2017-06-15T09:32:00Z</cp:lastPrinted>
  <dcterms:created xsi:type="dcterms:W3CDTF">2019-06-14T06:08:00Z</dcterms:created>
  <dcterms:modified xsi:type="dcterms:W3CDTF">2020-06-06T07:33:00Z</dcterms:modified>
</cp:coreProperties>
</file>